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08" w:rsidRPr="000B141C" w:rsidRDefault="00D57905">
      <w:pPr>
        <w:rPr>
          <w:b/>
          <w:sz w:val="32"/>
          <w:szCs w:val="32"/>
        </w:rPr>
      </w:pPr>
      <w:r w:rsidRPr="000B141C">
        <w:rPr>
          <w:b/>
          <w:sz w:val="32"/>
          <w:szCs w:val="32"/>
        </w:rPr>
        <w:t>Statistika eliminacioni</w:t>
      </w:r>
    </w:p>
    <w:p w:rsidR="00200C35" w:rsidRPr="000B141C" w:rsidRDefault="000B141C">
      <w:pPr>
        <w:rPr>
          <w:b/>
          <w:sz w:val="28"/>
          <w:szCs w:val="28"/>
        </w:rPr>
      </w:pPr>
      <w:r w:rsidRPr="000B141C">
        <w:rPr>
          <w:b/>
          <w:sz w:val="28"/>
          <w:szCs w:val="28"/>
        </w:rPr>
        <w:t>Teorija uzorka</w:t>
      </w:r>
    </w:p>
    <w:p w:rsidR="00827B51" w:rsidRPr="00EC6186" w:rsidRDefault="00EC6186">
      <w:pPr>
        <w:rPr>
          <w:b/>
        </w:rPr>
      </w:pPr>
      <w:r w:rsidRPr="00EC6186">
        <w:rPr>
          <w:b/>
        </w:rPr>
        <w:t>Ocekivana vrednost srednine uzorka je:</w:t>
      </w:r>
    </w:p>
    <w:p w:rsidR="00EC6186" w:rsidRPr="00EC6186" w:rsidRDefault="00EC6186" w:rsidP="003B6FFD">
      <w:pPr>
        <w:pStyle w:val="ListParagraph"/>
        <w:numPr>
          <w:ilvl w:val="0"/>
          <w:numId w:val="15"/>
        </w:numPr>
        <w:rPr>
          <w:b/>
        </w:rPr>
      </w:pPr>
      <w:r w:rsidRPr="00EC6186">
        <w:rPr>
          <w:b/>
        </w:rPr>
        <w:t>Jednaka ocekivanoj vrednosti populacije</w:t>
      </w:r>
    </w:p>
    <w:p w:rsidR="00EC6186" w:rsidRDefault="00EC6186" w:rsidP="003B6FFD">
      <w:pPr>
        <w:pStyle w:val="ListParagraph"/>
        <w:numPr>
          <w:ilvl w:val="0"/>
          <w:numId w:val="15"/>
        </w:numPr>
      </w:pPr>
      <w:r>
        <w:t>Manja od ocekivane vrednosti populacije</w:t>
      </w:r>
    </w:p>
    <w:p w:rsidR="00EC6186" w:rsidRDefault="00EC6186" w:rsidP="003B6FFD">
      <w:pPr>
        <w:pStyle w:val="ListParagraph"/>
        <w:numPr>
          <w:ilvl w:val="0"/>
          <w:numId w:val="15"/>
        </w:numPr>
      </w:pPr>
      <w:r>
        <w:t>Veca od ocekivane vrednosti populacije</w:t>
      </w:r>
    </w:p>
    <w:p w:rsidR="00EC6186" w:rsidRDefault="00EC6186" w:rsidP="003B6FFD">
      <w:pPr>
        <w:pStyle w:val="ListParagraph"/>
        <w:numPr>
          <w:ilvl w:val="0"/>
          <w:numId w:val="15"/>
        </w:numPr>
      </w:pPr>
      <w:r>
        <w:t>Nista od navedenog</w:t>
      </w:r>
    </w:p>
    <w:p w:rsidR="000B141C" w:rsidRPr="000B141C" w:rsidRDefault="000B141C">
      <w:pPr>
        <w:rPr>
          <w:b/>
        </w:rPr>
      </w:pPr>
      <w:r w:rsidRPr="000B141C">
        <w:rPr>
          <w:b/>
        </w:rPr>
        <w:t>Cemu je jednaka ocekivana vrednost sredine uzorka?</w:t>
      </w:r>
    </w:p>
    <w:p w:rsidR="000B141C" w:rsidRPr="00643DB9" w:rsidRDefault="00871FB5">
      <w:pPr>
        <w:rPr>
          <w:rFonts w:eastAsiaTheme="minorEastAsia"/>
          <w:b/>
          <w:color w:val="0033CC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nm</m:t>
          </m:r>
          <m:r>
            <m:rPr>
              <m:sty m:val="bi"/>
            </m:rPr>
            <w:rPr>
              <w:rFonts w:ascii="Cambria Math" w:eastAsiaTheme="minorEastAsia" w:hAnsi="Cambria Math"/>
              <w:color w:val="0033CC"/>
              <w:sz w:val="28"/>
              <w:szCs w:val="28"/>
            </w:rPr>
            <m:t>=m</m:t>
          </m:r>
        </m:oMath>
      </m:oMathPara>
    </w:p>
    <w:p w:rsidR="00606066" w:rsidRPr="00643DB9" w:rsidRDefault="00606066">
      <w:pPr>
        <w:rPr>
          <w:b/>
          <w:color w:val="0033CC"/>
          <w:sz w:val="28"/>
          <w:szCs w:val="28"/>
        </w:rPr>
      </w:pPr>
    </w:p>
    <w:p w:rsidR="00606066" w:rsidRPr="00643DB9" w:rsidRDefault="00827B51">
      <w:pPr>
        <w:rPr>
          <w:b/>
        </w:rPr>
      </w:pPr>
      <w:r w:rsidRPr="000B141C">
        <w:rPr>
          <w:b/>
        </w:rPr>
        <w:t xml:space="preserve">Cemu je </w:t>
      </w:r>
      <w:r w:rsidRPr="00643DB9">
        <w:rPr>
          <w:b/>
        </w:rPr>
        <w:t>jednaka varijansa sredine uzorka?</w:t>
      </w:r>
    </w:p>
    <w:p w:rsidR="00827B51" w:rsidRPr="00643DB9" w:rsidRDefault="00871FB5">
      <w:pPr>
        <w:rPr>
          <w:b/>
          <w:color w:val="0033CC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Var</m:t>
          </m:r>
          <m:d>
            <m:d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2</m:t>
              </m:r>
            </m:sup>
          </m:sSup>
        </m:oMath>
      </m:oMathPara>
    </w:p>
    <w:p w:rsidR="00606066" w:rsidRDefault="00606066">
      <w:pPr>
        <w:rPr>
          <w:b/>
        </w:rPr>
      </w:pPr>
    </w:p>
    <w:p w:rsidR="000B141C" w:rsidRPr="000B141C" w:rsidRDefault="000B141C">
      <w:pPr>
        <w:rPr>
          <w:b/>
        </w:rPr>
      </w:pPr>
      <w:r w:rsidRPr="000B141C">
        <w:rPr>
          <w:b/>
        </w:rPr>
        <w:t>Cemu je jednako ocekivanje od varijanse uzorka?</w:t>
      </w:r>
    </w:p>
    <w:p w:rsidR="000B141C" w:rsidRPr="00643DB9" w:rsidRDefault="008A21D4">
      <w:pPr>
        <w:rPr>
          <w:b/>
          <w:color w:val="0033CC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n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2</m:t>
              </m:r>
            </m:sup>
          </m:sSup>
        </m:oMath>
      </m:oMathPara>
    </w:p>
    <w:p w:rsidR="00606066" w:rsidRDefault="00606066">
      <w:pPr>
        <w:rPr>
          <w:b/>
        </w:rPr>
      </w:pPr>
    </w:p>
    <w:p w:rsidR="000B141C" w:rsidRDefault="000B141C">
      <w:pPr>
        <w:rPr>
          <w:b/>
        </w:rPr>
      </w:pPr>
      <w:r w:rsidRPr="000B141C">
        <w:rPr>
          <w:b/>
        </w:rPr>
        <w:t>Cemu je jednaka disperzija od disperzije uzorka?</w:t>
      </w:r>
    </w:p>
    <w:p w:rsidR="008C15EF" w:rsidRPr="008C15EF" w:rsidRDefault="008E578B" w:rsidP="008C15EF">
      <w:pPr>
        <w:pStyle w:val="ListParagraph"/>
        <w:numPr>
          <w:ilvl w:val="0"/>
          <w:numId w:val="6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stoji velika formula koju </w:t>
      </w:r>
      <w:r w:rsidR="00643DB9">
        <w:rPr>
          <w:rFonts w:eastAsiaTheme="minorEastAsia"/>
          <w:sz w:val="24"/>
          <w:szCs w:val="24"/>
        </w:rPr>
        <w:t xml:space="preserve">ovde </w:t>
      </w:r>
      <w:r>
        <w:rPr>
          <w:rFonts w:eastAsiaTheme="minorEastAsia"/>
          <w:sz w:val="24"/>
          <w:szCs w:val="24"/>
        </w:rPr>
        <w:t>nisam napisao, a</w:t>
      </w:r>
      <w:r w:rsidR="0053311E">
        <w:rPr>
          <w:rFonts w:eastAsiaTheme="minorEastAsia"/>
          <w:sz w:val="24"/>
          <w:szCs w:val="24"/>
        </w:rPr>
        <w:t xml:space="preserve"> </w:t>
      </w:r>
      <w:r w:rsidR="008C15EF">
        <w:rPr>
          <w:rFonts w:eastAsiaTheme="minorEastAsia"/>
          <w:sz w:val="24"/>
          <w:szCs w:val="24"/>
        </w:rPr>
        <w:t>za dovoljno velik uzorak</w:t>
      </w:r>
      <w:r>
        <w:rPr>
          <w:rFonts w:eastAsiaTheme="minorEastAsia"/>
          <w:sz w:val="24"/>
          <w:szCs w:val="24"/>
        </w:rPr>
        <w:t xml:space="preserve"> je</w:t>
      </w:r>
      <w:r w:rsidR="008C15EF">
        <w:rPr>
          <w:rFonts w:eastAsiaTheme="minorEastAsia"/>
          <w:sz w:val="24"/>
          <w:szCs w:val="24"/>
        </w:rPr>
        <w:t>:</w:t>
      </w:r>
    </w:p>
    <w:p w:rsidR="009E302C" w:rsidRDefault="009E302C">
      <w:pPr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Var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10742B" w:rsidRDefault="0010742B">
      <w:pPr>
        <w:rPr>
          <w:b/>
          <w:sz w:val="28"/>
          <w:szCs w:val="28"/>
        </w:rPr>
        <w:sectPr w:rsidR="0010742B" w:rsidSect="006625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3DB9" w:rsidRPr="000B141C" w:rsidRDefault="00643DB9" w:rsidP="00643DB9">
      <w:pPr>
        <w:rPr>
          <w:b/>
        </w:rPr>
      </w:pPr>
      <w:r w:rsidRPr="000B141C">
        <w:rPr>
          <w:b/>
        </w:rPr>
        <w:lastRenderedPageBreak/>
        <w:t>Dokazati da je X nepristrasna ocena:</w:t>
      </w:r>
    </w:p>
    <w:p w:rsidR="00643DB9" w:rsidRDefault="00643DB9" w:rsidP="00643DB9">
      <w:r>
        <w:t xml:space="preserve">+ (čega, šta?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?</m:t>
        </m:r>
      </m:oMath>
      <w:r>
        <w:rPr>
          <w:rFonts w:eastAsiaTheme="minorEastAsia"/>
        </w:rPr>
        <w:t xml:space="preserve"> ko je uopšte postavio ovo pitanje??</w:t>
      </w:r>
      <w:r>
        <w:t xml:space="preserve">) Ako je pitanje vezano za 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b/>
          <w:sz w:val="24"/>
          <w:szCs w:val="24"/>
        </w:rPr>
        <w:t>:</w:t>
      </w:r>
    </w:p>
    <w:p w:rsidR="00643DB9" w:rsidRDefault="00643DB9" w:rsidP="00643DB9">
      <w:pPr>
        <w:rPr>
          <w:rFonts w:eastAsiaTheme="minorEastAsia"/>
          <w:b/>
          <w:sz w:val="24"/>
          <w:szCs w:val="24"/>
        </w:rPr>
      </w:pPr>
      <w:r>
        <w:t xml:space="preserve">Uopšteno, ocena nepoznatog parametra </w:t>
      </w:r>
      <m:oMath>
        <m:r>
          <w:rPr>
            <w:rFonts w:ascii="Cambria Math" w:hAnsi="Cambria Math"/>
          </w:rPr>
          <m:t xml:space="preserve">θ je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. Ako je očekivana vrednost ocene jednaka tom parametru onda je to nepristrasna ocena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je statistika koja je linearna funkcija promenljivi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pa će i očekivana vrednost o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biti linearna funkcija očekivanih vredno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tj. 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m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m</m:t>
          </m:r>
        </m:oMath>
      </m:oMathPara>
    </w:p>
    <w:p w:rsidR="00643DB9" w:rsidRPr="00643DB9" w:rsidRDefault="00643DB9" w:rsidP="00643DB9">
      <w:pPr>
        <w:rPr>
          <w:rFonts w:eastAsiaTheme="minorEastAsia"/>
        </w:rPr>
      </w:pPr>
      <w:r>
        <w:rPr>
          <w:rFonts w:eastAsiaTheme="minorEastAsia"/>
        </w:rPr>
        <w:t>Što znači da je sredina uzorka nepristrasna ocena očekivane vrednosti populacije.</w:t>
      </w:r>
    </w:p>
    <w:p w:rsidR="00643DB9" w:rsidRDefault="00643DB9" w:rsidP="00863608">
      <w:pPr>
        <w:rPr>
          <w:b/>
        </w:rPr>
      </w:pPr>
    </w:p>
    <w:p w:rsidR="00863608" w:rsidRPr="00863608" w:rsidRDefault="00863608" w:rsidP="00863608">
      <w:pPr>
        <w:rPr>
          <w:b/>
        </w:rPr>
      </w:pPr>
      <w:r w:rsidRPr="00863608">
        <w:rPr>
          <w:b/>
        </w:rPr>
        <w:t>Ako obelezje X ima normalnu raspodelu tada sredina uzorka izvucenog iz ove populacije ima:</w:t>
      </w:r>
    </w:p>
    <w:p w:rsidR="00863608" w:rsidRDefault="00863608" w:rsidP="003B6FFD">
      <w:pPr>
        <w:pStyle w:val="ListParagraph"/>
        <w:numPr>
          <w:ilvl w:val="0"/>
          <w:numId w:val="31"/>
        </w:numPr>
      </w:pPr>
      <w:r>
        <w:t>Studentovu raspodelu</w:t>
      </w:r>
    </w:p>
    <w:p w:rsidR="00863608" w:rsidRDefault="00863608" w:rsidP="003B6FFD">
      <w:pPr>
        <w:pStyle w:val="ListParagraph"/>
        <w:numPr>
          <w:ilvl w:val="0"/>
          <w:numId w:val="31"/>
        </w:numPr>
      </w:pPr>
      <w:r>
        <w:t>Hi-kvadrat raspodelu</w:t>
      </w:r>
    </w:p>
    <w:p w:rsidR="00863608" w:rsidRPr="00863608" w:rsidRDefault="00863608" w:rsidP="003B6FFD">
      <w:pPr>
        <w:pStyle w:val="ListParagraph"/>
        <w:numPr>
          <w:ilvl w:val="0"/>
          <w:numId w:val="31"/>
        </w:numPr>
        <w:rPr>
          <w:b/>
        </w:rPr>
      </w:pPr>
      <w:r w:rsidRPr="00863608">
        <w:rPr>
          <w:b/>
        </w:rPr>
        <w:t>Normalnu raspodelu</w:t>
      </w:r>
    </w:p>
    <w:p w:rsidR="00863608" w:rsidRDefault="00863608" w:rsidP="003B6FFD">
      <w:pPr>
        <w:pStyle w:val="ListParagraph"/>
        <w:numPr>
          <w:ilvl w:val="0"/>
          <w:numId w:val="31"/>
        </w:numPr>
      </w:pPr>
      <w:r>
        <w:t>Fiserovu raspodelu</w:t>
      </w:r>
    </w:p>
    <w:p w:rsidR="000B141C" w:rsidRDefault="000B141C">
      <w:pPr>
        <w:rPr>
          <w:b/>
        </w:rPr>
      </w:pPr>
    </w:p>
    <w:p w:rsidR="00DF7D5C" w:rsidRPr="00DF7D5C" w:rsidRDefault="00DF7D5C">
      <w:pPr>
        <w:rPr>
          <w:b/>
        </w:rPr>
      </w:pPr>
      <w:r w:rsidRPr="00DF7D5C">
        <w:rPr>
          <w:b/>
        </w:rPr>
        <w:t>Sa povecanjem velicine uzorka kada n tezi beskonacnom varijansa sredine uzorka:</w:t>
      </w:r>
    </w:p>
    <w:p w:rsidR="00DF7D5C" w:rsidRPr="00DC1899" w:rsidRDefault="00DF7D5C" w:rsidP="003B6FFD">
      <w:pPr>
        <w:pStyle w:val="ListParagraph"/>
        <w:numPr>
          <w:ilvl w:val="0"/>
          <w:numId w:val="22"/>
        </w:numPr>
        <w:rPr>
          <w:b/>
          <w:color w:val="0033CC"/>
        </w:rPr>
      </w:pPr>
      <w:r w:rsidRPr="00DC1899">
        <w:rPr>
          <w:b/>
          <w:color w:val="0033CC"/>
        </w:rPr>
        <w:t>Tezi 0</w:t>
      </w:r>
    </w:p>
    <w:p w:rsidR="00DF7D5C" w:rsidRDefault="00DF7D5C" w:rsidP="003B6FFD">
      <w:pPr>
        <w:pStyle w:val="ListParagraph"/>
        <w:numPr>
          <w:ilvl w:val="0"/>
          <w:numId w:val="22"/>
        </w:numPr>
      </w:pPr>
      <w:r>
        <w:t>Tezi beskonacnom</w:t>
      </w:r>
    </w:p>
    <w:p w:rsidR="00DF7D5C" w:rsidRDefault="00DF7D5C" w:rsidP="003B6FFD">
      <w:pPr>
        <w:pStyle w:val="ListParagraph"/>
        <w:numPr>
          <w:ilvl w:val="0"/>
          <w:numId w:val="22"/>
        </w:numPr>
      </w:pPr>
      <w:r>
        <w:t>Ne menja se</w:t>
      </w:r>
    </w:p>
    <w:p w:rsidR="00DF7D5C" w:rsidRDefault="00DF7D5C" w:rsidP="003B6FFD">
      <w:pPr>
        <w:pStyle w:val="ListParagraph"/>
        <w:numPr>
          <w:ilvl w:val="0"/>
          <w:numId w:val="22"/>
        </w:numPr>
      </w:pPr>
      <w:r>
        <w:t>Tezi 1</w:t>
      </w:r>
    </w:p>
    <w:p w:rsidR="00622291" w:rsidRPr="00DC1899" w:rsidRDefault="00622291">
      <w:pPr>
        <w:rPr>
          <w:b/>
        </w:rPr>
      </w:pPr>
      <w:r w:rsidRPr="00DC1899">
        <w:rPr>
          <w:b/>
        </w:rPr>
        <w:t>Uzorak i populacija?</w:t>
      </w:r>
    </w:p>
    <w:p w:rsidR="00622291" w:rsidRPr="00DC1899" w:rsidRDefault="00622291">
      <w:r w:rsidRPr="00DC1899">
        <w:t>Na osnovu raspolozivih podataka o nekoj pojavi (uzorak) potrebno je doneti zakljucak o zakonitostima posmatrane pojave (populacija) i u onim oblastima za koje nemamo podatke.</w:t>
      </w:r>
    </w:p>
    <w:p w:rsidR="002F20EC" w:rsidRPr="002F20EC" w:rsidRDefault="002F20EC">
      <w:pPr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2F20EC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Parametri opsteg skupa su promenljive koje zavise od:</w:t>
      </w:r>
    </w:p>
    <w:p w:rsidR="002F20EC" w:rsidRPr="002F20EC" w:rsidRDefault="002F20EC" w:rsidP="002F20EC">
      <w:pPr>
        <w:pStyle w:val="ListParagraph"/>
        <w:numPr>
          <w:ilvl w:val="0"/>
          <w:numId w:val="67"/>
        </w:num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2F20EC">
        <w:rPr>
          <w:rFonts w:ascii="Tahoma" w:hAnsi="Tahoma" w:cs="Tahoma"/>
          <w:color w:val="333333"/>
          <w:sz w:val="20"/>
          <w:szCs w:val="20"/>
          <w:shd w:val="clear" w:color="auto" w:fill="FFFFFF"/>
        </w:rPr>
        <w:t>Uzorka</w:t>
      </w:r>
    </w:p>
    <w:p w:rsidR="002F20EC" w:rsidRPr="002F20EC" w:rsidRDefault="002F20EC" w:rsidP="002F20EC">
      <w:pPr>
        <w:pStyle w:val="ListParagraph"/>
        <w:numPr>
          <w:ilvl w:val="0"/>
          <w:numId w:val="67"/>
        </w:numPr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2F20EC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Populacijde</w:t>
      </w:r>
    </w:p>
    <w:p w:rsidR="002F20EC" w:rsidRPr="002F20EC" w:rsidRDefault="002F20EC" w:rsidP="002F20EC">
      <w:pPr>
        <w:pStyle w:val="ListParagraph"/>
        <w:numPr>
          <w:ilvl w:val="0"/>
          <w:numId w:val="67"/>
        </w:numPr>
      </w:pPr>
      <w:r w:rsidRPr="002F20EC">
        <w:rPr>
          <w:rFonts w:ascii="Tahoma" w:hAnsi="Tahoma" w:cs="Tahoma"/>
          <w:sz w:val="20"/>
          <w:szCs w:val="20"/>
          <w:shd w:val="clear" w:color="auto" w:fill="FFFFFF"/>
        </w:rPr>
        <w:t>Nista od toga</w:t>
      </w:r>
    </w:p>
    <w:p w:rsidR="00B44C51" w:rsidRPr="000B141C" w:rsidRDefault="00B44C51">
      <w:pPr>
        <w:rPr>
          <w:b/>
        </w:rPr>
      </w:pPr>
      <w:r w:rsidRPr="000B141C">
        <w:rPr>
          <w:b/>
        </w:rPr>
        <w:t>Sta tvrdi centralna granicna teorema?</w:t>
      </w:r>
    </w:p>
    <w:p w:rsidR="0010742B" w:rsidRDefault="00B44C51">
      <w:pPr>
        <w:sectPr w:rsidR="0010742B" w:rsidSect="00662544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Neka je obelezje X takvo da je ocekivana vrednost (sredina) populacije m, a varijansa</w:t>
      </w:r>
      <w:r w:rsidR="00633D4A">
        <w:t xml:space="preserve"> δ</w:t>
      </w:r>
      <w:r w:rsidR="00633D4A" w:rsidRPr="00633D4A">
        <w:rPr>
          <w:sz w:val="24"/>
          <w:szCs w:val="24"/>
          <w:vertAlign w:val="superscript"/>
        </w:rPr>
        <w:t>2</w:t>
      </w:r>
      <w:r>
        <w:t>, tada raspodela sredine X</w:t>
      </w:r>
      <w:r w:rsidR="00633D4A">
        <w:t xml:space="preserve"> uzorka tezi normalnoj raspodeli sa sredinom m, i varijansom δ</w:t>
      </w:r>
      <w:r w:rsidR="00633D4A" w:rsidRPr="00633D4A">
        <w:rPr>
          <w:sz w:val="24"/>
          <w:szCs w:val="24"/>
          <w:vertAlign w:val="superscript"/>
        </w:rPr>
        <w:t>2</w:t>
      </w:r>
      <w:r w:rsidR="00633D4A">
        <w:t>/n kada n tezi beskonacno, pa za dovoljno veliko n mozemo da kazemo da ce sredina uzorka X ima</w:t>
      </w:r>
      <w:r w:rsidR="0010742B">
        <w:t>ti priblizno normalnu raspodelu</w:t>
      </w:r>
    </w:p>
    <w:p w:rsidR="00675ED1" w:rsidRPr="000E63FD" w:rsidRDefault="00675ED1" w:rsidP="00675ED1">
      <w:pPr>
        <w:rPr>
          <w:b/>
        </w:rPr>
      </w:pPr>
      <w:r w:rsidRPr="000E63FD">
        <w:rPr>
          <w:b/>
        </w:rPr>
        <w:lastRenderedPageBreak/>
        <w:t>Na osnovu centralne granicne teoremeresavaju se problemi:</w:t>
      </w:r>
    </w:p>
    <w:p w:rsidR="00675ED1" w:rsidRDefault="00675ED1">
      <w:pPr>
        <w:rPr>
          <w:b/>
        </w:rPr>
      </w:pPr>
      <w:r>
        <w:rPr>
          <w:b/>
        </w:rPr>
        <w:t>OTVORENO PITANJE!!! Naucite ove tri stavke ispod.</w:t>
      </w:r>
    </w:p>
    <w:p w:rsidR="000E63FD" w:rsidRPr="000E63FD" w:rsidRDefault="000E63FD">
      <w:pPr>
        <w:rPr>
          <w:b/>
        </w:rPr>
      </w:pPr>
      <w:r w:rsidRPr="000E63FD">
        <w:rPr>
          <w:b/>
        </w:rPr>
        <w:t>Na osnovu centralne granicne teoremeresavaju se problemi:</w:t>
      </w:r>
    </w:p>
    <w:p w:rsidR="000E63FD" w:rsidRDefault="000E63FD" w:rsidP="003B6FFD">
      <w:pPr>
        <w:pStyle w:val="ListParagraph"/>
        <w:numPr>
          <w:ilvl w:val="0"/>
          <w:numId w:val="10"/>
        </w:numPr>
      </w:pPr>
      <w:r>
        <w:t>Odredjivanje verovatnoce da ce se sredina uzorka i sredina populacije razlikovati za manje od zadatog broja</w:t>
      </w:r>
    </w:p>
    <w:p w:rsidR="000E63FD" w:rsidRDefault="000E63FD" w:rsidP="003B6FFD">
      <w:pPr>
        <w:pStyle w:val="ListParagraph"/>
        <w:numPr>
          <w:ilvl w:val="0"/>
          <w:numId w:val="10"/>
        </w:numPr>
      </w:pPr>
      <w:r>
        <w:t>Odredjivanje intervala oko sredine uzorka tako da sa zadatom verovatnocom tvrdimo da ce populacije biti u tom interval</w:t>
      </w:r>
    </w:p>
    <w:p w:rsidR="000E63FD" w:rsidRDefault="000E63FD" w:rsidP="003B6FFD">
      <w:pPr>
        <w:pStyle w:val="ListParagraph"/>
        <w:numPr>
          <w:ilvl w:val="0"/>
          <w:numId w:val="10"/>
        </w:numPr>
      </w:pPr>
      <w:r>
        <w:t>Odredjivanje obima uzorka za koji ce se uz zadatu verovatnocu sredina uzorka i sredina populacije razlikovati za manje od zadatog broja</w:t>
      </w:r>
    </w:p>
    <w:p w:rsidR="000E63FD" w:rsidRPr="000E63FD" w:rsidRDefault="000E63FD" w:rsidP="003B6FFD">
      <w:pPr>
        <w:pStyle w:val="ListParagraph"/>
        <w:numPr>
          <w:ilvl w:val="0"/>
          <w:numId w:val="10"/>
        </w:numPr>
        <w:rPr>
          <w:b/>
        </w:rPr>
      </w:pPr>
      <w:r w:rsidRPr="000E63FD">
        <w:rPr>
          <w:b/>
        </w:rPr>
        <w:t>Sve navedeno</w:t>
      </w:r>
    </w:p>
    <w:p w:rsidR="00FA1CE8" w:rsidRPr="00DF7D5C" w:rsidRDefault="00FA1CE8" w:rsidP="00B44C51">
      <w:pPr>
        <w:rPr>
          <w:b/>
        </w:rPr>
      </w:pPr>
      <w:r w:rsidRPr="00DF7D5C">
        <w:rPr>
          <w:b/>
        </w:rPr>
        <w:t>Na osnovu centralne granicne teoreme se zakljucuje da ce:</w:t>
      </w:r>
    </w:p>
    <w:p w:rsidR="00FA1CE8" w:rsidRDefault="00FA1CE8" w:rsidP="003B6FFD">
      <w:pPr>
        <w:pStyle w:val="ListParagraph"/>
        <w:numPr>
          <w:ilvl w:val="0"/>
          <w:numId w:val="21"/>
        </w:numPr>
      </w:pPr>
      <w:r>
        <w:t>Za dovoljno malo n sredina uzorka imati priblizno normalnu raspodelu</w:t>
      </w:r>
    </w:p>
    <w:p w:rsidR="00FA1CE8" w:rsidRPr="00DF7D5C" w:rsidRDefault="00FA1CE8" w:rsidP="003B6FFD">
      <w:pPr>
        <w:pStyle w:val="ListParagraph"/>
        <w:numPr>
          <w:ilvl w:val="0"/>
          <w:numId w:val="21"/>
        </w:numPr>
        <w:rPr>
          <w:b/>
        </w:rPr>
      </w:pPr>
      <w:r w:rsidRPr="00DF7D5C">
        <w:rPr>
          <w:b/>
        </w:rPr>
        <w:t>Za dovoljno veliko n sredina uzorka imati priblizno normalnu raspodelu</w:t>
      </w:r>
    </w:p>
    <w:p w:rsidR="00FA1CE8" w:rsidRDefault="00FA1CE8" w:rsidP="003B6FFD">
      <w:pPr>
        <w:pStyle w:val="ListParagraph"/>
        <w:numPr>
          <w:ilvl w:val="0"/>
          <w:numId w:val="21"/>
        </w:numPr>
      </w:pPr>
      <w:r>
        <w:t xml:space="preserve">Za dovoljno malo n </w:t>
      </w:r>
      <w:r w:rsidR="00DF7D5C">
        <w:t>obelezje x ce</w:t>
      </w:r>
      <w:r>
        <w:t xml:space="preserve"> imati priblizno normalnu raspodelu</w:t>
      </w:r>
    </w:p>
    <w:p w:rsidR="00FA1CE8" w:rsidRDefault="00FA1CE8" w:rsidP="003B6FFD">
      <w:pPr>
        <w:pStyle w:val="ListParagraph"/>
        <w:numPr>
          <w:ilvl w:val="0"/>
          <w:numId w:val="21"/>
        </w:numPr>
      </w:pPr>
      <w:r>
        <w:t xml:space="preserve">Za dovoljno veliko n </w:t>
      </w:r>
      <w:r w:rsidR="00DF7D5C">
        <w:t>obelezje x ce</w:t>
      </w:r>
      <w:r>
        <w:t xml:space="preserve"> imati priblizno normalnu raspodelu</w:t>
      </w:r>
    </w:p>
    <w:p w:rsidR="003C263D" w:rsidRPr="003C263D" w:rsidRDefault="003C263D" w:rsidP="00B44C51">
      <w:pPr>
        <w:rPr>
          <w:b/>
        </w:rPr>
      </w:pPr>
      <w:r w:rsidRPr="003C263D">
        <w:rPr>
          <w:b/>
        </w:rPr>
        <w:t>Statistika je:</w:t>
      </w:r>
    </w:p>
    <w:p w:rsidR="00B44C51" w:rsidRPr="003C263D" w:rsidRDefault="003C263D" w:rsidP="003B6FFD">
      <w:pPr>
        <w:pStyle w:val="ListParagraph"/>
        <w:numPr>
          <w:ilvl w:val="0"/>
          <w:numId w:val="26"/>
        </w:numPr>
        <w:rPr>
          <w:b/>
        </w:rPr>
      </w:pPr>
      <w:r w:rsidRPr="003C263D">
        <w:rPr>
          <w:b/>
        </w:rPr>
        <w:t>Funkcija definisana na uzorku</w:t>
      </w:r>
    </w:p>
    <w:p w:rsidR="003C263D" w:rsidRDefault="003C263D" w:rsidP="003B6FFD">
      <w:pPr>
        <w:pStyle w:val="ListParagraph"/>
        <w:numPr>
          <w:ilvl w:val="0"/>
          <w:numId w:val="26"/>
        </w:numPr>
      </w:pPr>
      <w:r>
        <w:t>Funkcija definisana na parametarskom testu</w:t>
      </w:r>
    </w:p>
    <w:p w:rsidR="003C263D" w:rsidRDefault="003C263D" w:rsidP="003B6FFD">
      <w:pPr>
        <w:pStyle w:val="ListParagraph"/>
        <w:numPr>
          <w:ilvl w:val="0"/>
          <w:numId w:val="26"/>
        </w:numPr>
      </w:pPr>
      <w:r>
        <w:t>Funkcija definisana na neparametarskom testu</w:t>
      </w:r>
    </w:p>
    <w:p w:rsidR="000B141C" w:rsidRPr="002F20EC" w:rsidRDefault="003C263D" w:rsidP="00831F7E">
      <w:pPr>
        <w:pStyle w:val="ListParagraph"/>
        <w:numPr>
          <w:ilvl w:val="0"/>
          <w:numId w:val="26"/>
        </w:numPr>
      </w:pPr>
      <w:r>
        <w:t>Nista od navedenog</w:t>
      </w:r>
    </w:p>
    <w:p w:rsidR="00831F7E" w:rsidRPr="00DC1899" w:rsidRDefault="00831F7E" w:rsidP="00831F7E">
      <w:pPr>
        <w:rPr>
          <w:b/>
        </w:rPr>
      </w:pPr>
      <w:r w:rsidRPr="00DC1899">
        <w:rPr>
          <w:b/>
          <w:color w:val="0033CC"/>
        </w:rPr>
        <w:t>Opsti statisticki model</w:t>
      </w:r>
      <w:r w:rsidRPr="00DC1899">
        <w:rPr>
          <w:b/>
        </w:rPr>
        <w:t xml:space="preserve"> se obelezava:</w:t>
      </w:r>
    </w:p>
    <w:p w:rsidR="00831F7E" w:rsidRPr="00DC1899" w:rsidRDefault="00831F7E" w:rsidP="003B6FFD">
      <w:pPr>
        <w:pStyle w:val="ListParagraph"/>
        <w:numPr>
          <w:ilvl w:val="0"/>
          <w:numId w:val="59"/>
        </w:numPr>
      </w:pPr>
      <w:r w:rsidRPr="00DC1899">
        <w:t>F(x)</w:t>
      </w:r>
    </w:p>
    <w:p w:rsidR="00831F7E" w:rsidRPr="00DC1899" w:rsidRDefault="00831F7E" w:rsidP="003B6FFD">
      <w:pPr>
        <w:pStyle w:val="ListParagraph"/>
        <w:numPr>
          <w:ilvl w:val="0"/>
          <w:numId w:val="59"/>
        </w:numPr>
      </w:pPr>
      <w:r w:rsidRPr="00DC1899">
        <w:t>f(x)</w:t>
      </w:r>
    </w:p>
    <w:p w:rsidR="00831F7E" w:rsidRPr="00DC1899" w:rsidRDefault="00831F7E" w:rsidP="003B6FFD">
      <w:pPr>
        <w:pStyle w:val="ListParagraph"/>
        <w:numPr>
          <w:ilvl w:val="0"/>
          <w:numId w:val="59"/>
        </w:numPr>
        <w:rPr>
          <w:b/>
          <w:color w:val="0033CC"/>
        </w:rPr>
      </w:pPr>
      <w:r w:rsidRPr="00DC1899">
        <w:rPr>
          <w:b/>
          <w:color w:val="0033CC"/>
        </w:rPr>
        <w:t>f(xi;θi)</w:t>
      </w:r>
    </w:p>
    <w:p w:rsidR="00831F7E" w:rsidRPr="00DC1899" w:rsidRDefault="00831F7E" w:rsidP="003B6FFD">
      <w:pPr>
        <w:pStyle w:val="ListParagraph"/>
        <w:numPr>
          <w:ilvl w:val="0"/>
          <w:numId w:val="59"/>
        </w:numPr>
      </w:pPr>
      <w:r w:rsidRPr="00DC1899">
        <w:t>G(x)</w:t>
      </w:r>
    </w:p>
    <w:p w:rsidR="003C263D" w:rsidRPr="003C263D" w:rsidRDefault="003C263D">
      <w:pPr>
        <w:rPr>
          <w:b/>
        </w:rPr>
      </w:pPr>
      <w:r w:rsidRPr="003C263D">
        <w:rPr>
          <w:b/>
        </w:rPr>
        <w:t>Statistika Z* ima:</w:t>
      </w:r>
    </w:p>
    <w:p w:rsidR="003C263D" w:rsidRPr="003C263D" w:rsidRDefault="003C263D" w:rsidP="003B6FFD">
      <w:pPr>
        <w:pStyle w:val="ListParagraph"/>
        <w:numPr>
          <w:ilvl w:val="0"/>
          <w:numId w:val="25"/>
        </w:numPr>
        <w:rPr>
          <w:b/>
        </w:rPr>
      </w:pPr>
      <w:r w:rsidRPr="003C263D">
        <w:rPr>
          <w:b/>
        </w:rPr>
        <w:t>Normalnu raspodelu</w:t>
      </w:r>
    </w:p>
    <w:p w:rsidR="003C263D" w:rsidRDefault="003C263D" w:rsidP="003B6FFD">
      <w:pPr>
        <w:pStyle w:val="ListParagraph"/>
        <w:numPr>
          <w:ilvl w:val="0"/>
          <w:numId w:val="25"/>
        </w:numPr>
      </w:pPr>
      <w:r>
        <w:t>Ocekivanu</w:t>
      </w:r>
    </w:p>
    <w:p w:rsidR="003C263D" w:rsidRDefault="003C263D" w:rsidP="003B6FFD">
      <w:pPr>
        <w:pStyle w:val="ListParagraph"/>
        <w:numPr>
          <w:ilvl w:val="0"/>
          <w:numId w:val="25"/>
        </w:numPr>
      </w:pPr>
      <w:r>
        <w:t>Studentovu</w:t>
      </w:r>
    </w:p>
    <w:p w:rsidR="003C263D" w:rsidRDefault="003C263D" w:rsidP="003B6FFD">
      <w:pPr>
        <w:pStyle w:val="ListParagraph"/>
        <w:numPr>
          <w:ilvl w:val="0"/>
          <w:numId w:val="25"/>
        </w:numPr>
      </w:pPr>
      <w:r>
        <w:t>Z raspodelu</w:t>
      </w:r>
    </w:p>
    <w:p w:rsidR="00662544" w:rsidRDefault="00662544" w:rsidP="00863608">
      <w:pPr>
        <w:rPr>
          <w:b/>
        </w:rPr>
      </w:pPr>
    </w:p>
    <w:p w:rsidR="0010742B" w:rsidRDefault="0010742B" w:rsidP="00863608">
      <w:pPr>
        <w:rPr>
          <w:b/>
        </w:rPr>
        <w:sectPr w:rsidR="0010742B" w:rsidSect="00662544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3608" w:rsidRPr="00863608" w:rsidRDefault="00863608" w:rsidP="00863608">
      <w:pPr>
        <w:rPr>
          <w:b/>
        </w:rPr>
      </w:pPr>
      <w:r w:rsidRPr="00863608">
        <w:rPr>
          <w:b/>
        </w:rPr>
        <w:lastRenderedPageBreak/>
        <w:t>Ukoliko posmatramo statistiku kao neku funkciju na uzorku vazi sledece:</w:t>
      </w:r>
    </w:p>
    <w:p w:rsidR="00863608" w:rsidRDefault="00863608" w:rsidP="003B6FFD">
      <w:pPr>
        <w:pStyle w:val="ListParagraph"/>
        <w:numPr>
          <w:ilvl w:val="0"/>
          <w:numId w:val="29"/>
        </w:numPr>
      </w:pPr>
    </w:p>
    <w:p w:rsidR="00863608" w:rsidRDefault="00863608" w:rsidP="003B6FFD">
      <w:pPr>
        <w:pStyle w:val="ListParagraph"/>
        <w:numPr>
          <w:ilvl w:val="0"/>
          <w:numId w:val="29"/>
        </w:numPr>
      </w:pPr>
    </w:p>
    <w:p w:rsidR="00863608" w:rsidRPr="00863608" w:rsidRDefault="00863608" w:rsidP="003B6FFD">
      <w:pPr>
        <w:pStyle w:val="ListParagraph"/>
        <w:numPr>
          <w:ilvl w:val="0"/>
          <w:numId w:val="29"/>
        </w:numPr>
        <w:rPr>
          <w:b/>
        </w:rPr>
      </w:pPr>
      <w:r w:rsidRPr="00863608">
        <w:rPr>
          <w:b/>
        </w:rPr>
        <w:t xml:space="preserve">Jedna ista statistika ima </w:t>
      </w:r>
      <w:r w:rsidRPr="00DC1899">
        <w:rPr>
          <w:b/>
        </w:rPr>
        <w:t>razlicite raspodele za razlicite populacije</w:t>
      </w:r>
    </w:p>
    <w:p w:rsidR="00863608" w:rsidRDefault="00863608" w:rsidP="003B6FFD">
      <w:pPr>
        <w:pStyle w:val="ListParagraph"/>
        <w:numPr>
          <w:ilvl w:val="0"/>
          <w:numId w:val="29"/>
        </w:numPr>
      </w:pPr>
    </w:p>
    <w:p w:rsidR="00E3759F" w:rsidRPr="00E3759F" w:rsidRDefault="00E3759F" w:rsidP="00E3759F">
      <w:pPr>
        <w:rPr>
          <w:b/>
        </w:rPr>
      </w:pPr>
      <w:r w:rsidRPr="00E3759F">
        <w:rPr>
          <w:b/>
        </w:rPr>
        <w:t>Uzorak je:</w:t>
      </w:r>
    </w:p>
    <w:p w:rsidR="00E3759F" w:rsidRDefault="00E3759F">
      <w:r>
        <w:t>Podskup statistickog skupa na cijim elementima merimo vrednost obelezja X.</w:t>
      </w:r>
    </w:p>
    <w:p w:rsidR="00340D94" w:rsidRPr="00E3759F" w:rsidRDefault="00340D94">
      <w:pPr>
        <w:rPr>
          <w:b/>
        </w:rPr>
      </w:pPr>
      <w:r w:rsidRPr="00E3759F">
        <w:rPr>
          <w:b/>
        </w:rPr>
        <w:t>Sta NE SPADA u kategorije uzoraka?</w:t>
      </w:r>
    </w:p>
    <w:p w:rsidR="00340D94" w:rsidRPr="00E3759F" w:rsidRDefault="00E3759F">
      <w:pPr>
        <w:rPr>
          <w:b/>
        </w:rPr>
      </w:pPr>
      <w:r w:rsidRPr="00E3759F">
        <w:rPr>
          <w:b/>
        </w:rPr>
        <w:t>Tipovi uzoraka:</w:t>
      </w:r>
    </w:p>
    <w:p w:rsidR="00340D94" w:rsidRDefault="00B40797" w:rsidP="003B6FFD">
      <w:pPr>
        <w:pStyle w:val="ListParagraph"/>
        <w:numPr>
          <w:ilvl w:val="0"/>
          <w:numId w:val="1"/>
        </w:numPr>
      </w:pPr>
      <w:r w:rsidRPr="00E3759F">
        <w:rPr>
          <w:b/>
        </w:rPr>
        <w:t>Prost s</w:t>
      </w:r>
      <w:r w:rsidR="00340D94" w:rsidRPr="00E3759F">
        <w:rPr>
          <w:b/>
        </w:rPr>
        <w:t>lucajan uzorak</w:t>
      </w:r>
      <w:r w:rsidR="00E3759F">
        <w:t>na slucajan nacin se biraju elementi tj. Izbor bilo kog elementa populacije ne zavisi od izbora drugih elemenata</w:t>
      </w:r>
    </w:p>
    <w:p w:rsidR="00340D94" w:rsidRDefault="00340D94" w:rsidP="003B6FFD">
      <w:pPr>
        <w:pStyle w:val="ListParagraph"/>
        <w:numPr>
          <w:ilvl w:val="0"/>
          <w:numId w:val="1"/>
        </w:numPr>
      </w:pPr>
      <w:r w:rsidRPr="00E3759F">
        <w:rPr>
          <w:b/>
        </w:rPr>
        <w:t>Stratifikovan uzorak</w:t>
      </w:r>
      <w:r w:rsidR="00E3759F">
        <w:t xml:space="preserve"> (kvantni) populaciju delimo na stratile (homogene celine) a zatim iz stratila uzimamo odredjeni broj jedinica</w:t>
      </w:r>
    </w:p>
    <w:p w:rsidR="00340D94" w:rsidRDefault="00340D94" w:rsidP="003B6FFD">
      <w:pPr>
        <w:pStyle w:val="ListParagraph"/>
        <w:numPr>
          <w:ilvl w:val="0"/>
          <w:numId w:val="1"/>
        </w:numPr>
      </w:pPr>
      <w:r w:rsidRPr="00E3759F">
        <w:rPr>
          <w:b/>
        </w:rPr>
        <w:t>Uzorak skupina</w:t>
      </w:r>
      <w:r w:rsidR="00E3759F">
        <w:t xml:space="preserve"> elementi populacije se dele na skupine i posmatra se odredjena skupina</w:t>
      </w:r>
    </w:p>
    <w:p w:rsidR="00340D94" w:rsidRDefault="00340D94" w:rsidP="003B6FFD">
      <w:pPr>
        <w:pStyle w:val="ListParagraph"/>
        <w:numPr>
          <w:ilvl w:val="0"/>
          <w:numId w:val="1"/>
        </w:numPr>
      </w:pPr>
      <w:r w:rsidRPr="000B141C">
        <w:rPr>
          <w:b/>
        </w:rPr>
        <w:t>Sistematski uzorak</w:t>
      </w:r>
      <w:r w:rsidR="00E3759F">
        <w:t xml:space="preserve"> na slucajan nacin se bira prvi element, a zatim svaki k-ti element</w:t>
      </w:r>
    </w:p>
    <w:p w:rsidR="00675ED1" w:rsidRDefault="00675ED1" w:rsidP="001031A1">
      <w:pPr>
        <w:rPr>
          <w:b/>
        </w:rPr>
      </w:pPr>
    </w:p>
    <w:p w:rsidR="00E20CFC" w:rsidRPr="00FA1CE8" w:rsidRDefault="00FA1CE8" w:rsidP="001031A1">
      <w:pPr>
        <w:rPr>
          <w:b/>
        </w:rPr>
      </w:pPr>
      <w:r w:rsidRPr="00FA1CE8">
        <w:rPr>
          <w:b/>
        </w:rPr>
        <w:t>Kod prostog slucajnog uzorka:</w:t>
      </w:r>
    </w:p>
    <w:p w:rsidR="00FA1CE8" w:rsidRDefault="00FA1CE8" w:rsidP="003B6FFD">
      <w:pPr>
        <w:pStyle w:val="ListParagraph"/>
        <w:numPr>
          <w:ilvl w:val="0"/>
          <w:numId w:val="19"/>
        </w:numPr>
      </w:pPr>
      <w:r>
        <w:t>Na slucajan nacin se izabere prvi element a zatim se uzima svaki k-ti iz populacije</w:t>
      </w:r>
    </w:p>
    <w:p w:rsidR="00FA1CE8" w:rsidRPr="00FA1CE8" w:rsidRDefault="00E20CFC" w:rsidP="003B6FFD">
      <w:pPr>
        <w:pStyle w:val="ListParagraph"/>
        <w:numPr>
          <w:ilvl w:val="0"/>
          <w:numId w:val="19"/>
        </w:numPr>
        <w:rPr>
          <w:b/>
        </w:rPr>
      </w:pPr>
      <w:r w:rsidRPr="00FA1CE8">
        <w:rPr>
          <w:b/>
        </w:rPr>
        <w:t>Izbor bilo kog elementa populacije ne zav</w:t>
      </w:r>
      <w:r w:rsidR="00FA1CE8" w:rsidRPr="00FA1CE8">
        <w:rPr>
          <w:b/>
        </w:rPr>
        <w:t>isi od izbora drugih elemenata</w:t>
      </w:r>
    </w:p>
    <w:p w:rsidR="00FA1CE8" w:rsidRDefault="00FA1CE8" w:rsidP="003B6FFD">
      <w:pPr>
        <w:pStyle w:val="ListParagraph"/>
        <w:numPr>
          <w:ilvl w:val="0"/>
          <w:numId w:val="19"/>
        </w:numPr>
      </w:pPr>
      <w:r>
        <w:t>Elementi populacije se dele na stratum pa se iz stratum uzima odredjeni broj jedinica</w:t>
      </w:r>
    </w:p>
    <w:p w:rsidR="00FA1CE8" w:rsidRDefault="00FA1CE8" w:rsidP="003B6FFD">
      <w:pPr>
        <w:pStyle w:val="ListParagraph"/>
        <w:numPr>
          <w:ilvl w:val="0"/>
          <w:numId w:val="19"/>
        </w:numPr>
      </w:pPr>
      <w:r>
        <w:t>Elementi se dele na skupine pa se uzima odredjeni broj jedinica iz skupina</w:t>
      </w:r>
    </w:p>
    <w:p w:rsidR="00B40797" w:rsidRPr="00DC1899" w:rsidRDefault="00B40797" w:rsidP="001031A1">
      <w:pPr>
        <w:rPr>
          <w:b/>
          <w:color w:val="0033CC"/>
        </w:rPr>
      </w:pPr>
      <w:r w:rsidRPr="00DC1899">
        <w:rPr>
          <w:b/>
          <w:color w:val="0033CC"/>
        </w:rPr>
        <w:t>Prost slucajan uzorak je skup od n nezavisnih slucajnih promenljivih koje imaju?</w:t>
      </w:r>
    </w:p>
    <w:p w:rsidR="00712542" w:rsidRPr="00DC1899" w:rsidRDefault="00B40797" w:rsidP="001031A1">
      <w:pPr>
        <w:rPr>
          <w:color w:val="0033CC"/>
        </w:rPr>
      </w:pPr>
      <w:r w:rsidRPr="00DC1899">
        <w:rPr>
          <w:color w:val="0033CC"/>
        </w:rPr>
        <w:t>Istu raspodelu i to je raspodela populacije.</w:t>
      </w:r>
    </w:p>
    <w:p w:rsidR="00AC0F0E" w:rsidRPr="00EC6186" w:rsidRDefault="001D21AE" w:rsidP="001031A1">
      <w:pPr>
        <w:rPr>
          <w:b/>
        </w:rPr>
      </w:pPr>
      <w:r w:rsidRPr="00EC6186">
        <w:rPr>
          <w:b/>
        </w:rPr>
        <w:t>Pri izboru elemenata,</w:t>
      </w:r>
      <w:r w:rsidR="00AC0F0E" w:rsidRPr="00EC6186">
        <w:rPr>
          <w:b/>
        </w:rPr>
        <w:t xml:space="preserve">na slucajan nacin </w:t>
      </w:r>
      <w:r w:rsidRPr="00EC6186">
        <w:rPr>
          <w:b/>
        </w:rPr>
        <w:t>se odabere</w:t>
      </w:r>
      <w:r w:rsidR="00AC0F0E" w:rsidRPr="00EC6186">
        <w:rPr>
          <w:b/>
        </w:rPr>
        <w:t xml:space="preserve"> prvi element, a zatim se</w:t>
      </w:r>
      <w:r w:rsidRPr="00EC6186">
        <w:rPr>
          <w:b/>
        </w:rPr>
        <w:t xml:space="preserve"> bira iz populacije k-ti element. Ovo je</w:t>
      </w:r>
      <w:r w:rsidR="00AC0F0E" w:rsidRPr="00EC6186">
        <w:rPr>
          <w:b/>
        </w:rPr>
        <w:t>?</w:t>
      </w:r>
    </w:p>
    <w:p w:rsidR="001D21AE" w:rsidRDefault="001D21AE" w:rsidP="003B6FFD">
      <w:pPr>
        <w:pStyle w:val="ListParagraph"/>
        <w:numPr>
          <w:ilvl w:val="0"/>
          <w:numId w:val="13"/>
        </w:numPr>
      </w:pPr>
      <w:r>
        <w:t>Prost slucajan uzorak</w:t>
      </w:r>
    </w:p>
    <w:p w:rsidR="001D21AE" w:rsidRPr="001D21AE" w:rsidRDefault="001D21AE" w:rsidP="003B6FFD">
      <w:pPr>
        <w:pStyle w:val="ListParagraph"/>
        <w:numPr>
          <w:ilvl w:val="0"/>
          <w:numId w:val="13"/>
        </w:numPr>
        <w:rPr>
          <w:b/>
        </w:rPr>
      </w:pPr>
      <w:r w:rsidRPr="001D21AE">
        <w:rPr>
          <w:b/>
        </w:rPr>
        <w:t>Sistematski uzorak</w:t>
      </w:r>
    </w:p>
    <w:p w:rsidR="001D21AE" w:rsidRDefault="001D21AE" w:rsidP="003B6FFD">
      <w:pPr>
        <w:pStyle w:val="ListParagraph"/>
        <w:numPr>
          <w:ilvl w:val="0"/>
          <w:numId w:val="13"/>
        </w:numPr>
      </w:pPr>
      <w:r>
        <w:t>Stratifikovan uzorak</w:t>
      </w:r>
    </w:p>
    <w:p w:rsidR="001D21AE" w:rsidRDefault="001D21AE" w:rsidP="003B6FFD">
      <w:pPr>
        <w:pStyle w:val="ListParagraph"/>
        <w:numPr>
          <w:ilvl w:val="0"/>
          <w:numId w:val="13"/>
        </w:numPr>
      </w:pPr>
      <w:r>
        <w:t>Uzorak skupina</w:t>
      </w:r>
    </w:p>
    <w:p w:rsidR="00AC0F0E" w:rsidRPr="00DC1899" w:rsidRDefault="00AC0F0E" w:rsidP="001031A1">
      <w:pPr>
        <w:rPr>
          <w:b/>
          <w:color w:val="0033CC"/>
        </w:rPr>
      </w:pPr>
      <w:r w:rsidRPr="00DC1899">
        <w:rPr>
          <w:b/>
          <w:color w:val="0033CC"/>
        </w:rPr>
        <w:t>Sa povecanjem uzorka varijansa?</w:t>
      </w:r>
    </w:p>
    <w:p w:rsidR="0010742B" w:rsidRPr="00DC1899" w:rsidRDefault="00AC0F0E" w:rsidP="001031A1">
      <w:pPr>
        <w:rPr>
          <w:color w:val="0033CC"/>
        </w:rPr>
        <w:sectPr w:rsidR="0010742B" w:rsidRPr="00DC1899" w:rsidSect="00662544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C1899">
        <w:rPr>
          <w:color w:val="0033CC"/>
        </w:rPr>
        <w:t>Tezi nuli</w:t>
      </w:r>
    </w:p>
    <w:p w:rsidR="00AC0F0E" w:rsidRPr="00DC1899" w:rsidRDefault="00AC0F0E" w:rsidP="001031A1">
      <w:pPr>
        <w:rPr>
          <w:b/>
          <w:color w:val="0033CC"/>
        </w:rPr>
      </w:pPr>
      <w:r w:rsidRPr="00DC1899">
        <w:rPr>
          <w:b/>
          <w:color w:val="0033CC"/>
        </w:rPr>
        <w:lastRenderedPageBreak/>
        <w:t>Kakvu raspodelu ima uzorak izvucen iz populacije sa normalnom raspodelom?</w:t>
      </w:r>
    </w:p>
    <w:p w:rsidR="00AC0F0E" w:rsidRPr="00DC1899" w:rsidRDefault="00AC0F0E" w:rsidP="001031A1">
      <w:pPr>
        <w:rPr>
          <w:color w:val="0033CC"/>
        </w:rPr>
      </w:pPr>
      <w:r w:rsidRPr="00DC1899">
        <w:rPr>
          <w:color w:val="0033CC"/>
        </w:rPr>
        <w:t>Normalnu</w:t>
      </w:r>
    </w:p>
    <w:p w:rsidR="00827B51" w:rsidRPr="00C97630" w:rsidRDefault="001031A1" w:rsidP="001031A1">
      <w:pPr>
        <w:rPr>
          <w:b/>
        </w:rPr>
      </w:pPr>
      <w:r w:rsidRPr="00C97630">
        <w:rPr>
          <w:b/>
        </w:rPr>
        <w:t>Sta NE</w:t>
      </w:r>
      <w:r w:rsidR="00827B51" w:rsidRPr="00C97630">
        <w:rPr>
          <w:b/>
        </w:rPr>
        <w:t xml:space="preserve"> SPADA u verodostojnost uzorka?</w:t>
      </w:r>
    </w:p>
    <w:p w:rsidR="001031A1" w:rsidRDefault="001031A1" w:rsidP="001031A1">
      <w:r w:rsidRPr="00C97630">
        <w:rPr>
          <w:b/>
        </w:rPr>
        <w:t>Verodostojnost uzorka</w:t>
      </w:r>
      <w:r>
        <w:t xml:space="preserve"> je proizvod verovatnoca P(Xi) ili proizvod funkcija f(Xi):</w:t>
      </w:r>
    </w:p>
    <w:p w:rsidR="001031A1" w:rsidRDefault="001031A1" w:rsidP="003B6FFD">
      <w:pPr>
        <w:pStyle w:val="ListParagraph"/>
        <w:numPr>
          <w:ilvl w:val="0"/>
          <w:numId w:val="3"/>
        </w:numPr>
      </w:pPr>
      <w:r>
        <w:t xml:space="preserve">Za slucajnu promenljivu </w:t>
      </w:r>
      <w:r w:rsidRPr="00C97630">
        <w:rPr>
          <w:b/>
        </w:rPr>
        <w:t>prekidnog</w:t>
      </w:r>
      <w:r>
        <w:t xml:space="preserve"> tipa:</w:t>
      </w:r>
    </w:p>
    <w:p w:rsidR="001031A1" w:rsidRPr="00115DBF" w:rsidRDefault="00115DBF" w:rsidP="001031A1">
      <w:pPr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:rsidR="00115DBF" w:rsidRDefault="001031A1" w:rsidP="00115DBF">
      <w:pPr>
        <w:pStyle w:val="ListParagraph"/>
        <w:numPr>
          <w:ilvl w:val="0"/>
          <w:numId w:val="3"/>
        </w:numPr>
      </w:pPr>
      <w:r>
        <w:t xml:space="preserve">Za slucajnu promenljivu </w:t>
      </w:r>
      <w:r w:rsidRPr="00C97630">
        <w:rPr>
          <w:b/>
        </w:rPr>
        <w:t>neprekidnog</w:t>
      </w:r>
      <w:r>
        <w:t xml:space="preserve"> tipa:</w:t>
      </w:r>
    </w:p>
    <w:p w:rsidR="00115DBF" w:rsidRDefault="00115DBF" w:rsidP="00115DBF">
      <w:pPr>
        <w:pStyle w:val="ListParagraph"/>
      </w:pPr>
    </w:p>
    <w:p w:rsidR="00115DBF" w:rsidRPr="00115DBF" w:rsidRDefault="00115DBF" w:rsidP="00115DBF">
      <w:pPr>
        <w:pStyle w:val="ListParagraph"/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:rsidR="001031A1" w:rsidRDefault="001031A1" w:rsidP="001031A1"/>
    <w:p w:rsidR="00E353FF" w:rsidRPr="00DC1899" w:rsidRDefault="00E353FF" w:rsidP="001031A1">
      <w:pPr>
        <w:rPr>
          <w:b/>
        </w:rPr>
      </w:pPr>
      <w:r w:rsidRPr="00DC1899">
        <w:rPr>
          <w:b/>
        </w:rPr>
        <w:t>Parametri osnovnog skupa su:</w:t>
      </w:r>
    </w:p>
    <w:p w:rsidR="00E353FF" w:rsidRPr="00DC1899" w:rsidRDefault="00E353FF" w:rsidP="003B6FFD">
      <w:pPr>
        <w:pStyle w:val="ListParagraph"/>
        <w:numPr>
          <w:ilvl w:val="0"/>
          <w:numId w:val="16"/>
        </w:numPr>
        <w:rPr>
          <w:b/>
        </w:rPr>
      </w:pPr>
      <w:r w:rsidRPr="00DC1899">
        <w:rPr>
          <w:b/>
        </w:rPr>
        <w:t>Konstante</w:t>
      </w:r>
    </w:p>
    <w:p w:rsidR="00E353FF" w:rsidRDefault="00E353FF" w:rsidP="003B6FFD">
      <w:pPr>
        <w:pStyle w:val="ListParagraph"/>
        <w:numPr>
          <w:ilvl w:val="0"/>
          <w:numId w:val="16"/>
        </w:numPr>
      </w:pPr>
      <w:r>
        <w:t xml:space="preserve">Promenljive koje zavise od uzorka </w:t>
      </w:r>
    </w:p>
    <w:p w:rsidR="00E353FF" w:rsidRDefault="00E353FF" w:rsidP="003B6FFD">
      <w:pPr>
        <w:pStyle w:val="ListParagraph"/>
        <w:numPr>
          <w:ilvl w:val="0"/>
          <w:numId w:val="16"/>
        </w:numPr>
      </w:pPr>
      <w:r>
        <w:t>Promenljive koje zavise od populacije</w:t>
      </w:r>
    </w:p>
    <w:p w:rsidR="00C97630" w:rsidRDefault="00E353FF" w:rsidP="003B6FFD">
      <w:pPr>
        <w:pStyle w:val="ListParagraph"/>
        <w:numPr>
          <w:ilvl w:val="0"/>
          <w:numId w:val="16"/>
        </w:numPr>
      </w:pPr>
      <w:r>
        <w:t>Nista od navedenog</w:t>
      </w:r>
    </w:p>
    <w:p w:rsidR="00675ED1" w:rsidRPr="00DC1899" w:rsidRDefault="00C97630">
      <w:pPr>
        <w:rPr>
          <w:color w:val="0033CC"/>
        </w:rPr>
      </w:pPr>
      <w:r w:rsidRPr="00DC1899">
        <w:rPr>
          <w:color w:val="0033CC"/>
        </w:rPr>
        <w:t>Svi momenti su nepristrasni, a varijansa je negativno pristrasna.</w:t>
      </w:r>
    </w:p>
    <w:p w:rsidR="00200C35" w:rsidRPr="00675ED1" w:rsidRDefault="00777181">
      <w:pPr>
        <w:rPr>
          <w:color w:val="FF0000"/>
        </w:rPr>
      </w:pPr>
      <w:r w:rsidRPr="00777181">
        <w:rPr>
          <w:b/>
          <w:sz w:val="28"/>
          <w:szCs w:val="28"/>
        </w:rPr>
        <w:t>Ocene</w:t>
      </w:r>
    </w:p>
    <w:p w:rsidR="00E353FF" w:rsidRPr="008F69A0" w:rsidRDefault="00E353FF">
      <w:pPr>
        <w:rPr>
          <w:b/>
          <w:color w:val="0033CC"/>
        </w:rPr>
      </w:pPr>
      <w:r>
        <w:rPr>
          <w:b/>
        </w:rPr>
        <w:t xml:space="preserve">Sta je </w:t>
      </w:r>
      <w:r w:rsidRPr="008F69A0">
        <w:rPr>
          <w:b/>
          <w:color w:val="0033CC"/>
        </w:rPr>
        <w:t>ocena?</w:t>
      </w:r>
    </w:p>
    <w:p w:rsidR="00E353FF" w:rsidRPr="008F69A0" w:rsidRDefault="00E353FF">
      <w:pPr>
        <w:rPr>
          <w:color w:val="0033CC"/>
        </w:rPr>
      </w:pPr>
      <w:r w:rsidRPr="008F69A0">
        <w:rPr>
          <w:color w:val="0033CC"/>
        </w:rPr>
        <w:t>Statistika definisana na uzorku.</w:t>
      </w:r>
    </w:p>
    <w:p w:rsidR="00F80447" w:rsidRPr="00F80447" w:rsidRDefault="00F80447">
      <w:pPr>
        <w:rPr>
          <w:b/>
        </w:rPr>
      </w:pPr>
      <w:r w:rsidRPr="00F80447">
        <w:rPr>
          <w:b/>
        </w:rPr>
        <w:t xml:space="preserve">Sta od navedenog </w:t>
      </w:r>
      <w:r w:rsidRPr="00DC1899">
        <w:rPr>
          <w:b/>
          <w:color w:val="0033CC"/>
        </w:rPr>
        <w:t>ne</w:t>
      </w:r>
      <w:r w:rsidRPr="00F80447">
        <w:rPr>
          <w:b/>
        </w:rPr>
        <w:t xml:space="preserve"> predstavlja ocenu:</w:t>
      </w:r>
    </w:p>
    <w:p w:rsidR="003C263D" w:rsidRDefault="00F80447" w:rsidP="003B6FFD">
      <w:pPr>
        <w:pStyle w:val="ListParagraph"/>
        <w:numPr>
          <w:ilvl w:val="0"/>
          <w:numId w:val="24"/>
        </w:numPr>
      </w:pPr>
      <w:r>
        <w:t>X</w:t>
      </w:r>
    </w:p>
    <w:p w:rsidR="003C263D" w:rsidRDefault="003C263D" w:rsidP="003B6FFD">
      <w:pPr>
        <w:pStyle w:val="ListParagraph"/>
        <w:numPr>
          <w:ilvl w:val="0"/>
          <w:numId w:val="24"/>
        </w:numPr>
      </w:pPr>
      <w:r>
        <w:t>P</w:t>
      </w:r>
    </w:p>
    <w:p w:rsidR="00F80447" w:rsidRPr="00DC1899" w:rsidRDefault="00777181" w:rsidP="003B6FFD">
      <w:pPr>
        <w:pStyle w:val="ListParagraph"/>
        <w:numPr>
          <w:ilvl w:val="0"/>
          <w:numId w:val="24"/>
        </w:numPr>
        <w:rPr>
          <w:b/>
          <w:color w:val="0033CC"/>
        </w:rPr>
      </w:pPr>
      <w:r w:rsidRPr="00DC1899">
        <w:rPr>
          <w:b/>
          <w:color w:val="0033CC"/>
        </w:rPr>
        <w:t>β</w:t>
      </w:r>
    </w:p>
    <w:p w:rsidR="003C263D" w:rsidRDefault="00777181" w:rsidP="003B6FFD">
      <w:pPr>
        <w:pStyle w:val="ListParagraph"/>
        <w:numPr>
          <w:ilvl w:val="0"/>
          <w:numId w:val="24"/>
        </w:numPr>
      </w:pPr>
      <w:r>
        <w:t>r</w:t>
      </w:r>
    </w:p>
    <w:p w:rsidR="003C263D" w:rsidRPr="003C263D" w:rsidRDefault="00F80447" w:rsidP="003B6FFD">
      <w:pPr>
        <w:pStyle w:val="ListParagraph"/>
        <w:numPr>
          <w:ilvl w:val="0"/>
          <w:numId w:val="24"/>
        </w:numPr>
      </w:pPr>
      <w:r>
        <w:t>S</w:t>
      </w:r>
      <w:r w:rsidRPr="00F80447">
        <w:rPr>
          <w:vertAlign w:val="superscript"/>
        </w:rPr>
        <w:t>2</w:t>
      </w:r>
    </w:p>
    <w:p w:rsidR="0010742B" w:rsidRPr="00DC1899" w:rsidRDefault="00777181">
      <w:pPr>
        <w:rPr>
          <w:color w:val="0033CC"/>
        </w:rPr>
        <w:sectPr w:rsidR="0010742B" w:rsidRPr="00DC1899" w:rsidSect="00662544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C1899">
        <w:rPr>
          <w:color w:val="0033CC"/>
        </w:rPr>
        <w:t>Ostalo su ocene!!!</w:t>
      </w:r>
    </w:p>
    <w:p w:rsidR="002423E4" w:rsidRPr="000E63FD" w:rsidRDefault="002423E4">
      <w:pPr>
        <w:rPr>
          <w:b/>
        </w:rPr>
      </w:pPr>
      <w:r w:rsidRPr="000E63FD">
        <w:rPr>
          <w:b/>
        </w:rPr>
        <w:lastRenderedPageBreak/>
        <w:t>Opsti problem</w:t>
      </w:r>
      <w:r w:rsidR="000E63FD" w:rsidRPr="000E63FD">
        <w:rPr>
          <w:b/>
        </w:rPr>
        <w:t xml:space="preserve"> teorije</w:t>
      </w:r>
      <w:r w:rsidRPr="000E63FD">
        <w:rPr>
          <w:b/>
        </w:rPr>
        <w:t xml:space="preserve"> ocenjivanja?</w:t>
      </w:r>
    </w:p>
    <w:p w:rsidR="002423E4" w:rsidRPr="00DC1899" w:rsidRDefault="002423E4" w:rsidP="003B6FFD">
      <w:pPr>
        <w:pStyle w:val="ListParagraph"/>
        <w:numPr>
          <w:ilvl w:val="0"/>
          <w:numId w:val="11"/>
        </w:numPr>
        <w:rPr>
          <w:b/>
          <w:color w:val="0033CC"/>
        </w:rPr>
      </w:pPr>
      <w:r w:rsidRPr="00DC1899">
        <w:rPr>
          <w:b/>
          <w:color w:val="0033CC"/>
        </w:rPr>
        <w:t>Na osnovu rezultata merenja obelezja X u uzorku, treba oceniti raspodelu posmatranog obelezja na celoj populaciji a zatim iz te raspodele ocenjivati i nepoznate parametre</w:t>
      </w:r>
      <w:r w:rsidR="000E63FD" w:rsidRPr="00DC1899">
        <w:rPr>
          <w:b/>
          <w:color w:val="0033CC"/>
        </w:rPr>
        <w:t xml:space="preserve"> populacije</w:t>
      </w:r>
    </w:p>
    <w:p w:rsidR="000E63FD" w:rsidRDefault="000E63FD" w:rsidP="003B6FFD">
      <w:pPr>
        <w:pStyle w:val="ListParagraph"/>
        <w:numPr>
          <w:ilvl w:val="0"/>
          <w:numId w:val="11"/>
        </w:numPr>
      </w:pPr>
      <w:r>
        <w:t>Na osnovu rezultata merenja obelezja X na populaciji treba oceniti raspodelu posmatranog obelezja na uzorku a zatim iz te raspodele ocenjivati i nepoznate parametre populacije</w:t>
      </w:r>
    </w:p>
    <w:p w:rsidR="000E63FD" w:rsidRDefault="000E63FD" w:rsidP="003B6FFD">
      <w:pPr>
        <w:pStyle w:val="ListParagraph"/>
        <w:numPr>
          <w:ilvl w:val="0"/>
          <w:numId w:val="11"/>
        </w:numPr>
      </w:pPr>
      <w:r>
        <w:t>Na osnovu rezultata merenja obelezja X u uzorku treba oceniti raspodelu posmatranog obelezja na uzorku a zatim iz te raspodele ocenjivati i nepoznate parametre populacije</w:t>
      </w:r>
    </w:p>
    <w:p w:rsidR="000E63FD" w:rsidRPr="002423E4" w:rsidRDefault="000E63FD" w:rsidP="003B6FFD">
      <w:pPr>
        <w:pStyle w:val="ListParagraph"/>
        <w:numPr>
          <w:ilvl w:val="0"/>
          <w:numId w:val="11"/>
        </w:numPr>
      </w:pPr>
      <w:r>
        <w:t>Nista od navedenog nije tacno</w:t>
      </w:r>
    </w:p>
    <w:p w:rsidR="00FA1CE8" w:rsidRPr="00FA1CE8" w:rsidRDefault="00FA1CE8" w:rsidP="00FA1CE8">
      <w:pPr>
        <w:rPr>
          <w:b/>
        </w:rPr>
      </w:pPr>
      <w:r w:rsidRPr="00FA1CE8">
        <w:rPr>
          <w:b/>
        </w:rPr>
        <w:t>Postupkom statistickog ocenjivanja dobijamo:</w:t>
      </w:r>
    </w:p>
    <w:p w:rsidR="00FA1CE8" w:rsidRPr="00097A5D" w:rsidRDefault="00FA1CE8" w:rsidP="003B6FFD">
      <w:pPr>
        <w:pStyle w:val="ListParagraph"/>
        <w:numPr>
          <w:ilvl w:val="0"/>
          <w:numId w:val="20"/>
        </w:numPr>
      </w:pPr>
      <w:r w:rsidRPr="00097A5D">
        <w:t>Tackaste ocene</w:t>
      </w:r>
    </w:p>
    <w:p w:rsidR="00FA1CE8" w:rsidRPr="00097A5D" w:rsidRDefault="00FA1CE8" w:rsidP="003B6FFD">
      <w:pPr>
        <w:pStyle w:val="ListParagraph"/>
        <w:numPr>
          <w:ilvl w:val="0"/>
          <w:numId w:val="20"/>
        </w:numPr>
      </w:pPr>
      <w:r w:rsidRPr="00097A5D">
        <w:t>Intervalne ocene</w:t>
      </w:r>
    </w:p>
    <w:p w:rsidR="00FA1CE8" w:rsidRPr="00097A5D" w:rsidRDefault="00FA1CE8" w:rsidP="003B6FFD">
      <w:pPr>
        <w:pStyle w:val="ListParagraph"/>
        <w:numPr>
          <w:ilvl w:val="0"/>
          <w:numId w:val="20"/>
        </w:numPr>
        <w:rPr>
          <w:b/>
        </w:rPr>
      </w:pPr>
      <w:r w:rsidRPr="00097A5D">
        <w:rPr>
          <w:b/>
        </w:rPr>
        <w:t>Oba prethodna</w:t>
      </w:r>
    </w:p>
    <w:p w:rsidR="00FA1CE8" w:rsidRDefault="00FA1CE8" w:rsidP="003B6FFD">
      <w:pPr>
        <w:pStyle w:val="ListParagraph"/>
        <w:numPr>
          <w:ilvl w:val="0"/>
          <w:numId w:val="20"/>
        </w:numPr>
      </w:pPr>
      <w:r>
        <w:t>Nista od navedenog</w:t>
      </w:r>
    </w:p>
    <w:p w:rsidR="00816FF8" w:rsidRDefault="00816FF8" w:rsidP="00DF7D5C">
      <w:pPr>
        <w:rPr>
          <w:b/>
          <w:color w:val="0033CC"/>
        </w:rPr>
      </w:pPr>
    </w:p>
    <w:p w:rsidR="00DF7D5C" w:rsidRPr="000F27C7" w:rsidRDefault="00DF7D5C" w:rsidP="00DF7D5C">
      <w:pPr>
        <w:rPr>
          <w:b/>
          <w:color w:val="0033CC"/>
        </w:rPr>
      </w:pPr>
      <w:r w:rsidRPr="000F27C7">
        <w:rPr>
          <w:b/>
          <w:color w:val="0033CC"/>
        </w:rPr>
        <w:t>Dobru ocenu karakterise:</w:t>
      </w:r>
    </w:p>
    <w:p w:rsidR="00DF7D5C" w:rsidRPr="000F27C7" w:rsidRDefault="00DF7D5C" w:rsidP="003B6FFD">
      <w:pPr>
        <w:pStyle w:val="ListParagraph"/>
        <w:numPr>
          <w:ilvl w:val="0"/>
          <w:numId w:val="23"/>
        </w:numPr>
        <w:rPr>
          <w:b/>
          <w:color w:val="0033CC"/>
        </w:rPr>
      </w:pPr>
      <w:r w:rsidRPr="000F27C7">
        <w:rPr>
          <w:b/>
          <w:color w:val="0033CC"/>
        </w:rPr>
        <w:t>Sto manji varijabilitet</w:t>
      </w:r>
    </w:p>
    <w:p w:rsidR="00DF7D5C" w:rsidRDefault="00DF7D5C" w:rsidP="003B6FFD">
      <w:pPr>
        <w:pStyle w:val="ListParagraph"/>
        <w:numPr>
          <w:ilvl w:val="0"/>
          <w:numId w:val="23"/>
        </w:numPr>
      </w:pPr>
      <w:r>
        <w:t>Sto veci varijabilitet</w:t>
      </w:r>
    </w:p>
    <w:p w:rsidR="00DF7D5C" w:rsidRDefault="00DF7D5C" w:rsidP="003B6FFD">
      <w:pPr>
        <w:pStyle w:val="ListParagraph"/>
        <w:numPr>
          <w:ilvl w:val="0"/>
          <w:numId w:val="23"/>
        </w:numPr>
      </w:pPr>
      <w:r>
        <w:t>Sto manja vrednost</w:t>
      </w:r>
    </w:p>
    <w:p w:rsidR="00DF7D5C" w:rsidRDefault="00DF7D5C" w:rsidP="003B6FFD">
      <w:pPr>
        <w:pStyle w:val="ListParagraph"/>
        <w:numPr>
          <w:ilvl w:val="0"/>
          <w:numId w:val="23"/>
        </w:numPr>
      </w:pPr>
      <w:r>
        <w:t>Sto veca vrednost</w:t>
      </w:r>
    </w:p>
    <w:p w:rsidR="00DF7D5C" w:rsidRPr="00DF7D5C" w:rsidRDefault="00DF7D5C">
      <w:pPr>
        <w:rPr>
          <w:b/>
        </w:rPr>
      </w:pPr>
      <w:r w:rsidRPr="00DF7D5C">
        <w:rPr>
          <w:b/>
        </w:rPr>
        <w:t>Sto je obim uzorka veci to je preciznost ocene veca</w:t>
      </w:r>
    </w:p>
    <w:p w:rsidR="00DF7D5C" w:rsidRDefault="00DF7D5C">
      <w:r w:rsidRPr="00DF7D5C">
        <w:rPr>
          <w:b/>
        </w:rPr>
        <w:t>Tacno</w:t>
      </w:r>
      <w:r>
        <w:t>/Netacno</w:t>
      </w:r>
    </w:p>
    <w:p w:rsidR="00834D4A" w:rsidRPr="003C263D" w:rsidRDefault="003C263D">
      <w:pPr>
        <w:rPr>
          <w:b/>
        </w:rPr>
      </w:pPr>
      <w:r w:rsidRPr="003C263D">
        <w:rPr>
          <w:b/>
        </w:rPr>
        <w:t>Pozeljna osobina ocene je:</w:t>
      </w:r>
    </w:p>
    <w:p w:rsidR="003C263D" w:rsidRDefault="003C263D" w:rsidP="003B6FFD">
      <w:pPr>
        <w:pStyle w:val="ListParagraph"/>
        <w:numPr>
          <w:ilvl w:val="0"/>
          <w:numId w:val="27"/>
        </w:numPr>
      </w:pPr>
      <w:r>
        <w:t>Pozitivna pristrasnost</w:t>
      </w:r>
    </w:p>
    <w:p w:rsidR="003C263D" w:rsidRDefault="003C263D" w:rsidP="003B6FFD">
      <w:pPr>
        <w:pStyle w:val="ListParagraph"/>
        <w:numPr>
          <w:ilvl w:val="0"/>
          <w:numId w:val="27"/>
        </w:numPr>
      </w:pPr>
      <w:r>
        <w:t>Negativna pristrasnost</w:t>
      </w:r>
    </w:p>
    <w:p w:rsidR="003C263D" w:rsidRPr="003C263D" w:rsidRDefault="003C263D" w:rsidP="003B6FFD">
      <w:pPr>
        <w:pStyle w:val="ListParagraph"/>
        <w:numPr>
          <w:ilvl w:val="0"/>
          <w:numId w:val="27"/>
        </w:numPr>
        <w:rPr>
          <w:b/>
        </w:rPr>
      </w:pPr>
      <w:r w:rsidRPr="003C263D">
        <w:rPr>
          <w:b/>
        </w:rPr>
        <w:t>Nepristrasnost</w:t>
      </w:r>
    </w:p>
    <w:p w:rsidR="003C263D" w:rsidRDefault="003C263D" w:rsidP="003B6FFD">
      <w:pPr>
        <w:pStyle w:val="ListParagraph"/>
        <w:numPr>
          <w:ilvl w:val="0"/>
          <w:numId w:val="27"/>
        </w:numPr>
      </w:pPr>
      <w:r>
        <w:t>Nista navedeno</w:t>
      </w:r>
    </w:p>
    <w:p w:rsidR="00863608" w:rsidRPr="00863608" w:rsidRDefault="00863608" w:rsidP="00863608">
      <w:pPr>
        <w:rPr>
          <w:b/>
        </w:rPr>
      </w:pPr>
      <w:r w:rsidRPr="00863608">
        <w:rPr>
          <w:b/>
        </w:rPr>
        <w:t>Bicemo sigurni u tacnost zakljucka ako nepoznati parametar na populaciji ocenimo:</w:t>
      </w:r>
    </w:p>
    <w:p w:rsidR="00863608" w:rsidRDefault="00863608" w:rsidP="003B6FFD">
      <w:pPr>
        <w:pStyle w:val="ListParagraph"/>
        <w:numPr>
          <w:ilvl w:val="0"/>
          <w:numId w:val="30"/>
        </w:numPr>
      </w:pPr>
      <w:r>
        <w:t xml:space="preserve">Tackastom ocenom </w:t>
      </w:r>
    </w:p>
    <w:p w:rsidR="00863608" w:rsidRPr="00863608" w:rsidRDefault="00863608" w:rsidP="003B6FFD">
      <w:pPr>
        <w:pStyle w:val="ListParagraph"/>
        <w:numPr>
          <w:ilvl w:val="0"/>
          <w:numId w:val="30"/>
        </w:numPr>
        <w:rPr>
          <w:b/>
        </w:rPr>
      </w:pPr>
      <w:r w:rsidRPr="00863608">
        <w:rPr>
          <w:b/>
        </w:rPr>
        <w:t>Intervalnom ocenom</w:t>
      </w:r>
    </w:p>
    <w:p w:rsidR="00863608" w:rsidRDefault="00863608" w:rsidP="003B6FFD">
      <w:pPr>
        <w:pStyle w:val="ListParagraph"/>
        <w:numPr>
          <w:ilvl w:val="0"/>
          <w:numId w:val="30"/>
        </w:numPr>
      </w:pPr>
      <w:r>
        <w:t xml:space="preserve">Oba </w:t>
      </w:r>
    </w:p>
    <w:p w:rsidR="00863608" w:rsidRDefault="00863608" w:rsidP="003B6FFD">
      <w:pPr>
        <w:pStyle w:val="ListParagraph"/>
        <w:numPr>
          <w:ilvl w:val="0"/>
          <w:numId w:val="30"/>
        </w:numPr>
      </w:pPr>
      <w:r>
        <w:t>Ne zna se</w:t>
      </w:r>
    </w:p>
    <w:p w:rsidR="00097A5D" w:rsidRDefault="00097A5D">
      <w:pPr>
        <w:rPr>
          <w:b/>
        </w:rPr>
        <w:sectPr w:rsidR="00097A5D" w:rsidSect="00662544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4D4A" w:rsidRPr="00777181" w:rsidRDefault="00834D4A">
      <w:pPr>
        <w:rPr>
          <w:b/>
        </w:rPr>
      </w:pPr>
      <w:r w:rsidRPr="00777181">
        <w:rPr>
          <w:b/>
        </w:rPr>
        <w:lastRenderedPageBreak/>
        <w:t>Pozeljne osobine ocene parametra su</w:t>
      </w:r>
      <w:r w:rsidR="00B44C51" w:rsidRPr="00777181">
        <w:rPr>
          <w:b/>
        </w:rPr>
        <w:t>:</w:t>
      </w:r>
    </w:p>
    <w:p w:rsidR="00834D4A" w:rsidRPr="000F27C7" w:rsidRDefault="00834D4A" w:rsidP="003B6FFD">
      <w:pPr>
        <w:pStyle w:val="ListParagraph"/>
        <w:numPr>
          <w:ilvl w:val="0"/>
          <w:numId w:val="4"/>
        </w:numPr>
        <w:rPr>
          <w:color w:val="0033CC"/>
        </w:rPr>
      </w:pPr>
      <w:r w:rsidRPr="000F27C7">
        <w:rPr>
          <w:color w:val="0033CC"/>
        </w:rPr>
        <w:t>Saglasnost</w:t>
      </w:r>
    </w:p>
    <w:p w:rsidR="00834D4A" w:rsidRPr="000F27C7" w:rsidRDefault="00B40797" w:rsidP="003B6FFD">
      <w:pPr>
        <w:pStyle w:val="ListParagraph"/>
        <w:numPr>
          <w:ilvl w:val="0"/>
          <w:numId w:val="4"/>
        </w:numPr>
        <w:rPr>
          <w:color w:val="0033CC"/>
        </w:rPr>
      </w:pPr>
      <w:r w:rsidRPr="000F27C7">
        <w:rPr>
          <w:color w:val="0033CC"/>
        </w:rPr>
        <w:t>Nepristrasnost (</w:t>
      </w:r>
      <w:r w:rsidR="00834D4A" w:rsidRPr="000F27C7">
        <w:rPr>
          <w:color w:val="0033CC"/>
        </w:rPr>
        <w:t>Centriranost</w:t>
      </w:r>
      <w:r w:rsidRPr="000F27C7">
        <w:rPr>
          <w:color w:val="0033CC"/>
        </w:rPr>
        <w:t>)</w:t>
      </w:r>
    </w:p>
    <w:p w:rsidR="00834D4A" w:rsidRPr="000F27C7" w:rsidRDefault="00834D4A" w:rsidP="003B6FFD">
      <w:pPr>
        <w:pStyle w:val="ListParagraph"/>
        <w:numPr>
          <w:ilvl w:val="0"/>
          <w:numId w:val="4"/>
        </w:numPr>
        <w:rPr>
          <w:color w:val="0033CC"/>
        </w:rPr>
      </w:pPr>
      <w:r w:rsidRPr="000F27C7">
        <w:rPr>
          <w:color w:val="0033CC"/>
        </w:rPr>
        <w:t>Efikasnost</w:t>
      </w:r>
    </w:p>
    <w:p w:rsidR="00ED41DB" w:rsidRPr="00777181" w:rsidRDefault="00ED41DB" w:rsidP="00ED41DB">
      <w:pPr>
        <w:rPr>
          <w:b/>
        </w:rPr>
      </w:pPr>
      <w:r w:rsidRPr="00777181">
        <w:rPr>
          <w:b/>
        </w:rPr>
        <w:t>Osobina ocene koja NIJE poželjna je:</w:t>
      </w:r>
    </w:p>
    <w:p w:rsidR="00ED41DB" w:rsidRPr="00ED41DB" w:rsidRDefault="00ED41DB" w:rsidP="003B6FFD">
      <w:pPr>
        <w:pStyle w:val="ListParagraph"/>
        <w:numPr>
          <w:ilvl w:val="0"/>
          <w:numId w:val="9"/>
        </w:numPr>
        <w:rPr>
          <w:b/>
        </w:rPr>
      </w:pPr>
      <w:r w:rsidRPr="00ED41DB">
        <w:rPr>
          <w:b/>
        </w:rPr>
        <w:t>Sto manja efikasnost</w:t>
      </w:r>
    </w:p>
    <w:p w:rsidR="00ED41DB" w:rsidRDefault="00ED41DB" w:rsidP="003B6FFD">
      <w:pPr>
        <w:pStyle w:val="ListParagraph"/>
        <w:numPr>
          <w:ilvl w:val="0"/>
          <w:numId w:val="9"/>
        </w:numPr>
      </w:pPr>
      <w:r>
        <w:t>Sto veca efikasnost</w:t>
      </w:r>
    </w:p>
    <w:p w:rsidR="00ED41DB" w:rsidRDefault="00ED41DB" w:rsidP="003B6FFD">
      <w:pPr>
        <w:pStyle w:val="ListParagraph"/>
        <w:numPr>
          <w:ilvl w:val="0"/>
          <w:numId w:val="9"/>
        </w:numPr>
      </w:pPr>
      <w:r>
        <w:t>Nepristasnost</w:t>
      </w:r>
    </w:p>
    <w:p w:rsidR="00ED41DB" w:rsidRDefault="00ED41DB" w:rsidP="003B6FFD">
      <w:pPr>
        <w:pStyle w:val="ListParagraph"/>
        <w:numPr>
          <w:ilvl w:val="0"/>
          <w:numId w:val="9"/>
        </w:numPr>
      </w:pPr>
      <w:r>
        <w:t>Saglasnost</w:t>
      </w:r>
    </w:p>
    <w:p w:rsidR="00816FF8" w:rsidRDefault="00816FF8" w:rsidP="00834D4A">
      <w:pPr>
        <w:rPr>
          <w:b/>
        </w:rPr>
      </w:pPr>
    </w:p>
    <w:p w:rsidR="00914729" w:rsidRPr="00FA1CE8" w:rsidRDefault="00914729" w:rsidP="00834D4A">
      <w:pPr>
        <w:rPr>
          <w:b/>
        </w:rPr>
      </w:pPr>
      <w:r w:rsidRPr="00FA1CE8">
        <w:rPr>
          <w:b/>
        </w:rPr>
        <w:t>Varijansa uzorka je?</w:t>
      </w:r>
    </w:p>
    <w:p w:rsidR="00FA1CE8" w:rsidRDefault="00FA1CE8" w:rsidP="003B6FFD">
      <w:pPr>
        <w:pStyle w:val="ListParagraph"/>
        <w:numPr>
          <w:ilvl w:val="0"/>
          <w:numId w:val="18"/>
        </w:numPr>
      </w:pPr>
      <w:r>
        <w:t>Nepristrasna ocena varijanse populacije</w:t>
      </w:r>
    </w:p>
    <w:p w:rsidR="00FA1CE8" w:rsidRDefault="00FA1CE8" w:rsidP="003B6FFD">
      <w:pPr>
        <w:pStyle w:val="ListParagraph"/>
        <w:numPr>
          <w:ilvl w:val="0"/>
          <w:numId w:val="18"/>
        </w:numPr>
      </w:pPr>
      <w:r>
        <w:t>Pozitivno pristrasnaocena varijanse populacije</w:t>
      </w:r>
    </w:p>
    <w:p w:rsidR="00914729" w:rsidRPr="00FA1CE8" w:rsidRDefault="00914729" w:rsidP="003B6FFD">
      <w:pPr>
        <w:pStyle w:val="ListParagraph"/>
        <w:numPr>
          <w:ilvl w:val="0"/>
          <w:numId w:val="18"/>
        </w:numPr>
        <w:rPr>
          <w:b/>
        </w:rPr>
      </w:pPr>
      <w:r w:rsidRPr="00DC1899">
        <w:rPr>
          <w:b/>
          <w:color w:val="0033CC"/>
        </w:rPr>
        <w:t>Negativno</w:t>
      </w:r>
      <w:r w:rsidRPr="00FA1CE8">
        <w:rPr>
          <w:b/>
        </w:rPr>
        <w:t xml:space="preserve"> pristr</w:t>
      </w:r>
      <w:r w:rsidR="00FA1CE8" w:rsidRPr="00FA1CE8">
        <w:rPr>
          <w:b/>
        </w:rPr>
        <w:t>asna ocena varijanse populacije</w:t>
      </w:r>
    </w:p>
    <w:p w:rsidR="00FA1CE8" w:rsidRDefault="00FA1CE8" w:rsidP="003B6FFD">
      <w:pPr>
        <w:pStyle w:val="ListParagraph"/>
        <w:numPr>
          <w:ilvl w:val="0"/>
          <w:numId w:val="18"/>
        </w:numPr>
      </w:pPr>
      <w:r>
        <w:t>Nista od navedenog</w:t>
      </w:r>
    </w:p>
    <w:p w:rsidR="00777181" w:rsidRDefault="00777181" w:rsidP="00834D4A">
      <w:pPr>
        <w:rPr>
          <w:b/>
        </w:rPr>
      </w:pPr>
    </w:p>
    <w:p w:rsidR="00914729" w:rsidRPr="00FA1CE8" w:rsidRDefault="00914729" w:rsidP="00834D4A">
      <w:pPr>
        <w:rPr>
          <w:b/>
        </w:rPr>
      </w:pPr>
      <w:r w:rsidRPr="00FA1CE8">
        <w:rPr>
          <w:b/>
        </w:rPr>
        <w:t xml:space="preserve">Optimalna ocena </w:t>
      </w:r>
      <w:r w:rsidR="00E353FF" w:rsidRPr="00FA1CE8">
        <w:rPr>
          <w:b/>
        </w:rPr>
        <w:t xml:space="preserve"> nepoznatog parametra populacije, u klasi nepristrasnih ocena je:</w:t>
      </w:r>
    </w:p>
    <w:p w:rsidR="00E353FF" w:rsidRDefault="00E353FF" w:rsidP="003B6FFD">
      <w:pPr>
        <w:pStyle w:val="ListParagraph"/>
        <w:numPr>
          <w:ilvl w:val="0"/>
          <w:numId w:val="17"/>
        </w:numPr>
      </w:pPr>
      <w:r>
        <w:t>Nepristrasna ocena sa maksimalnom varijansom</w:t>
      </w:r>
    </w:p>
    <w:p w:rsidR="00914729" w:rsidRPr="00494004" w:rsidRDefault="00914729" w:rsidP="003B6FFD">
      <w:pPr>
        <w:pStyle w:val="ListParagraph"/>
        <w:numPr>
          <w:ilvl w:val="0"/>
          <w:numId w:val="17"/>
        </w:numPr>
        <w:rPr>
          <w:b/>
          <w:color w:val="0033CC"/>
        </w:rPr>
      </w:pPr>
      <w:r w:rsidRPr="00494004">
        <w:rPr>
          <w:b/>
          <w:color w:val="0033CC"/>
        </w:rPr>
        <w:t>Nepristrasna</w:t>
      </w:r>
      <w:r w:rsidR="00E353FF" w:rsidRPr="00494004">
        <w:rPr>
          <w:b/>
          <w:color w:val="0033CC"/>
        </w:rPr>
        <w:t xml:space="preserve"> ocena sa minimalnom varijansom</w:t>
      </w:r>
    </w:p>
    <w:p w:rsidR="00E353FF" w:rsidRDefault="00E353FF" w:rsidP="003B6FFD">
      <w:pPr>
        <w:pStyle w:val="ListParagraph"/>
        <w:numPr>
          <w:ilvl w:val="0"/>
          <w:numId w:val="17"/>
        </w:numPr>
      </w:pPr>
      <w:r>
        <w:t>Pozitivno pristrasna ocena sa maksimalnom varijansom</w:t>
      </w:r>
    </w:p>
    <w:p w:rsidR="00E353FF" w:rsidRDefault="00E353FF" w:rsidP="003B6FFD">
      <w:pPr>
        <w:pStyle w:val="ListParagraph"/>
        <w:numPr>
          <w:ilvl w:val="0"/>
          <w:numId w:val="17"/>
        </w:numPr>
      </w:pPr>
      <w:r>
        <w:t>Pozitivno pristrasna ocena sa minimalnom varijansom</w:t>
      </w:r>
    </w:p>
    <w:p w:rsidR="000245C2" w:rsidRPr="00BD5E82" w:rsidRDefault="002423E4" w:rsidP="00834D4A">
      <w:pPr>
        <w:rPr>
          <w:b/>
        </w:rPr>
      </w:pPr>
      <w:r w:rsidRPr="00BD5E82">
        <w:rPr>
          <w:b/>
        </w:rPr>
        <w:t>S</w:t>
      </w:r>
      <w:r w:rsidR="000245C2" w:rsidRPr="00BD5E82">
        <w:rPr>
          <w:b/>
        </w:rPr>
        <w:t>rednja kvadratna greska</w:t>
      </w:r>
      <w:r w:rsidRPr="00BD5E82">
        <w:rPr>
          <w:b/>
        </w:rPr>
        <w:t xml:space="preserve"> ocene je</w:t>
      </w:r>
      <w:r w:rsidR="000245C2" w:rsidRPr="00BD5E82">
        <w:rPr>
          <w:b/>
        </w:rPr>
        <w:t>?</w:t>
      </w:r>
    </w:p>
    <w:p w:rsidR="003C263D" w:rsidRDefault="00BD5E82" w:rsidP="003B6FFD">
      <w:pPr>
        <w:pStyle w:val="ListParagraph"/>
        <w:numPr>
          <w:ilvl w:val="0"/>
          <w:numId w:val="28"/>
        </w:numPr>
      </w:pPr>
      <w:r>
        <w:t>Sredina</w:t>
      </w:r>
      <w:r w:rsidR="003C263D" w:rsidRPr="002423E4">
        <w:t xml:space="preserve"> statistike koja p</w:t>
      </w:r>
      <w:r w:rsidR="003C263D">
        <w:t>redstavlja nepristrasnu ocenu</w:t>
      </w:r>
    </w:p>
    <w:p w:rsidR="00BD5E82" w:rsidRDefault="00BD5E82" w:rsidP="003B6FFD">
      <w:pPr>
        <w:pStyle w:val="ListParagraph"/>
        <w:numPr>
          <w:ilvl w:val="0"/>
          <w:numId w:val="28"/>
        </w:numPr>
      </w:pPr>
      <w:r>
        <w:t>Sredina</w:t>
      </w:r>
      <w:r w:rsidRPr="002423E4">
        <w:t xml:space="preserve"> statistike koja p</w:t>
      </w:r>
      <w:r>
        <w:t>redstavlja pozitivno pristrasnu ocenu</w:t>
      </w:r>
    </w:p>
    <w:p w:rsidR="000245C2" w:rsidRPr="00BD5E82" w:rsidRDefault="000245C2" w:rsidP="003B6FFD">
      <w:pPr>
        <w:pStyle w:val="ListParagraph"/>
        <w:numPr>
          <w:ilvl w:val="0"/>
          <w:numId w:val="28"/>
        </w:numPr>
        <w:rPr>
          <w:b/>
        </w:rPr>
      </w:pPr>
      <w:r w:rsidRPr="00BD5E82">
        <w:rPr>
          <w:b/>
        </w:rPr>
        <w:t>Varijansa statistike koja p</w:t>
      </w:r>
      <w:r w:rsidR="003C263D" w:rsidRPr="00BD5E82">
        <w:rPr>
          <w:b/>
        </w:rPr>
        <w:t>redstavlja nepristrasnu ocenu</w:t>
      </w:r>
    </w:p>
    <w:p w:rsidR="00BD5E82" w:rsidRDefault="00BD5E82" w:rsidP="003B6FFD">
      <w:pPr>
        <w:pStyle w:val="ListParagraph"/>
        <w:numPr>
          <w:ilvl w:val="0"/>
          <w:numId w:val="28"/>
        </w:numPr>
      </w:pPr>
      <w:r>
        <w:t xml:space="preserve">Varijansa </w:t>
      </w:r>
      <w:r w:rsidRPr="002423E4">
        <w:t>statistike koja p</w:t>
      </w:r>
      <w:r>
        <w:t>redstavlja pozitivno pristrasnu ocenu</w:t>
      </w:r>
    </w:p>
    <w:p w:rsidR="00A62498" w:rsidRDefault="00A62498" w:rsidP="00914729">
      <w:pPr>
        <w:rPr>
          <w:b/>
        </w:rPr>
        <w:sectPr w:rsidR="00A62498" w:rsidSect="00662544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4729" w:rsidRPr="00E3759F" w:rsidRDefault="00914729" w:rsidP="00914729">
      <w:pPr>
        <w:rPr>
          <w:b/>
        </w:rPr>
      </w:pPr>
      <w:r w:rsidRPr="00E3759F">
        <w:rPr>
          <w:b/>
        </w:rPr>
        <w:lastRenderedPageBreak/>
        <w:t>Sa povecanjem uzorka srednja kvadratna greska se?</w:t>
      </w:r>
    </w:p>
    <w:p w:rsidR="00914729" w:rsidRPr="00914729" w:rsidRDefault="00914729" w:rsidP="00834D4A">
      <w:r w:rsidRPr="00914729">
        <w:t>Smanjuje</w:t>
      </w:r>
    </w:p>
    <w:p w:rsidR="00914729" w:rsidRPr="00DC1899" w:rsidRDefault="00914729" w:rsidP="00834D4A">
      <w:pPr>
        <w:rPr>
          <w:b/>
          <w:color w:val="0033CC"/>
        </w:rPr>
      </w:pPr>
      <w:r w:rsidRPr="00DC1899">
        <w:rPr>
          <w:b/>
          <w:color w:val="0033CC"/>
        </w:rPr>
        <w:t xml:space="preserve">Da bi ocena jednog parametra bila bolja od ocene </w:t>
      </w:r>
      <w:r w:rsidR="00816FF8" w:rsidRPr="00DC1899">
        <w:rPr>
          <w:b/>
          <w:color w:val="0033CC"/>
        </w:rPr>
        <w:t>drugog parametra potrebno je da</w:t>
      </w:r>
      <w:r w:rsidRPr="00DC1899">
        <w:rPr>
          <w:b/>
          <w:color w:val="0033CC"/>
        </w:rPr>
        <w:t xml:space="preserve"> ima?</w:t>
      </w:r>
    </w:p>
    <w:p w:rsidR="00914729" w:rsidRPr="00DC1899" w:rsidRDefault="00914729" w:rsidP="00834D4A">
      <w:pPr>
        <w:rPr>
          <w:color w:val="0033CC"/>
        </w:rPr>
      </w:pPr>
      <w:r w:rsidRPr="00DC1899">
        <w:rPr>
          <w:color w:val="0033CC"/>
        </w:rPr>
        <w:t>Manju srednju kvadratnu gresku</w:t>
      </w:r>
    </w:p>
    <w:p w:rsidR="00DF7D5C" w:rsidRPr="00DF7D5C" w:rsidRDefault="00DF7D5C" w:rsidP="00834D4A">
      <w:pPr>
        <w:rPr>
          <w:b/>
        </w:rPr>
      </w:pPr>
      <w:r w:rsidRPr="00DF7D5C">
        <w:rPr>
          <w:b/>
        </w:rPr>
        <w:t>Nepristrasna ocena je efikasnija od druge ako ima manju standardnu gresku.</w:t>
      </w:r>
    </w:p>
    <w:p w:rsidR="00DF7D5C" w:rsidRDefault="00DF7D5C" w:rsidP="00834D4A">
      <w:r w:rsidRPr="00DF7D5C">
        <w:rPr>
          <w:b/>
        </w:rPr>
        <w:t>Tacno</w:t>
      </w:r>
      <w:r>
        <w:t>/Netacno</w:t>
      </w:r>
    </w:p>
    <w:p w:rsidR="001D21AE" w:rsidRPr="001D21AE" w:rsidRDefault="001D21AE" w:rsidP="00834D4A">
      <w:pPr>
        <w:rPr>
          <w:b/>
        </w:rPr>
      </w:pPr>
      <w:r w:rsidRPr="001D21AE">
        <w:rPr>
          <w:b/>
        </w:rPr>
        <w:t>Efikasnost ocene nepoznatog parametra populacije je:</w:t>
      </w:r>
    </w:p>
    <w:p w:rsidR="001D21AE" w:rsidRDefault="001D21AE" w:rsidP="003B6FFD">
      <w:pPr>
        <w:pStyle w:val="ListParagraph"/>
        <w:numPr>
          <w:ilvl w:val="0"/>
          <w:numId w:val="14"/>
        </w:numPr>
      </w:pPr>
      <w:r>
        <w:t>Zbir minimalne srednje kvadratne greske i srednje kvadratne greske ocene</w:t>
      </w:r>
    </w:p>
    <w:p w:rsidR="001D21AE" w:rsidRDefault="001D21AE" w:rsidP="003B6FFD">
      <w:pPr>
        <w:pStyle w:val="ListParagraph"/>
        <w:numPr>
          <w:ilvl w:val="0"/>
          <w:numId w:val="14"/>
        </w:numPr>
      </w:pPr>
      <w:r>
        <w:t>Razlika minimalne srednje kvadratne greske i srednje kvadratne greske ocene</w:t>
      </w:r>
    </w:p>
    <w:p w:rsidR="001D21AE" w:rsidRDefault="001D21AE" w:rsidP="003B6FFD">
      <w:pPr>
        <w:pStyle w:val="ListParagraph"/>
        <w:numPr>
          <w:ilvl w:val="0"/>
          <w:numId w:val="14"/>
        </w:numPr>
      </w:pPr>
      <w:r>
        <w:t>Proizvod minimalne srednje kvadratne greske i srednje kvadratne greske ocene</w:t>
      </w:r>
    </w:p>
    <w:p w:rsidR="001D21AE" w:rsidRPr="001D21AE" w:rsidRDefault="001D21AE" w:rsidP="003B6FFD">
      <w:pPr>
        <w:pStyle w:val="ListParagraph"/>
        <w:numPr>
          <w:ilvl w:val="0"/>
          <w:numId w:val="14"/>
        </w:numPr>
        <w:rPr>
          <w:b/>
        </w:rPr>
      </w:pPr>
      <w:r w:rsidRPr="001D21AE">
        <w:rPr>
          <w:b/>
        </w:rPr>
        <w:t>Kolicnik minimalne srednje kvadratne greske i srednje kvadratne greske ocene</w:t>
      </w:r>
    </w:p>
    <w:p w:rsidR="00834D4A" w:rsidRPr="00777181" w:rsidRDefault="00834D4A" w:rsidP="00834D4A">
      <w:pPr>
        <w:rPr>
          <w:b/>
        </w:rPr>
      </w:pPr>
      <w:r w:rsidRPr="00777181">
        <w:rPr>
          <w:b/>
        </w:rPr>
        <w:t>Koja je formula za efikasnost ocene parametra?</w:t>
      </w:r>
    </w:p>
    <w:p w:rsidR="00834D4A" w:rsidRPr="00DC1899" w:rsidRDefault="00B8195A" w:rsidP="00834D4A">
      <w:pPr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E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θ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(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θ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22096" w:rsidRDefault="00222096" w:rsidP="00834D4A">
      <w:pPr>
        <w:rPr>
          <w:b/>
        </w:rPr>
      </w:pPr>
    </w:p>
    <w:p w:rsidR="0026775E" w:rsidRPr="00777181" w:rsidRDefault="0026775E" w:rsidP="00834D4A">
      <w:pPr>
        <w:rPr>
          <w:b/>
        </w:rPr>
      </w:pPr>
      <w:r w:rsidRPr="00777181">
        <w:rPr>
          <w:b/>
        </w:rPr>
        <w:t>Efikasnost ocene se krece izmedju?</w:t>
      </w:r>
    </w:p>
    <w:p w:rsidR="0026775E" w:rsidRDefault="00494004" w:rsidP="00834D4A">
      <w:r>
        <w:t xml:space="preserve"> </w:t>
      </w:r>
      <w:r w:rsidR="0082156F">
        <w:t xml:space="preserve">0 i 1 </w:t>
      </w:r>
    </w:p>
    <w:p w:rsidR="001031A1" w:rsidRPr="00777181" w:rsidRDefault="001031A1">
      <w:pPr>
        <w:rPr>
          <w:b/>
        </w:rPr>
      </w:pPr>
      <w:r w:rsidRPr="00777181">
        <w:rPr>
          <w:b/>
        </w:rPr>
        <w:t xml:space="preserve">Koje metode spadaju u </w:t>
      </w:r>
      <w:r w:rsidRPr="00190BB1">
        <w:rPr>
          <w:b/>
          <w:color w:val="0033CC"/>
        </w:rPr>
        <w:t>tackaste ocene</w:t>
      </w:r>
      <w:r w:rsidRPr="00777181">
        <w:rPr>
          <w:b/>
        </w:rPr>
        <w:t>?</w:t>
      </w:r>
    </w:p>
    <w:p w:rsidR="001031A1" w:rsidRDefault="001031A1" w:rsidP="003B6FFD">
      <w:pPr>
        <w:pStyle w:val="ListParagraph"/>
        <w:numPr>
          <w:ilvl w:val="0"/>
          <w:numId w:val="2"/>
        </w:numPr>
      </w:pPr>
      <w:r>
        <w:t xml:space="preserve">Metoda </w:t>
      </w:r>
      <w:r w:rsidRPr="00190BB1">
        <w:rPr>
          <w:color w:val="0033CC"/>
        </w:rPr>
        <w:t>maksimalne verodostojnosti</w:t>
      </w:r>
      <w:r>
        <w:t xml:space="preserve"> </w:t>
      </w:r>
    </w:p>
    <w:p w:rsidR="001031A1" w:rsidRDefault="001031A1" w:rsidP="003B6FFD">
      <w:pPr>
        <w:pStyle w:val="ListParagraph"/>
        <w:numPr>
          <w:ilvl w:val="0"/>
          <w:numId w:val="2"/>
        </w:numPr>
      </w:pPr>
      <w:r>
        <w:t xml:space="preserve">Metoda </w:t>
      </w:r>
      <w:r w:rsidRPr="00190BB1">
        <w:rPr>
          <w:color w:val="0033CC"/>
        </w:rPr>
        <w:t>najmanjih kvadrata</w:t>
      </w:r>
    </w:p>
    <w:p w:rsidR="00222096" w:rsidRPr="00DC1899" w:rsidRDefault="00222096" w:rsidP="00ED41DB">
      <w:pPr>
        <w:rPr>
          <w:b/>
          <w:color w:val="0033CC"/>
        </w:rPr>
      </w:pPr>
    </w:p>
    <w:p w:rsidR="00E3759F" w:rsidRPr="00DC1899" w:rsidRDefault="00E3759F" w:rsidP="00ED41DB">
      <w:pPr>
        <w:rPr>
          <w:b/>
          <w:color w:val="0033CC"/>
        </w:rPr>
      </w:pPr>
      <w:r w:rsidRPr="00DC1899">
        <w:rPr>
          <w:b/>
          <w:color w:val="0033CC"/>
        </w:rPr>
        <w:t>Metoda maksimalne verodostojnosti se koristi za?</w:t>
      </w:r>
    </w:p>
    <w:p w:rsidR="00E3759F" w:rsidRPr="00DC1899" w:rsidRDefault="00E3759F" w:rsidP="00ED41DB">
      <w:pPr>
        <w:rPr>
          <w:color w:val="0033CC"/>
        </w:rPr>
      </w:pPr>
      <w:r w:rsidRPr="00DC1899">
        <w:rPr>
          <w:color w:val="0033CC"/>
        </w:rPr>
        <w:t>Izbor jedne vrednosti parametra modela kao ocene tih parametara, ali tako da funkcija verodostojnosti ima sto je moguce vecu vrednost.</w:t>
      </w:r>
    </w:p>
    <w:p w:rsidR="00777181" w:rsidRDefault="00777181">
      <w:pPr>
        <w:rPr>
          <w:b/>
        </w:rPr>
      </w:pPr>
    </w:p>
    <w:p w:rsidR="00B8195A" w:rsidRDefault="00B8195A">
      <w:pPr>
        <w:rPr>
          <w:b/>
          <w:sz w:val="28"/>
          <w:szCs w:val="28"/>
        </w:rPr>
      </w:pPr>
    </w:p>
    <w:p w:rsidR="00B8195A" w:rsidRDefault="00B8195A">
      <w:pPr>
        <w:rPr>
          <w:b/>
          <w:sz w:val="28"/>
          <w:szCs w:val="28"/>
        </w:rPr>
        <w:sectPr w:rsidR="00B8195A" w:rsidSect="00662544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0C35" w:rsidRPr="00777181" w:rsidRDefault="00777181">
      <w:pPr>
        <w:rPr>
          <w:b/>
          <w:sz w:val="28"/>
          <w:szCs w:val="28"/>
        </w:rPr>
      </w:pPr>
      <w:r w:rsidRPr="00777181">
        <w:rPr>
          <w:b/>
          <w:sz w:val="28"/>
          <w:szCs w:val="28"/>
        </w:rPr>
        <w:lastRenderedPageBreak/>
        <w:t>Intervali poverenja</w:t>
      </w:r>
    </w:p>
    <w:p w:rsidR="00D83CEC" w:rsidRPr="00D83CEC" w:rsidRDefault="00D83CEC" w:rsidP="00D83CEC">
      <w:pPr>
        <w:rPr>
          <w:b/>
        </w:rPr>
      </w:pPr>
      <w:r w:rsidRPr="00D83CEC">
        <w:rPr>
          <w:b/>
        </w:rPr>
        <w:t>Interval poverenja za srednju vrednost m kada je poznata varijansa je?</w:t>
      </w:r>
    </w:p>
    <w:p w:rsidR="00D83CEC" w:rsidRPr="00B8195A" w:rsidRDefault="001F299B" w:rsidP="00D83CEC">
      <w:pPr>
        <w:rPr>
          <w:b/>
          <w:i/>
          <w:sz w:val="24"/>
          <w:szCs w:val="24"/>
        </w:rPr>
      </w:pPr>
      <m:oMathPara>
        <m:oMath>
          <m:d>
            <m:dPr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; </m:t>
          </m:r>
          <m:d>
            <m:dPr>
              <m:begChr m:val="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:rsidR="00D83CEC" w:rsidRPr="00D83CEC" w:rsidRDefault="00D83CEC" w:rsidP="00D83CEC">
      <w:pPr>
        <w:rPr>
          <w:b/>
        </w:rPr>
      </w:pPr>
      <w:r w:rsidRPr="00D83CEC">
        <w:rPr>
          <w:b/>
        </w:rPr>
        <w:t>Interval poverenja za srednju vrednost kada nije poznata varijansa je?</w:t>
      </w:r>
    </w:p>
    <w:p w:rsidR="00D83CEC" w:rsidRPr="00B8195A" w:rsidRDefault="001F299B" w:rsidP="00D83CEC">
      <w:pPr>
        <w:rPr>
          <w:b/>
          <w:i/>
          <w:sz w:val="24"/>
          <w:szCs w:val="24"/>
        </w:rPr>
      </w:pPr>
      <m:oMathPara>
        <m:oMath>
          <m:d>
            <m:dPr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; </m:t>
          </m:r>
          <m:d>
            <m:dPr>
              <m:begChr m:val="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rad>
                </m:den>
              </m:f>
            </m:e>
          </m:d>
        </m:oMath>
      </m:oMathPara>
    </w:p>
    <w:p w:rsidR="00D83CEC" w:rsidRPr="00D83CEC" w:rsidRDefault="00D83CEC" w:rsidP="00D83CEC">
      <w:pPr>
        <w:rPr>
          <w:b/>
        </w:rPr>
      </w:pPr>
      <w:r w:rsidRPr="00D83CEC">
        <w:rPr>
          <w:b/>
        </w:rPr>
        <w:t>Jednostrani interval poverenja za nepoznatu varijansu je?</w:t>
      </w:r>
    </w:p>
    <w:p w:rsidR="00B8195A" w:rsidRPr="00B8195A" w:rsidRDefault="001F299B" w:rsidP="00B8195A">
      <w:pPr>
        <w:rPr>
          <w:b/>
          <w:i/>
          <w:sz w:val="24"/>
          <w:szCs w:val="24"/>
        </w:rPr>
      </w:pPr>
      <m:oMathPara>
        <m:oMath>
          <m:d>
            <m:dPr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0;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χ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D83CEC" w:rsidRDefault="00D83CEC" w:rsidP="00D83CEC"/>
    <w:p w:rsidR="00D83CEC" w:rsidRPr="00D83CEC" w:rsidRDefault="00D83CEC" w:rsidP="00D83CEC">
      <w:pPr>
        <w:rPr>
          <w:b/>
        </w:rPr>
      </w:pPr>
      <w:r w:rsidRPr="00D83CEC">
        <w:rPr>
          <w:b/>
        </w:rPr>
        <w:t>Dvostrani interval poverenja za nepoznatu varijansu je?</w:t>
      </w:r>
    </w:p>
    <w:p w:rsidR="00B8195A" w:rsidRPr="00B8195A" w:rsidRDefault="001F299B" w:rsidP="00B8195A">
      <w:pPr>
        <w:rPr>
          <w:b/>
          <w:i/>
          <w:sz w:val="24"/>
          <w:szCs w:val="24"/>
        </w:rPr>
      </w:pPr>
      <m:oMathPara>
        <m:oMath>
          <m:d>
            <m:dPr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χ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χ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D83CEC" w:rsidRDefault="00D83CEC" w:rsidP="00D83CEC"/>
    <w:p w:rsidR="00D83CEC" w:rsidRDefault="00D83CEC">
      <w:pPr>
        <w:rPr>
          <w:b/>
        </w:rPr>
      </w:pPr>
      <w:r w:rsidRPr="00D83CEC">
        <w:rPr>
          <w:b/>
        </w:rPr>
        <w:t>Interval poverenja za razliku srednjih vrednosti m</w:t>
      </w:r>
      <w:r w:rsidRPr="00D83CEC">
        <w:rPr>
          <w:b/>
          <w:vertAlign w:val="subscript"/>
        </w:rPr>
        <w:t>1</w:t>
      </w:r>
      <w:r w:rsidRPr="00D83CEC">
        <w:rPr>
          <w:b/>
        </w:rPr>
        <w:t>-m</w:t>
      </w:r>
      <w:r w:rsidRPr="00D83CEC">
        <w:rPr>
          <w:b/>
          <w:vertAlign w:val="subscript"/>
        </w:rPr>
        <w:t>2</w:t>
      </w:r>
      <w:r w:rsidRPr="00D83CEC">
        <w:rPr>
          <w:b/>
        </w:rPr>
        <w:t xml:space="preserve"> kada se znaju δ</w:t>
      </w:r>
      <w:r w:rsidRPr="00D83CEC">
        <w:rPr>
          <w:b/>
          <w:vertAlign w:val="subscript"/>
        </w:rPr>
        <w:t>1</w:t>
      </w:r>
      <w:r w:rsidRPr="00D83CEC">
        <w:rPr>
          <w:b/>
        </w:rPr>
        <w:t xml:space="preserve"> i δ</w:t>
      </w:r>
      <w:r w:rsidRPr="00D83CEC">
        <w:rPr>
          <w:b/>
          <w:vertAlign w:val="subscript"/>
        </w:rPr>
        <w:t>2</w:t>
      </w:r>
      <w:r w:rsidRPr="00D83CEC">
        <w:rPr>
          <w:b/>
        </w:rPr>
        <w:t>?</w:t>
      </w:r>
    </w:p>
    <w:p w:rsidR="00DC1899" w:rsidRPr="00D83CEC" w:rsidRDefault="00DC1899">
      <w:pPr>
        <w:rPr>
          <w:b/>
        </w:rPr>
      </w:pPr>
      <w:r>
        <w:rPr>
          <w:b/>
        </w:rPr>
        <w:t>+</w:t>
      </w:r>
    </w:p>
    <w:p w:rsidR="00D83CEC" w:rsidRPr="00D83CEC" w:rsidRDefault="00D83CEC" w:rsidP="00D83CEC">
      <w:pPr>
        <w:rPr>
          <w:b/>
        </w:rPr>
      </w:pPr>
      <w:r w:rsidRPr="00D83CEC">
        <w:rPr>
          <w:b/>
        </w:rPr>
        <w:t>Interval poverenja za razliku srednjih vrednosti m</w:t>
      </w:r>
      <w:r w:rsidRPr="00D83CEC">
        <w:rPr>
          <w:b/>
          <w:vertAlign w:val="subscript"/>
        </w:rPr>
        <w:t>1</w:t>
      </w:r>
      <w:r w:rsidRPr="00D83CEC">
        <w:rPr>
          <w:b/>
        </w:rPr>
        <w:t>-m</w:t>
      </w:r>
      <w:r w:rsidRPr="00D83CEC">
        <w:rPr>
          <w:b/>
          <w:vertAlign w:val="subscript"/>
        </w:rPr>
        <w:t>2</w:t>
      </w:r>
      <w:r w:rsidRPr="00D83CEC">
        <w:rPr>
          <w:b/>
        </w:rPr>
        <w:t xml:space="preserve"> kada se ne znaju δ</w:t>
      </w:r>
      <w:r w:rsidRPr="00D83CEC">
        <w:rPr>
          <w:b/>
          <w:vertAlign w:val="subscript"/>
        </w:rPr>
        <w:t>1</w:t>
      </w:r>
      <w:r w:rsidRPr="00D83CEC">
        <w:rPr>
          <w:b/>
        </w:rPr>
        <w:t xml:space="preserve"> i δ</w:t>
      </w:r>
      <w:r w:rsidRPr="00D83CEC">
        <w:rPr>
          <w:b/>
          <w:vertAlign w:val="subscript"/>
        </w:rPr>
        <w:t>2</w:t>
      </w:r>
      <w:r w:rsidRPr="00D83CEC">
        <w:rPr>
          <w:b/>
        </w:rPr>
        <w:t>?</w:t>
      </w:r>
    </w:p>
    <w:p w:rsidR="00DC1899" w:rsidRDefault="00DC1899">
      <w:r>
        <w:t>Ne znam napamet interval (i ovo ne dolazi ali treba da se zna ona velika formula, t-statistika)</w:t>
      </w:r>
    </w:p>
    <w:p w:rsidR="00D83CEC" w:rsidRDefault="00D83CEC" w:rsidP="00D83CEC">
      <w:pPr>
        <w:rPr>
          <w:b/>
        </w:rPr>
      </w:pPr>
    </w:p>
    <w:p w:rsidR="00575772" w:rsidRPr="00DC1899" w:rsidRDefault="00575772" w:rsidP="00863608">
      <w:pPr>
        <w:rPr>
          <w:b/>
          <w:color w:val="0033CC"/>
        </w:rPr>
      </w:pPr>
      <w:r w:rsidRPr="00DC1899">
        <w:rPr>
          <w:b/>
          <w:color w:val="0033CC"/>
        </w:rPr>
        <w:t>Sa povecanjem nivoa poverenja, povecava se duzina intervala poverenja.</w:t>
      </w:r>
    </w:p>
    <w:p w:rsidR="00575772" w:rsidRPr="00DC1899" w:rsidRDefault="00575772" w:rsidP="00863608">
      <w:pPr>
        <w:rPr>
          <w:b/>
          <w:color w:val="0033CC"/>
        </w:rPr>
      </w:pPr>
      <w:r w:rsidRPr="00DC1899">
        <w:rPr>
          <w:b/>
          <w:color w:val="0033CC"/>
        </w:rPr>
        <w:t>Sa povecanjem obima uzorka, duzina intervala poverenja se smanjuje.</w:t>
      </w:r>
    </w:p>
    <w:p w:rsidR="00D83CEC" w:rsidRDefault="00D83CEC">
      <w:pPr>
        <w:rPr>
          <w:b/>
        </w:rPr>
      </w:pPr>
    </w:p>
    <w:p w:rsidR="00DC1899" w:rsidRDefault="00DC1899">
      <w:pPr>
        <w:rPr>
          <w:b/>
          <w:sz w:val="28"/>
          <w:szCs w:val="28"/>
        </w:rPr>
      </w:pPr>
    </w:p>
    <w:p w:rsidR="00DC1899" w:rsidRDefault="00DC1899">
      <w:pPr>
        <w:rPr>
          <w:b/>
          <w:sz w:val="28"/>
          <w:szCs w:val="28"/>
        </w:rPr>
      </w:pPr>
    </w:p>
    <w:p w:rsidR="00DC1899" w:rsidRDefault="00DC1899">
      <w:pPr>
        <w:rPr>
          <w:b/>
          <w:sz w:val="28"/>
          <w:szCs w:val="28"/>
        </w:rPr>
      </w:pPr>
    </w:p>
    <w:p w:rsidR="00200C35" w:rsidRPr="00D83CEC" w:rsidRDefault="00D83CEC">
      <w:pPr>
        <w:rPr>
          <w:b/>
          <w:sz w:val="28"/>
          <w:szCs w:val="28"/>
        </w:rPr>
      </w:pPr>
      <w:r w:rsidRPr="00D83CEC">
        <w:rPr>
          <w:b/>
          <w:sz w:val="28"/>
          <w:szCs w:val="28"/>
        </w:rPr>
        <w:lastRenderedPageBreak/>
        <w:t>Testiranje hipoteza</w:t>
      </w:r>
    </w:p>
    <w:p w:rsidR="00C8057A" w:rsidRPr="00D83CEC" w:rsidRDefault="00C8057A">
      <w:pPr>
        <w:rPr>
          <w:b/>
        </w:rPr>
      </w:pPr>
      <w:r w:rsidRPr="00AE211A">
        <w:rPr>
          <w:b/>
          <w:color w:val="0033CC"/>
        </w:rPr>
        <w:t>Greska prv</w:t>
      </w:r>
      <w:r w:rsidR="00624E92" w:rsidRPr="00AE211A">
        <w:rPr>
          <w:b/>
          <w:color w:val="0033CC"/>
        </w:rPr>
        <w:t>e vrste</w:t>
      </w:r>
      <w:r w:rsidRPr="00D83CEC">
        <w:rPr>
          <w:b/>
        </w:rPr>
        <w:t>?</w:t>
      </w:r>
    </w:p>
    <w:p w:rsidR="00AE211A" w:rsidRDefault="00D83CEC">
      <w:r>
        <w:t>Verovatnoca</w:t>
      </w:r>
      <w:r w:rsidRPr="00AE211A">
        <w:t xml:space="preserve"> odbacivanja</w:t>
      </w:r>
      <w:r>
        <w:t xml:space="preserve"> nulte hipoteze H</w:t>
      </w:r>
      <w:r w:rsidRPr="00D83CEC">
        <w:rPr>
          <w:b/>
          <w:sz w:val="24"/>
          <w:szCs w:val="24"/>
          <w:vertAlign w:val="subscript"/>
        </w:rPr>
        <w:t>0</w:t>
      </w:r>
      <w:r w:rsidR="00AE211A">
        <w:rPr>
          <w:b/>
          <w:sz w:val="24"/>
          <w:szCs w:val="24"/>
          <w:vertAlign w:val="subscript"/>
        </w:rPr>
        <w:t xml:space="preserve"> </w:t>
      </w:r>
      <w:r w:rsidR="006F7B9A">
        <w:t xml:space="preserve">kada je ona </w:t>
      </w:r>
      <w:r>
        <w:t>tacna.</w:t>
      </w:r>
      <w:r w:rsidR="006F7B9A">
        <w:t xml:space="preserve"> </w:t>
      </w:r>
      <w:r w:rsidR="00AE211A">
        <w:t>To je pogrešan zaključak, a α je njena verovatnoća i naziva se nivo značajnosti:</w:t>
      </w:r>
    </w:p>
    <w:p w:rsidR="00340D94" w:rsidRPr="00AE211A" w:rsidRDefault="00AE211A">
      <w:pPr>
        <w:rPr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>α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∈C∕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6F7B9A" w:rsidRDefault="006F7B9A">
      <w:r>
        <w:t xml:space="preserve">Verovatnoca </w:t>
      </w:r>
      <w:r w:rsidRPr="00AE211A">
        <w:rPr>
          <w:b/>
          <w:color w:val="0033CC"/>
        </w:rPr>
        <w:t>tacnog zakljucka</w:t>
      </w:r>
      <w:r>
        <w:t>:</w:t>
      </w:r>
    </w:p>
    <w:p w:rsidR="00AE211A" w:rsidRDefault="00AE211A">
      <w:r>
        <w:t>Verovatnoća prihvatanja hipoteze H</w:t>
      </w:r>
      <w:r w:rsidRPr="00D83CEC">
        <w:rPr>
          <w:b/>
          <w:sz w:val="24"/>
          <w:szCs w:val="24"/>
          <w:vertAlign w:val="subscript"/>
        </w:rPr>
        <w:t>0</w:t>
      </w:r>
      <w:r>
        <w:rPr>
          <w:b/>
          <w:sz w:val="24"/>
          <w:szCs w:val="24"/>
          <w:vertAlign w:val="subscript"/>
        </w:rPr>
        <w:t xml:space="preserve"> </w:t>
      </w:r>
      <w:r>
        <w:t>kada je ona tačna:</w:t>
      </w:r>
    </w:p>
    <w:p w:rsidR="00AE211A" w:rsidRPr="00AE211A" w:rsidRDefault="00AE211A">
      <w:pPr>
        <w:rPr>
          <w:color w:val="0033CC"/>
        </w:rPr>
      </w:pPr>
      <m:oMathPara>
        <m:oMath>
          <m:r>
            <w:rPr>
              <w:rFonts w:ascii="Cambria Math" w:hAnsi="Cambria Math"/>
              <w:color w:val="0033CC"/>
            </w:rPr>
            <m:t>1-α=</m:t>
          </m:r>
          <m:r>
            <w:rPr>
              <w:rFonts w:ascii="Cambria Math" w:hAnsi="Cambria Math"/>
              <w:color w:val="0033CC"/>
              <w:sz w:val="24"/>
              <w:szCs w:val="24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∉C∕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120A99" w:rsidRPr="00AE211A" w:rsidRDefault="00120A99">
      <w:pPr>
        <w:rPr>
          <w:b/>
          <w:color w:val="0033CC"/>
        </w:rPr>
      </w:pPr>
      <w:r w:rsidRPr="00AE211A">
        <w:rPr>
          <w:b/>
          <w:color w:val="0033CC"/>
        </w:rPr>
        <w:t>Greska druge vrste</w:t>
      </w:r>
      <w:r w:rsidR="006F7B9A" w:rsidRPr="00AE211A">
        <w:rPr>
          <w:b/>
          <w:color w:val="0033CC"/>
        </w:rPr>
        <w:t>?</w:t>
      </w:r>
    </w:p>
    <w:p w:rsidR="00120A99" w:rsidRDefault="00D83CEC">
      <w:r>
        <w:t>Verovatnoca prihvatanja nulte hipoteze</w:t>
      </w:r>
      <w:r w:rsidR="00120A99">
        <w:t xml:space="preserve"> H</w:t>
      </w:r>
      <w:r w:rsidR="00120A99" w:rsidRPr="00FC5654">
        <w:rPr>
          <w:sz w:val="24"/>
          <w:szCs w:val="24"/>
          <w:vertAlign w:val="subscript"/>
        </w:rPr>
        <w:t>0</w:t>
      </w:r>
      <w:r>
        <w:t xml:space="preserve">kada </w:t>
      </w:r>
      <w:r w:rsidR="00120A99">
        <w:t xml:space="preserve"> ona nije tacna</w:t>
      </w:r>
      <w:r w:rsidR="00FC5654">
        <w:t>.</w:t>
      </w:r>
    </w:p>
    <w:p w:rsidR="00FC5654" w:rsidRPr="00AE211A" w:rsidRDefault="00AE211A">
      <w:pPr>
        <w:rPr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>β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∉C∕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6F7B9A" w:rsidRDefault="006F7B9A" w:rsidP="006F7B9A">
      <w:pPr>
        <w:rPr>
          <w:b/>
        </w:rPr>
      </w:pPr>
      <w:r w:rsidRPr="00AE211A">
        <w:rPr>
          <w:b/>
        </w:rPr>
        <w:t>Moc testa je:</w:t>
      </w:r>
    </w:p>
    <w:p w:rsidR="00AE211A" w:rsidRDefault="00AE211A" w:rsidP="006F7B9A">
      <w:r>
        <w:t>Verovatnoća odbacivanja hipoteze kada ona nije tačna:</w:t>
      </w:r>
    </w:p>
    <w:p w:rsidR="00AE211A" w:rsidRPr="00AE211A" w:rsidRDefault="00AE211A" w:rsidP="00AE211A">
      <w:pPr>
        <w:rPr>
          <w:color w:val="0033CC"/>
          <w:sz w:val="24"/>
          <w:szCs w:val="24"/>
        </w:rPr>
      </w:pPr>
      <m:oMathPara>
        <m:oMath>
          <m:r>
            <w:rPr>
              <w:rFonts w:ascii="Cambria Math" w:hAnsi="Cambria Math"/>
              <w:color w:val="0033CC"/>
              <w:sz w:val="24"/>
              <w:szCs w:val="24"/>
            </w:rPr>
            <m:t>1-β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∈C∕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AE211A" w:rsidRPr="00AE211A" w:rsidRDefault="00AE211A" w:rsidP="006F7B9A"/>
    <w:p w:rsidR="00D83CEC" w:rsidRPr="006F7B9A" w:rsidRDefault="00D83CEC" w:rsidP="00D83CEC">
      <w:pPr>
        <w:rPr>
          <w:b/>
        </w:rPr>
      </w:pPr>
      <w:r w:rsidRPr="006F7B9A">
        <w:rPr>
          <w:b/>
        </w:rPr>
        <w:t>U kom intervalu se nalazi greska prve vrste?</w:t>
      </w:r>
    </w:p>
    <w:p w:rsidR="00D83CEC" w:rsidRDefault="00D83CEC" w:rsidP="00D83CEC">
      <w:r>
        <w:t>[0-1]</w:t>
      </w:r>
    </w:p>
    <w:p w:rsidR="00622291" w:rsidRPr="00DD0979" w:rsidRDefault="00622291">
      <w:pPr>
        <w:rPr>
          <w:b/>
          <w:color w:val="0033CC"/>
        </w:rPr>
      </w:pPr>
      <w:r w:rsidRPr="00DD0979">
        <w:rPr>
          <w:b/>
          <w:color w:val="0033CC"/>
        </w:rPr>
        <w:t>Minimalna vrednost moci testa je jednaka?</w:t>
      </w:r>
    </w:p>
    <w:p w:rsidR="00622291" w:rsidRPr="00DD0979" w:rsidRDefault="00622291">
      <w:pPr>
        <w:rPr>
          <w:color w:val="0033CC"/>
        </w:rPr>
      </w:pPr>
      <w:r w:rsidRPr="00DD0979">
        <w:rPr>
          <w:color w:val="0033CC"/>
        </w:rPr>
        <w:t>Gresci prve vrste</w:t>
      </w:r>
    </w:p>
    <w:p w:rsidR="000245C2" w:rsidRPr="006F7B9A" w:rsidRDefault="000245C2">
      <w:pPr>
        <w:rPr>
          <w:b/>
        </w:rPr>
      </w:pPr>
      <w:r w:rsidRPr="006F7B9A">
        <w:rPr>
          <w:b/>
        </w:rPr>
        <w:t>Nivo znacajnosti je?</w:t>
      </w:r>
    </w:p>
    <w:p w:rsidR="000245C2" w:rsidRDefault="000245C2">
      <w:r>
        <w:t>Verovatnoca α odnosno verovatnoca greske prve vrste.</w:t>
      </w:r>
      <w:r w:rsidR="006F7B9A">
        <w:t>Zove se i prag znacajnosti.</w:t>
      </w:r>
    </w:p>
    <w:p w:rsidR="00834D4A" w:rsidRPr="00831F7E" w:rsidRDefault="00834D4A">
      <w:pPr>
        <w:rPr>
          <w:b/>
        </w:rPr>
      </w:pPr>
      <w:r w:rsidRPr="00831F7E">
        <w:rPr>
          <w:b/>
        </w:rPr>
        <w:t>Sta se desava kada se samanjuje greska prve vrste</w:t>
      </w:r>
      <w:r w:rsidR="006F7B9A" w:rsidRPr="006F7B9A">
        <w:rPr>
          <w:b/>
        </w:rPr>
        <w:t>α</w:t>
      </w:r>
      <w:r w:rsidRPr="00831F7E">
        <w:rPr>
          <w:b/>
        </w:rPr>
        <w:t>?</w:t>
      </w:r>
    </w:p>
    <w:p w:rsidR="006F7B9A" w:rsidRPr="00651770" w:rsidRDefault="00834D4A">
      <w:pPr>
        <w:rPr>
          <w:color w:val="0033CC"/>
        </w:rPr>
      </w:pPr>
      <w:r w:rsidRPr="00651770">
        <w:rPr>
          <w:color w:val="0033CC"/>
        </w:rPr>
        <w:t>Kada se sma</w:t>
      </w:r>
      <w:r w:rsidR="006F7B9A" w:rsidRPr="00651770">
        <w:rPr>
          <w:color w:val="0033CC"/>
        </w:rPr>
        <w:t>njuje α povecava se β</w:t>
      </w:r>
      <w:r w:rsidR="00831F7E" w:rsidRPr="00651770">
        <w:rPr>
          <w:color w:val="0033CC"/>
        </w:rPr>
        <w:t xml:space="preserve">, </w:t>
      </w:r>
      <w:r w:rsidR="006F7B9A" w:rsidRPr="00651770">
        <w:rPr>
          <w:color w:val="0033CC"/>
        </w:rPr>
        <w:t xml:space="preserve">a </w:t>
      </w:r>
      <w:r w:rsidR="00831F7E" w:rsidRPr="00651770">
        <w:rPr>
          <w:color w:val="0033CC"/>
        </w:rPr>
        <w:t>moc testa</w:t>
      </w:r>
      <w:r w:rsidR="006F7B9A" w:rsidRPr="00651770">
        <w:rPr>
          <w:color w:val="0033CC"/>
        </w:rPr>
        <w:t xml:space="preserve"> 1- β</w:t>
      </w:r>
      <w:r w:rsidR="00831F7E" w:rsidRPr="00651770">
        <w:rPr>
          <w:color w:val="0033CC"/>
        </w:rPr>
        <w:t xml:space="preserve"> se </w:t>
      </w:r>
      <w:r w:rsidR="006F7B9A" w:rsidRPr="00651770">
        <w:rPr>
          <w:color w:val="0033CC"/>
        </w:rPr>
        <w:t>smanjuje.</w:t>
      </w:r>
    </w:p>
    <w:p w:rsidR="00734E01" w:rsidRDefault="00734E01" w:rsidP="006F7B9A">
      <w:pPr>
        <w:rPr>
          <w:b/>
        </w:rPr>
        <w:sectPr w:rsidR="00734E01" w:rsidSect="00662544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45C2" w:rsidRPr="006F7B9A" w:rsidRDefault="000245C2">
      <w:pPr>
        <w:rPr>
          <w:b/>
        </w:rPr>
      </w:pPr>
      <w:r w:rsidRPr="006F7B9A">
        <w:rPr>
          <w:b/>
        </w:rPr>
        <w:lastRenderedPageBreak/>
        <w:t>Koje vrednosti moze da uzme moc testa?</w:t>
      </w:r>
    </w:p>
    <w:p w:rsidR="000245C2" w:rsidRDefault="006F7B9A">
      <w:r>
        <w:t>[0-1]</w:t>
      </w:r>
    </w:p>
    <w:p w:rsidR="000245C2" w:rsidRPr="006F7B9A" w:rsidRDefault="000245C2">
      <w:pPr>
        <w:rPr>
          <w:b/>
        </w:rPr>
      </w:pPr>
      <w:r w:rsidRPr="006F7B9A">
        <w:rPr>
          <w:b/>
        </w:rPr>
        <w:t>Parametarski testovi se odnose na?</w:t>
      </w:r>
    </w:p>
    <w:p w:rsidR="000245C2" w:rsidRDefault="006F7B9A">
      <w:r>
        <w:t>Odredjene parametre raspodele</w:t>
      </w:r>
    </w:p>
    <w:p w:rsidR="002F20EC" w:rsidRPr="0082469F" w:rsidRDefault="002F20EC" w:rsidP="002F20EC">
      <w:pPr>
        <w:rPr>
          <w:b/>
        </w:rPr>
      </w:pPr>
      <w:r w:rsidRPr="0082469F">
        <w:rPr>
          <w:b/>
        </w:rPr>
        <w:t>Ispituju se gradjani u jednoj anketi, pitanje je kolika su mesecna primanja gradjana: A) do 30.000 B) od 30.000 do 50.000 C) od 50.000 do 100.000 D) preko 100.000. Zelimo da uporedimo da li postoji razlika u primanjima izmedju zaposlenih u privatnom i javnom sektoru.  Test koji koristimo je?</w:t>
      </w:r>
    </w:p>
    <w:p w:rsidR="002F20EC" w:rsidRPr="0082469F" w:rsidRDefault="002F20EC" w:rsidP="002F20EC">
      <w:pPr>
        <w:pStyle w:val="ListParagraph"/>
        <w:numPr>
          <w:ilvl w:val="0"/>
          <w:numId w:val="56"/>
        </w:numPr>
      </w:pPr>
      <w:r w:rsidRPr="0082469F">
        <w:t>Anova</w:t>
      </w:r>
    </w:p>
    <w:p w:rsidR="002F20EC" w:rsidRPr="0082469F" w:rsidRDefault="002F20EC" w:rsidP="002F20EC">
      <w:pPr>
        <w:pStyle w:val="ListParagraph"/>
        <w:numPr>
          <w:ilvl w:val="0"/>
          <w:numId w:val="56"/>
        </w:numPr>
      </w:pPr>
      <w:r w:rsidRPr="0082469F">
        <w:t>Test koraka</w:t>
      </w:r>
    </w:p>
    <w:p w:rsidR="002F20EC" w:rsidRPr="0082469F" w:rsidRDefault="002F20EC" w:rsidP="002F20EC">
      <w:pPr>
        <w:pStyle w:val="ListParagraph"/>
        <w:numPr>
          <w:ilvl w:val="0"/>
          <w:numId w:val="56"/>
        </w:numPr>
        <w:rPr>
          <w:b/>
        </w:rPr>
      </w:pPr>
      <w:r w:rsidRPr="0082469F">
        <w:rPr>
          <w:b/>
        </w:rPr>
        <w:t>t-test</w:t>
      </w:r>
    </w:p>
    <w:p w:rsidR="002F20EC" w:rsidRPr="002F20EC" w:rsidRDefault="002F20EC" w:rsidP="004E51BF">
      <w:pPr>
        <w:pStyle w:val="ListParagraph"/>
        <w:numPr>
          <w:ilvl w:val="0"/>
          <w:numId w:val="56"/>
        </w:numPr>
      </w:pPr>
      <w:r w:rsidRPr="0082469F">
        <w:t>Hi-kvadrat test</w:t>
      </w:r>
    </w:p>
    <w:p w:rsidR="008F7C0B" w:rsidRDefault="008F7C0B" w:rsidP="002F20EC">
      <w:pPr>
        <w:rPr>
          <w:b/>
          <w:sz w:val="28"/>
          <w:szCs w:val="28"/>
        </w:rPr>
      </w:pPr>
    </w:p>
    <w:p w:rsidR="008F7C0B" w:rsidRDefault="008F7C0B" w:rsidP="002F20EC">
      <w:pPr>
        <w:rPr>
          <w:b/>
          <w:sz w:val="28"/>
          <w:szCs w:val="28"/>
        </w:rPr>
      </w:pPr>
    </w:p>
    <w:p w:rsidR="002F20EC" w:rsidRPr="000E1E77" w:rsidRDefault="002F20EC" w:rsidP="002F20EC">
      <w:pPr>
        <w:rPr>
          <w:b/>
          <w:sz w:val="28"/>
          <w:szCs w:val="28"/>
        </w:rPr>
      </w:pPr>
      <w:r w:rsidRPr="000E1E77">
        <w:rPr>
          <w:b/>
          <w:sz w:val="28"/>
          <w:szCs w:val="28"/>
        </w:rPr>
        <w:t>ANOVA-Analiza varijanse</w:t>
      </w:r>
    </w:p>
    <w:p w:rsidR="002F20EC" w:rsidRPr="000E1E77" w:rsidRDefault="002F20EC" w:rsidP="002F20EC">
      <w:pPr>
        <w:rPr>
          <w:b/>
        </w:rPr>
      </w:pPr>
      <w:r w:rsidRPr="000E1E77">
        <w:rPr>
          <w:b/>
        </w:rPr>
        <w:t>Kod analize varijanse ukupan varijabilitet je jednak?</w:t>
      </w:r>
    </w:p>
    <w:p w:rsidR="002F20EC" w:rsidRDefault="002F20EC" w:rsidP="002F20EC">
      <w:r>
        <w:t>Ukupan varijabilitet je jednak z</w:t>
      </w:r>
      <w:r w:rsidR="00B21CBF">
        <w:t>biru varijabiliteta unutar uzor</w:t>
      </w:r>
      <w:r>
        <w:t>ka i izmedju uzorka.</w:t>
      </w:r>
    </w:p>
    <w:p w:rsidR="002F20EC" w:rsidRPr="00734E01" w:rsidRDefault="001F299B" w:rsidP="002F20E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:rsidR="002F20EC" w:rsidRPr="005A2668" w:rsidRDefault="002F20EC" w:rsidP="002F20EC">
      <w:pPr>
        <w:rPr>
          <w:b/>
        </w:rPr>
      </w:pPr>
      <w:r w:rsidRPr="005A2668">
        <w:rPr>
          <w:b/>
        </w:rPr>
        <w:t>U anovi se pretpostavlja da su vezano za tretmane jednake?</w:t>
      </w:r>
    </w:p>
    <w:p w:rsidR="002F20EC" w:rsidRPr="00195413" w:rsidRDefault="002F20EC" w:rsidP="002F20EC">
      <w:pPr>
        <w:pStyle w:val="ListParagraph"/>
        <w:numPr>
          <w:ilvl w:val="0"/>
          <w:numId w:val="5"/>
        </w:numPr>
        <w:rPr>
          <w:b/>
        </w:rPr>
      </w:pPr>
      <w:r w:rsidRPr="00195413">
        <w:rPr>
          <w:b/>
        </w:rPr>
        <w:t xml:space="preserve">Varijanse </w:t>
      </w:r>
    </w:p>
    <w:p w:rsidR="002F20EC" w:rsidRDefault="002F20EC" w:rsidP="002F20EC">
      <w:pPr>
        <w:pStyle w:val="ListParagraph"/>
        <w:numPr>
          <w:ilvl w:val="0"/>
          <w:numId w:val="5"/>
        </w:numPr>
      </w:pPr>
      <w:r>
        <w:t>Srednje vrednosti</w:t>
      </w:r>
    </w:p>
    <w:p w:rsidR="002F20EC" w:rsidRDefault="002F20EC" w:rsidP="002F20EC">
      <w:pPr>
        <w:pStyle w:val="ListParagraph"/>
        <w:numPr>
          <w:ilvl w:val="0"/>
          <w:numId w:val="5"/>
        </w:numPr>
      </w:pPr>
      <w:r>
        <w:t>Koeficijenti korelacije</w:t>
      </w:r>
    </w:p>
    <w:p w:rsidR="002F20EC" w:rsidRDefault="002F20EC" w:rsidP="002F20EC">
      <w:pPr>
        <w:pStyle w:val="ListParagraph"/>
        <w:numPr>
          <w:ilvl w:val="0"/>
          <w:numId w:val="5"/>
        </w:numPr>
      </w:pPr>
      <w:r>
        <w:t>Verovatnoce</w:t>
      </w:r>
    </w:p>
    <w:p w:rsidR="003C2A92" w:rsidRDefault="003C2A92" w:rsidP="002F20EC">
      <w:pPr>
        <w:rPr>
          <w:b/>
          <w:color w:val="0033CC"/>
        </w:rPr>
      </w:pPr>
    </w:p>
    <w:p w:rsidR="002F20EC" w:rsidRPr="008F7C0B" w:rsidRDefault="002F20EC" w:rsidP="002F20EC">
      <w:pPr>
        <w:rPr>
          <w:b/>
          <w:color w:val="0033CC"/>
        </w:rPr>
      </w:pPr>
      <w:r w:rsidRPr="008F7C0B">
        <w:rPr>
          <w:b/>
          <w:color w:val="0033CC"/>
        </w:rPr>
        <w:t>Kod analize varijanse ukoliko posmatrani factor utice na obelezje:</w:t>
      </w:r>
    </w:p>
    <w:p w:rsidR="002F20EC" w:rsidRDefault="002F20EC" w:rsidP="002F20EC">
      <w:pPr>
        <w:pStyle w:val="ListParagraph"/>
        <w:numPr>
          <w:ilvl w:val="0"/>
          <w:numId w:val="35"/>
        </w:numPr>
      </w:pPr>
      <w:r>
        <w:t>Srednje vrednosti ce biti jednake</w:t>
      </w:r>
    </w:p>
    <w:p w:rsidR="002F20EC" w:rsidRPr="008F7C0B" w:rsidRDefault="002F20EC" w:rsidP="002F20EC">
      <w:pPr>
        <w:pStyle w:val="ListParagraph"/>
        <w:numPr>
          <w:ilvl w:val="0"/>
          <w:numId w:val="35"/>
        </w:numPr>
        <w:rPr>
          <w:b/>
          <w:color w:val="0033CC"/>
        </w:rPr>
      </w:pPr>
      <w:r w:rsidRPr="008F7C0B">
        <w:rPr>
          <w:b/>
          <w:color w:val="0033CC"/>
        </w:rPr>
        <w:t>Srednje vrednosti se razlikuju</w:t>
      </w:r>
    </w:p>
    <w:p w:rsidR="002F20EC" w:rsidRDefault="002F20EC" w:rsidP="002F20EC">
      <w:pPr>
        <w:pStyle w:val="ListParagraph"/>
        <w:numPr>
          <w:ilvl w:val="0"/>
          <w:numId w:val="35"/>
        </w:numPr>
      </w:pPr>
      <w:r>
        <w:t>Srednje vrednosti nemaju veze sa faktorom</w:t>
      </w:r>
    </w:p>
    <w:p w:rsidR="002F20EC" w:rsidRDefault="002F20EC" w:rsidP="002F20EC">
      <w:pPr>
        <w:pStyle w:val="ListParagraph"/>
        <w:numPr>
          <w:ilvl w:val="0"/>
          <w:numId w:val="35"/>
        </w:numPr>
      </w:pPr>
      <w:r>
        <w:t>Srednje vrednosti ce obavezno rasti</w:t>
      </w:r>
    </w:p>
    <w:p w:rsidR="00734E01" w:rsidRDefault="00734E01" w:rsidP="002F20EC">
      <w:pPr>
        <w:rPr>
          <w:b/>
        </w:rPr>
        <w:sectPr w:rsidR="00734E01" w:rsidSect="00662544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20EC" w:rsidRPr="005C555E" w:rsidRDefault="002F20EC" w:rsidP="002F20EC">
      <w:pPr>
        <w:rPr>
          <w:b/>
        </w:rPr>
      </w:pPr>
      <w:r w:rsidRPr="005C555E">
        <w:rPr>
          <w:b/>
        </w:rPr>
        <w:lastRenderedPageBreak/>
        <w:t xml:space="preserve">Kod analize varijanse </w:t>
      </w:r>
      <w:r w:rsidRPr="00C767CB">
        <w:rPr>
          <w:b/>
          <w:color w:val="0033CC"/>
        </w:rPr>
        <w:t>reziduali predstavljaju</w:t>
      </w:r>
      <w:r w:rsidRPr="005C555E">
        <w:rPr>
          <w:b/>
        </w:rPr>
        <w:t>:</w:t>
      </w:r>
    </w:p>
    <w:p w:rsidR="002F20EC" w:rsidRPr="005C555E" w:rsidRDefault="002F20EC" w:rsidP="002F20EC">
      <w:pPr>
        <w:pStyle w:val="ListParagraph"/>
        <w:numPr>
          <w:ilvl w:val="0"/>
          <w:numId w:val="40"/>
        </w:numPr>
        <w:rPr>
          <w:b/>
        </w:rPr>
      </w:pPr>
      <w:r w:rsidRPr="005C555E">
        <w:rPr>
          <w:b/>
        </w:rPr>
        <w:t xml:space="preserve">Efekte uticaja svih </w:t>
      </w:r>
      <w:r w:rsidRPr="00C767CB">
        <w:rPr>
          <w:b/>
          <w:color w:val="0033CC"/>
        </w:rPr>
        <w:t xml:space="preserve">nemerljivih </w:t>
      </w:r>
      <w:r w:rsidRPr="005C555E">
        <w:rPr>
          <w:b/>
        </w:rPr>
        <w:t>faktora</w:t>
      </w:r>
    </w:p>
    <w:p w:rsidR="002F20EC" w:rsidRDefault="002F20EC" w:rsidP="002F20EC">
      <w:pPr>
        <w:pStyle w:val="ListParagraph"/>
        <w:numPr>
          <w:ilvl w:val="0"/>
          <w:numId w:val="40"/>
        </w:numPr>
      </w:pPr>
      <w:r>
        <w:t>Efekte uticaja svih merljivih faktora</w:t>
      </w:r>
    </w:p>
    <w:p w:rsidR="002F20EC" w:rsidRDefault="002F20EC" w:rsidP="002F20EC">
      <w:pPr>
        <w:pStyle w:val="ListParagraph"/>
        <w:numPr>
          <w:ilvl w:val="0"/>
          <w:numId w:val="40"/>
        </w:numPr>
      </w:pPr>
      <w:r>
        <w:t>Efekte uticaja tretmana</w:t>
      </w:r>
    </w:p>
    <w:p w:rsidR="003C2A92" w:rsidRDefault="003C2A92" w:rsidP="002F20EC">
      <w:pPr>
        <w:rPr>
          <w:b/>
          <w:color w:val="0033CC"/>
        </w:rPr>
      </w:pPr>
    </w:p>
    <w:p w:rsidR="002F20EC" w:rsidRPr="005041D3" w:rsidRDefault="002F20EC" w:rsidP="002F20EC">
      <w:pPr>
        <w:rPr>
          <w:b/>
        </w:rPr>
      </w:pPr>
      <w:r w:rsidRPr="005041D3">
        <w:rPr>
          <w:b/>
        </w:rPr>
        <w:t>Tretmani:</w:t>
      </w:r>
    </w:p>
    <w:p w:rsidR="002F20EC" w:rsidRPr="005041D3" w:rsidRDefault="002F20EC" w:rsidP="002F20EC">
      <w:pPr>
        <w:pStyle w:val="ListParagraph"/>
        <w:numPr>
          <w:ilvl w:val="0"/>
          <w:numId w:val="60"/>
        </w:numPr>
      </w:pPr>
      <w:r w:rsidRPr="005041D3">
        <w:rPr>
          <w:b/>
        </w:rPr>
        <w:t>Izmedju grupa</w:t>
      </w:r>
      <w:r w:rsidRPr="005041D3">
        <w:t>: merljivi, kontrolisani tretmani</w:t>
      </w:r>
    </w:p>
    <w:p w:rsidR="002F20EC" w:rsidRPr="005041D3" w:rsidRDefault="002F20EC" w:rsidP="002F20EC">
      <w:pPr>
        <w:pStyle w:val="ListParagraph"/>
        <w:numPr>
          <w:ilvl w:val="0"/>
          <w:numId w:val="60"/>
        </w:numPr>
      </w:pPr>
      <w:r w:rsidRPr="005041D3">
        <w:rPr>
          <w:b/>
        </w:rPr>
        <w:t>Unutar grupa</w:t>
      </w:r>
      <w:r w:rsidRPr="005041D3">
        <w:t>: nemerljivi, rezidualni, nekontrolisani</w:t>
      </w:r>
    </w:p>
    <w:p w:rsidR="002F20EC" w:rsidRPr="005041D3" w:rsidRDefault="002F20EC" w:rsidP="002F20EC">
      <w:pPr>
        <w:pStyle w:val="ListParagraph"/>
        <w:numPr>
          <w:ilvl w:val="0"/>
          <w:numId w:val="60"/>
        </w:numPr>
      </w:pPr>
      <w:r w:rsidRPr="005041D3">
        <w:rPr>
          <w:b/>
        </w:rPr>
        <w:t>Varijabilitet mali</w:t>
      </w:r>
      <w:r w:rsidRPr="005041D3">
        <w:t xml:space="preserve"> tretman nema uticaj na srednje vrednosti</w:t>
      </w:r>
    </w:p>
    <w:p w:rsidR="002F20EC" w:rsidRPr="005041D3" w:rsidRDefault="003C2A92" w:rsidP="002F20EC">
      <w:r w:rsidRPr="005041D3">
        <w:t>Ako fak</w:t>
      </w:r>
      <w:r w:rsidR="002F20EC" w:rsidRPr="005041D3">
        <w:t>tor nema uticaja na obelezje Y onda ce vrednosti obelezja po grupama biti iste.</w:t>
      </w:r>
    </w:p>
    <w:p w:rsidR="00675ED1" w:rsidRPr="005041D3" w:rsidRDefault="00675ED1" w:rsidP="002F20EC">
      <w:pPr>
        <w:rPr>
          <w:b/>
        </w:rPr>
      </w:pPr>
    </w:p>
    <w:p w:rsidR="002F20EC" w:rsidRPr="005041D3" w:rsidRDefault="002F20EC" w:rsidP="002F20EC">
      <w:pPr>
        <w:rPr>
          <w:b/>
        </w:rPr>
      </w:pPr>
      <w:r w:rsidRPr="005041D3">
        <w:rPr>
          <w:b/>
        </w:rPr>
        <w:t>Kod ANOV-e slucajna promenljiva predstavlja efekte uticaja:</w:t>
      </w:r>
    </w:p>
    <w:p w:rsidR="002F20EC" w:rsidRPr="005041D3" w:rsidRDefault="002F20EC" w:rsidP="002F20EC">
      <w:pPr>
        <w:pStyle w:val="ListParagraph"/>
        <w:numPr>
          <w:ilvl w:val="0"/>
          <w:numId w:val="62"/>
        </w:numPr>
      </w:pPr>
      <w:r w:rsidRPr="005041D3">
        <w:t>Merljivih faktora</w:t>
      </w:r>
    </w:p>
    <w:p w:rsidR="002F20EC" w:rsidRPr="005041D3" w:rsidRDefault="002F20EC" w:rsidP="002F20EC">
      <w:pPr>
        <w:pStyle w:val="ListParagraph"/>
        <w:numPr>
          <w:ilvl w:val="0"/>
          <w:numId w:val="62"/>
        </w:numPr>
      </w:pPr>
      <w:r w:rsidRPr="005041D3">
        <w:t>Nemerljivih faktora</w:t>
      </w:r>
    </w:p>
    <w:p w:rsidR="002F20EC" w:rsidRPr="005041D3" w:rsidRDefault="002F20EC" w:rsidP="002F20EC">
      <w:pPr>
        <w:pStyle w:val="ListParagraph"/>
        <w:numPr>
          <w:ilvl w:val="0"/>
          <w:numId w:val="62"/>
        </w:numPr>
        <w:rPr>
          <w:b/>
        </w:rPr>
      </w:pPr>
      <w:r w:rsidRPr="005041D3">
        <w:rPr>
          <w:b/>
        </w:rPr>
        <w:t>Prosecne vrednosti na celom skupu</w:t>
      </w:r>
    </w:p>
    <w:p w:rsidR="002F20EC" w:rsidRPr="005041D3" w:rsidRDefault="002F20EC" w:rsidP="002F20EC">
      <w:pPr>
        <w:pStyle w:val="ListParagraph"/>
        <w:numPr>
          <w:ilvl w:val="0"/>
          <w:numId w:val="62"/>
        </w:numPr>
      </w:pPr>
      <w:r w:rsidRPr="005041D3">
        <w:t>Tretmana</w:t>
      </w:r>
    </w:p>
    <w:p w:rsidR="002F20EC" w:rsidRPr="005041D3" w:rsidRDefault="002F20EC" w:rsidP="002F20EC">
      <w:pPr>
        <w:rPr>
          <w:b/>
        </w:rPr>
      </w:pPr>
      <w:r w:rsidRPr="005041D3">
        <w:rPr>
          <w:b/>
        </w:rPr>
        <w:t>Nulta hipoteza za anovu?</w:t>
      </w:r>
    </w:p>
    <w:p w:rsidR="00675ED1" w:rsidRPr="005041D3" w:rsidRDefault="00675ED1" w:rsidP="002F20EC">
      <w:r w:rsidRPr="005041D3">
        <w:t>Faktor nema znacajnog uticaja na posmatrano obelezje</w:t>
      </w:r>
    </w:p>
    <w:p w:rsidR="002F20EC" w:rsidRPr="005041D3" w:rsidRDefault="002F20EC" w:rsidP="002F20EC">
      <w:r w:rsidRPr="005041D3">
        <w:t>H</w:t>
      </w:r>
      <w:r w:rsidRPr="005041D3">
        <w:rPr>
          <w:vertAlign w:val="subscript"/>
        </w:rPr>
        <w:t>0</w:t>
      </w:r>
      <w:r w:rsidRPr="005041D3">
        <w:t xml:space="preserve">( </w:t>
      </w:r>
      <w:r w:rsidR="005F2B38" w:rsidRPr="005041D3">
        <w:t>τ₁ = τ₂ = … = τ</w:t>
      </w:r>
      <w:r w:rsidRPr="005041D3">
        <w:t xml:space="preserve"> </w:t>
      </w:r>
      <w:r w:rsidR="005F2B38" w:rsidRPr="005041D3">
        <w:t>k</w:t>
      </w:r>
      <w:r w:rsidRPr="005041D3">
        <w:t>) – sve tri su iste</w:t>
      </w:r>
    </w:p>
    <w:p w:rsidR="002F20EC" w:rsidRPr="005041D3" w:rsidRDefault="002F20EC" w:rsidP="002F20EC">
      <w:r w:rsidRPr="005041D3">
        <w:t>H</w:t>
      </w:r>
      <w:r w:rsidRPr="005041D3">
        <w:rPr>
          <w:vertAlign w:val="subscript"/>
        </w:rPr>
        <w:t>1</w:t>
      </w:r>
      <w:r w:rsidRPr="005041D3">
        <w:t xml:space="preserve">(“Bar </w:t>
      </w:r>
      <w:r w:rsidR="005F2B38" w:rsidRPr="005041D3">
        <w:t>jedna različita od 0</w:t>
      </w:r>
      <w:r w:rsidRPr="005041D3">
        <w:t>”)</w:t>
      </w:r>
    </w:p>
    <w:p w:rsidR="002F20EC" w:rsidRPr="000E1E77" w:rsidRDefault="002F20EC" w:rsidP="002F20EC">
      <w:pPr>
        <w:rPr>
          <w:b/>
        </w:rPr>
      </w:pPr>
      <w:r w:rsidRPr="00305182">
        <w:rPr>
          <w:b/>
          <w:color w:val="0033CC"/>
        </w:rPr>
        <w:t>Kriticna oblast</w:t>
      </w:r>
      <w:r w:rsidRPr="000E1E77">
        <w:rPr>
          <w:b/>
        </w:rPr>
        <w:t xml:space="preserve"> kod anove je?</w:t>
      </w:r>
    </w:p>
    <w:p w:rsidR="002F20EC" w:rsidRPr="00305182" w:rsidRDefault="002F20EC" w:rsidP="002F20EC">
      <w:pPr>
        <w:rPr>
          <w:b/>
          <w:color w:val="0033CC"/>
        </w:rPr>
      </w:pPr>
      <w:r w:rsidRPr="00305182">
        <w:rPr>
          <w:b/>
          <w:color w:val="0033CC"/>
        </w:rPr>
        <w:t>Desnostrana</w:t>
      </w:r>
    </w:p>
    <w:p w:rsidR="003C2A92" w:rsidRDefault="003C2A92" w:rsidP="002F20EC">
      <w:pPr>
        <w:rPr>
          <w:b/>
        </w:rPr>
      </w:pPr>
    </w:p>
    <w:p w:rsidR="002F20EC" w:rsidRPr="005A2668" w:rsidRDefault="002F20EC" w:rsidP="002F20EC">
      <w:pPr>
        <w:rPr>
          <w:b/>
        </w:rPr>
      </w:pPr>
      <w:r w:rsidRPr="005A2668">
        <w:rPr>
          <w:b/>
        </w:rPr>
        <w:t xml:space="preserve">Anova, </w:t>
      </w:r>
      <w:r w:rsidRPr="00305182">
        <w:rPr>
          <w:b/>
          <w:color w:val="0033CC"/>
        </w:rPr>
        <w:t>NETACNO tvrdjenje</w:t>
      </w:r>
    </w:p>
    <w:p w:rsidR="002F20EC" w:rsidRPr="00305182" w:rsidRDefault="002F20EC" w:rsidP="002F20EC">
      <w:pPr>
        <w:pStyle w:val="ListParagraph"/>
        <w:numPr>
          <w:ilvl w:val="0"/>
          <w:numId w:val="58"/>
        </w:numPr>
        <w:rPr>
          <w:color w:val="0033CC"/>
        </w:rPr>
      </w:pPr>
      <w:r w:rsidRPr="00305182">
        <w:rPr>
          <w:color w:val="0033CC"/>
        </w:rPr>
        <w:t>Faktor je kontinualan</w:t>
      </w:r>
    </w:p>
    <w:p w:rsidR="002F20EC" w:rsidRDefault="002F20EC" w:rsidP="002F20EC">
      <w:pPr>
        <w:pStyle w:val="ListParagraph"/>
        <w:numPr>
          <w:ilvl w:val="0"/>
          <w:numId w:val="58"/>
        </w:numPr>
      </w:pPr>
    </w:p>
    <w:p w:rsidR="002F20EC" w:rsidRDefault="002F20EC" w:rsidP="002F20EC">
      <w:pPr>
        <w:pStyle w:val="ListParagraph"/>
        <w:numPr>
          <w:ilvl w:val="0"/>
          <w:numId w:val="58"/>
        </w:numPr>
      </w:pPr>
    </w:p>
    <w:p w:rsidR="002F20EC" w:rsidRDefault="002F20EC" w:rsidP="00305182">
      <w:pPr>
        <w:pStyle w:val="ListParagraph"/>
      </w:pPr>
    </w:p>
    <w:p w:rsidR="00C47C0E" w:rsidRDefault="00C47C0E" w:rsidP="004E51BF">
      <w:pPr>
        <w:rPr>
          <w:b/>
          <w:sz w:val="24"/>
          <w:szCs w:val="24"/>
        </w:rPr>
      </w:pPr>
    </w:p>
    <w:p w:rsidR="00F94088" w:rsidRPr="002F20EC" w:rsidRDefault="00F94088" w:rsidP="004E51BF">
      <w:r w:rsidRPr="00F94088">
        <w:rPr>
          <w:b/>
          <w:sz w:val="24"/>
          <w:szCs w:val="24"/>
        </w:rPr>
        <w:lastRenderedPageBreak/>
        <w:t>Statistike:</w:t>
      </w:r>
    </w:p>
    <w:p w:rsidR="004E51BF" w:rsidRPr="004E51BF" w:rsidRDefault="004E51BF" w:rsidP="004E51BF">
      <w:r w:rsidRPr="004E51BF">
        <w:t xml:space="preserve">Staatistika za m kada </w:t>
      </w:r>
      <w:r w:rsidRPr="005041D3">
        <w:rPr>
          <w:color w:val="0033CC"/>
        </w:rPr>
        <w:t>se zna</w:t>
      </w:r>
      <w:r w:rsidRPr="004E51BF">
        <w:t xml:space="preserve"> </w:t>
      </w:r>
      <w:r>
        <w:t>δ</w:t>
      </w:r>
      <w:r w:rsidRPr="004E51BF">
        <w:t>:</w:t>
      </w:r>
    </w:p>
    <w:p w:rsidR="004E51BF" w:rsidRPr="005041D3" w:rsidRDefault="005041D3" w:rsidP="004E51BF">
      <w:pPr>
        <w:rPr>
          <w:b/>
          <w:color w:val="0033CC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-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σ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n</m:t>
              </m:r>
            </m:e>
          </m:rad>
        </m:oMath>
      </m:oMathPara>
    </w:p>
    <w:p w:rsidR="004E51BF" w:rsidRPr="004E51BF" w:rsidRDefault="004E51BF" w:rsidP="004E51BF">
      <w:r w:rsidRPr="004E51BF">
        <w:t xml:space="preserve">Staatistika za m kada </w:t>
      </w:r>
      <w:r w:rsidRPr="005041D3">
        <w:rPr>
          <w:color w:val="0033CC"/>
        </w:rPr>
        <w:t>se ne zna</w:t>
      </w:r>
      <w:r w:rsidRPr="004E51BF">
        <w:t xml:space="preserve"> </w:t>
      </w:r>
      <w:r>
        <w:t>δ</w:t>
      </w:r>
      <w:r w:rsidRPr="004E51BF">
        <w:t>:</w:t>
      </w:r>
    </w:p>
    <w:p w:rsidR="005041D3" w:rsidRPr="005041D3" w:rsidRDefault="005041D3" w:rsidP="005041D3">
      <w:pPr>
        <w:rPr>
          <w:b/>
          <w:color w:val="0033CC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-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S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n-1</m:t>
              </m:r>
            </m:e>
          </m:rad>
        </m:oMath>
      </m:oMathPara>
    </w:p>
    <w:p w:rsidR="004E51BF" w:rsidRDefault="004E51BF" w:rsidP="004E51BF">
      <w:pPr>
        <w:rPr>
          <w:b/>
        </w:rPr>
      </w:pPr>
    </w:p>
    <w:p w:rsidR="004E51BF" w:rsidRPr="005041D3" w:rsidRDefault="004E51BF" w:rsidP="004E51BF">
      <w:r w:rsidRPr="005041D3">
        <w:t xml:space="preserve">Koja statistika se koristi za testiranje </w:t>
      </w:r>
      <w:r w:rsidRPr="005041D3">
        <w:rPr>
          <w:color w:val="0033CC"/>
        </w:rPr>
        <w:t>hipoteze o varijansi</w:t>
      </w:r>
      <w:r w:rsidRPr="005041D3">
        <w:t>?</w:t>
      </w:r>
    </w:p>
    <w:p w:rsidR="004E51BF" w:rsidRDefault="005041D3" w:rsidP="004E51BF">
      <w:pPr>
        <w:rPr>
          <w:rFonts w:eastAsiaTheme="minorEastAsia"/>
          <w:b/>
          <w:color w:val="0033CC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5041D3" w:rsidRPr="005041D3" w:rsidRDefault="005041D3" w:rsidP="004E51BF">
      <w:pPr>
        <w:rPr>
          <w:b/>
          <w:color w:val="0033CC"/>
          <w:sz w:val="28"/>
          <w:szCs w:val="28"/>
        </w:rPr>
      </w:pPr>
    </w:p>
    <w:p w:rsidR="004E51BF" w:rsidRPr="005041D3" w:rsidRDefault="004E51BF" w:rsidP="004E51BF">
      <w:r w:rsidRPr="005041D3">
        <w:t xml:space="preserve">Koja statistika se koristi za </w:t>
      </w:r>
      <w:r w:rsidRPr="005041D3">
        <w:rPr>
          <w:color w:val="0033CC"/>
        </w:rPr>
        <w:t>verovatnocu</w:t>
      </w:r>
      <w:r w:rsidRPr="005041D3">
        <w:t>, proporciju i procenat?</w:t>
      </w:r>
    </w:p>
    <w:p w:rsidR="004E51BF" w:rsidRDefault="005041D3" w:rsidP="004E51BF">
      <w:pPr>
        <w:rPr>
          <w:rFonts w:eastAsiaTheme="minorEastAsia"/>
          <w:b/>
          <w:color w:val="0033CC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p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33CC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CC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CC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33CC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CC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33CC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33CC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33CC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rad>
            </m:den>
          </m:f>
          <m:rad>
            <m:radPr>
              <m:degHide m:val="on"/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n</m:t>
              </m:r>
            </m:e>
          </m:rad>
        </m:oMath>
      </m:oMathPara>
    </w:p>
    <w:p w:rsidR="005041D3" w:rsidRPr="005041D3" w:rsidRDefault="005041D3" w:rsidP="004E51BF">
      <w:pPr>
        <w:rPr>
          <w:b/>
          <w:color w:val="0033CC"/>
          <w:sz w:val="28"/>
          <w:szCs w:val="28"/>
        </w:rPr>
      </w:pPr>
    </w:p>
    <w:p w:rsidR="004E51BF" w:rsidRPr="00F94088" w:rsidRDefault="004E51BF" w:rsidP="004E51BF">
      <w:pPr>
        <w:rPr>
          <w:b/>
        </w:rPr>
      </w:pPr>
      <w:r w:rsidRPr="00F94088">
        <w:rPr>
          <w:b/>
        </w:rPr>
        <w:t>Statistika za razliku srednjih vrednosti</w:t>
      </w:r>
      <w:r w:rsidR="005041D3">
        <w:rPr>
          <w:b/>
        </w:rPr>
        <w:t xml:space="preserve"> (</w:t>
      </w:r>
      <w:r w:rsidR="00C301D8">
        <w:rPr>
          <w:b/>
        </w:rPr>
        <w:t>sledeće 3 formule</w:t>
      </w:r>
      <w:r w:rsidR="005041D3">
        <w:rPr>
          <w:b/>
        </w:rPr>
        <w:t xml:space="preserve"> proverite jer nisam 100% siguran</w:t>
      </w:r>
      <w:r w:rsidR="00C301D8">
        <w:rPr>
          <w:b/>
        </w:rPr>
        <w:t>…ustvari nisam uopšte siguran jer ovo nikad nisam ni nauči</w:t>
      </w:r>
      <w:r w:rsidR="00C93719">
        <w:rPr>
          <w:b/>
        </w:rPr>
        <w:t>o…:D</w:t>
      </w:r>
      <w:r w:rsidR="005041D3">
        <w:rPr>
          <w:b/>
        </w:rPr>
        <w:t>)</w:t>
      </w:r>
      <w:r w:rsidRPr="00F94088">
        <w:rPr>
          <w:b/>
        </w:rPr>
        <w:t>:</w:t>
      </w:r>
    </w:p>
    <w:p w:rsidR="005041D3" w:rsidRDefault="005041D3" w:rsidP="004E51BF"/>
    <w:p w:rsidR="004E51BF" w:rsidRPr="005041D3" w:rsidRDefault="004E51BF" w:rsidP="004E51BF">
      <w:pPr>
        <w:rPr>
          <w:sz w:val="28"/>
          <w:szCs w:val="28"/>
        </w:rPr>
      </w:pPr>
      <w:r>
        <w:t>Mali uzorak:</w:t>
      </w:r>
      <w:r w:rsidR="005041D3">
        <w:tab/>
      </w:r>
      <w:r w:rsidR="005041D3"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e>
            </m:d>
          </m:e>
        </m:rad>
      </m:oMath>
    </w:p>
    <w:p w:rsidR="005041D3" w:rsidRDefault="005041D3" w:rsidP="004E51BF"/>
    <w:p w:rsidR="005041D3" w:rsidRDefault="005041D3" w:rsidP="004E51BF"/>
    <w:p w:rsidR="004E51BF" w:rsidRDefault="004E51BF" w:rsidP="004E51BF">
      <w:pPr>
        <w:rPr>
          <w:rFonts w:eastAsiaTheme="minorEastAsia"/>
          <w:sz w:val="28"/>
          <w:szCs w:val="28"/>
        </w:rPr>
      </w:pPr>
      <w:r>
        <w:t>Veliki uzorak:</w:t>
      </w:r>
      <w:r w:rsidR="005041D3">
        <w:tab/>
      </w:r>
      <w:r w:rsidR="005041D3">
        <w:tab/>
      </w: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</w:p>
    <w:p w:rsidR="000D7314" w:rsidRDefault="000D7314" w:rsidP="004E51BF">
      <w:pPr>
        <w:sectPr w:rsidR="000D7314" w:rsidSect="00662544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51BF" w:rsidRPr="004E51BF" w:rsidRDefault="004E51BF" w:rsidP="004E51BF">
      <w:pPr>
        <w:rPr>
          <w:b/>
        </w:rPr>
      </w:pPr>
      <w:r w:rsidRPr="004E51BF">
        <w:rPr>
          <w:b/>
        </w:rPr>
        <w:lastRenderedPageBreak/>
        <w:t xml:space="preserve">Koja statistika se koristi za razliku </w:t>
      </w:r>
      <w:r w:rsidR="00F94088">
        <w:rPr>
          <w:b/>
        </w:rPr>
        <w:t>matematickih ocekivanja</w:t>
      </w:r>
      <w:r w:rsidRPr="004E51BF">
        <w:rPr>
          <w:b/>
        </w:rPr>
        <w:t xml:space="preserve"> kada je poznata varijansa populacije?</w:t>
      </w:r>
    </w:p>
    <w:p w:rsidR="004E51BF" w:rsidRDefault="00C301D8" w:rsidP="004E51BF">
      <w: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rad>
      </m:oMath>
    </w:p>
    <w:p w:rsidR="002F20EC" w:rsidRDefault="002F20EC" w:rsidP="00F94088"/>
    <w:p w:rsidR="00F94088" w:rsidRPr="00305182" w:rsidRDefault="00F94088" w:rsidP="00F94088">
      <w:pPr>
        <w:rPr>
          <w:color w:val="0033CC"/>
        </w:rPr>
      </w:pPr>
      <w:r w:rsidRPr="00305182">
        <w:rPr>
          <w:color w:val="0033CC"/>
        </w:rPr>
        <w:t>Koja statistika se korist za proveru nezavisnosti dva uzorka (koeficijent korelacije) ?</w:t>
      </w:r>
    </w:p>
    <w:p w:rsidR="00F94088" w:rsidRPr="00C301D8" w:rsidRDefault="00C301D8" w:rsidP="00F94088">
      <w:pPr>
        <w:rPr>
          <w:b/>
          <w:color w:val="0033CC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33CC"/>
              <w:sz w:val="24"/>
              <w:szCs w:val="24"/>
            </w:rPr>
            <m:t>τ=</m:t>
          </m:r>
          <m:f>
            <m:fPr>
              <m:ctrlPr>
                <w:rPr>
                  <w:rFonts w:ascii="Cambria Math" w:hAnsi="Cambria Math"/>
                  <w:b/>
                  <w:i/>
                  <w:color w:val="0033CC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4"/>
                  <w:szCs w:val="24"/>
                </w:rPr>
                <m:t>r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33CC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on"/>
              <m:ctrlPr>
                <w:rPr>
                  <w:rFonts w:ascii="Cambria Math" w:hAnsi="Cambria Math"/>
                  <w:b/>
                  <w:i/>
                  <w:color w:val="0033CC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4"/>
                  <w:szCs w:val="24"/>
                </w:rPr>
                <m:t>n-2</m:t>
              </m:r>
            </m:e>
          </m:rad>
        </m:oMath>
      </m:oMathPara>
    </w:p>
    <w:p w:rsidR="00C301D8" w:rsidRDefault="00C301D8" w:rsidP="004F2343">
      <w:pPr>
        <w:rPr>
          <w:b/>
        </w:rPr>
      </w:pPr>
    </w:p>
    <w:p w:rsidR="004F2343" w:rsidRPr="00F94088" w:rsidRDefault="004F2343" w:rsidP="004F2343">
      <w:pPr>
        <w:rPr>
          <w:b/>
        </w:rPr>
      </w:pPr>
      <w:r w:rsidRPr="00F94088">
        <w:rPr>
          <w:b/>
        </w:rPr>
        <w:t>Koju raspodelu ima koeficijent korelacije?</w:t>
      </w:r>
    </w:p>
    <w:p w:rsidR="004F2343" w:rsidRPr="002F20EC" w:rsidRDefault="004F2343" w:rsidP="00F94088">
      <w:r>
        <w:t>Studentova sa (n-2) stepena slobode.</w:t>
      </w:r>
    </w:p>
    <w:p w:rsidR="00F94088" w:rsidRPr="00F94088" w:rsidRDefault="00F94088" w:rsidP="00F94088">
      <w:pPr>
        <w:rPr>
          <w:b/>
        </w:rPr>
      </w:pPr>
      <w:r w:rsidRPr="00F94088">
        <w:rPr>
          <w:b/>
        </w:rPr>
        <w:t>Koja statistika se koristi kada je nepoznata varijansa populacije?</w:t>
      </w:r>
    </w:p>
    <w:p w:rsidR="00F94088" w:rsidRDefault="00F94088" w:rsidP="00F94088">
      <w:r>
        <w:t>Studentova sa (n-1) stepeni slobode.</w:t>
      </w:r>
    </w:p>
    <w:p w:rsidR="004F2343" w:rsidRDefault="004F2343" w:rsidP="00F94088">
      <w:pPr>
        <w:rPr>
          <w:b/>
        </w:rPr>
      </w:pPr>
    </w:p>
    <w:p w:rsidR="004F2343" w:rsidRDefault="004F2343" w:rsidP="00F94088">
      <w:pPr>
        <w:rPr>
          <w:b/>
        </w:rPr>
      </w:pPr>
    </w:p>
    <w:p w:rsidR="004F2343" w:rsidRPr="00C301D8" w:rsidRDefault="004F2343" w:rsidP="00F94088">
      <w:pPr>
        <w:rPr>
          <w:b/>
        </w:rPr>
      </w:pPr>
    </w:p>
    <w:p w:rsidR="00F94088" w:rsidRPr="00C301D8" w:rsidRDefault="00F94088" w:rsidP="00F94088">
      <w:pPr>
        <w:rPr>
          <w:b/>
        </w:rPr>
      </w:pPr>
      <w:r w:rsidRPr="00C301D8">
        <w:rPr>
          <w:b/>
        </w:rPr>
        <w:t>Koeficijent determinacije je?</w:t>
      </w:r>
    </w:p>
    <w:p w:rsidR="00F94088" w:rsidRPr="00C301D8" w:rsidRDefault="00675ED1" w:rsidP="003B6FFD">
      <w:pPr>
        <w:pStyle w:val="ListParagraph"/>
        <w:numPr>
          <w:ilvl w:val="0"/>
          <w:numId w:val="50"/>
        </w:numPr>
        <w:rPr>
          <w:b/>
        </w:rPr>
      </w:pPr>
      <w:r w:rsidRPr="00C301D8">
        <w:rPr>
          <w:b/>
        </w:rPr>
        <w:t>Koren</w:t>
      </w:r>
      <w:r w:rsidR="004F2343" w:rsidRPr="00C301D8">
        <w:rPr>
          <w:b/>
        </w:rPr>
        <w:t xml:space="preserve"> koeficijenta kore</w:t>
      </w:r>
      <w:r w:rsidR="00F94088" w:rsidRPr="00C301D8">
        <w:rPr>
          <w:b/>
        </w:rPr>
        <w:t>lacije uzorka</w:t>
      </w:r>
    </w:p>
    <w:p w:rsidR="00F94088" w:rsidRPr="00E85128" w:rsidRDefault="00F94088" w:rsidP="003B6FFD">
      <w:pPr>
        <w:pStyle w:val="ListParagraph"/>
        <w:numPr>
          <w:ilvl w:val="0"/>
          <w:numId w:val="50"/>
        </w:numPr>
      </w:pPr>
      <w:r w:rsidRPr="00E85128">
        <w:t>Koren standardne devijacije</w:t>
      </w:r>
    </w:p>
    <w:p w:rsidR="00F94088" w:rsidRPr="00E85128" w:rsidRDefault="00F94088" w:rsidP="003B6FFD">
      <w:pPr>
        <w:pStyle w:val="ListParagraph"/>
        <w:numPr>
          <w:ilvl w:val="0"/>
          <w:numId w:val="50"/>
        </w:numPr>
      </w:pPr>
      <w:r w:rsidRPr="00E85128">
        <w:t>Koeficijent korelacije uzorka</w:t>
      </w:r>
    </w:p>
    <w:p w:rsidR="00F94088" w:rsidRPr="00E85128" w:rsidRDefault="00F94088" w:rsidP="003B6FFD">
      <w:pPr>
        <w:pStyle w:val="ListParagraph"/>
        <w:numPr>
          <w:ilvl w:val="0"/>
          <w:numId w:val="50"/>
        </w:numPr>
      </w:pPr>
      <w:r w:rsidRPr="00E85128">
        <w:t>Kvadrat standardne devijacije</w:t>
      </w:r>
    </w:p>
    <w:p w:rsidR="0082469F" w:rsidRDefault="0082469F"/>
    <w:p w:rsidR="00200C35" w:rsidRPr="00F94088" w:rsidRDefault="00F94088">
      <w:pPr>
        <w:rPr>
          <w:b/>
          <w:sz w:val="28"/>
          <w:szCs w:val="28"/>
        </w:rPr>
      </w:pPr>
      <w:r w:rsidRPr="00F94088">
        <w:rPr>
          <w:b/>
          <w:sz w:val="28"/>
          <w:szCs w:val="28"/>
        </w:rPr>
        <w:t>Neparametarski testovi</w:t>
      </w:r>
    </w:p>
    <w:p w:rsidR="009A2C9E" w:rsidRPr="00D5168E" w:rsidRDefault="009A2C9E" w:rsidP="009A2C9E">
      <w:pPr>
        <w:rPr>
          <w:b/>
          <w:color w:val="0033CC"/>
        </w:rPr>
      </w:pPr>
      <w:r w:rsidRPr="00D5168E">
        <w:rPr>
          <w:b/>
          <w:color w:val="0033CC"/>
        </w:rPr>
        <w:t>Na sta se odnose neparametarski testovi?</w:t>
      </w:r>
    </w:p>
    <w:p w:rsidR="009A2C9E" w:rsidRPr="00D5168E" w:rsidRDefault="009A2C9E">
      <w:pPr>
        <w:rPr>
          <w:color w:val="0033CC"/>
        </w:rPr>
      </w:pPr>
      <w:r w:rsidRPr="00D5168E">
        <w:rPr>
          <w:color w:val="0033CC"/>
        </w:rPr>
        <w:t>Na kompletnu raspodelu</w:t>
      </w:r>
    </w:p>
    <w:p w:rsidR="00C301D8" w:rsidRDefault="00C301D8">
      <w:pPr>
        <w:rPr>
          <w:b/>
          <w:sz w:val="28"/>
          <w:szCs w:val="28"/>
        </w:rPr>
      </w:pPr>
    </w:p>
    <w:p w:rsidR="00C301D8" w:rsidRDefault="00C301D8">
      <w:pPr>
        <w:rPr>
          <w:b/>
          <w:sz w:val="28"/>
          <w:szCs w:val="28"/>
        </w:rPr>
        <w:sectPr w:rsidR="00C301D8" w:rsidSect="00662544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0C35" w:rsidRPr="00F94088" w:rsidRDefault="00F94088">
      <w:pPr>
        <w:rPr>
          <w:b/>
          <w:sz w:val="28"/>
          <w:szCs w:val="28"/>
        </w:rPr>
      </w:pPr>
      <w:r w:rsidRPr="00F94088">
        <w:rPr>
          <w:b/>
          <w:sz w:val="28"/>
          <w:szCs w:val="28"/>
        </w:rPr>
        <w:lastRenderedPageBreak/>
        <w:t>Hi-kvadrat</w:t>
      </w:r>
    </w:p>
    <w:p w:rsidR="00ED41DB" w:rsidRPr="00EB3AB9" w:rsidRDefault="00EB3AB9">
      <w:pPr>
        <w:rPr>
          <w:b/>
        </w:rPr>
      </w:pPr>
      <w:r w:rsidRPr="00EB3AB9">
        <w:rPr>
          <w:b/>
        </w:rPr>
        <w:t xml:space="preserve">Kod </w:t>
      </w:r>
      <w:r w:rsidRPr="00D5168E">
        <w:rPr>
          <w:b/>
          <w:color w:val="0033CC"/>
        </w:rPr>
        <w:t>Hi-kvadrat</w:t>
      </w:r>
      <w:r w:rsidRPr="00EB3AB9">
        <w:rPr>
          <w:b/>
        </w:rPr>
        <w:t xml:space="preserve"> testa:</w:t>
      </w:r>
    </w:p>
    <w:p w:rsidR="00EB3AB9" w:rsidRDefault="00EB3AB9" w:rsidP="003B6FFD">
      <w:pPr>
        <w:pStyle w:val="ListParagraph"/>
        <w:numPr>
          <w:ilvl w:val="0"/>
          <w:numId w:val="39"/>
        </w:numPr>
      </w:pPr>
      <w:r>
        <w:t>Ako su odstupanja izmerenih od ocekivanih  frekvencija velika obelezje ima predpostavljenu raspodelu</w:t>
      </w:r>
    </w:p>
    <w:p w:rsidR="00EB3AB9" w:rsidRPr="00EB3AB9" w:rsidRDefault="00EB3AB9" w:rsidP="003B6FFD">
      <w:pPr>
        <w:pStyle w:val="ListParagraph"/>
        <w:numPr>
          <w:ilvl w:val="0"/>
          <w:numId w:val="39"/>
        </w:numPr>
        <w:rPr>
          <w:b/>
        </w:rPr>
      </w:pPr>
      <w:r w:rsidRPr="00EB3AB9">
        <w:rPr>
          <w:b/>
        </w:rPr>
        <w:t xml:space="preserve">Ako su </w:t>
      </w:r>
      <w:r w:rsidRPr="00D5168E">
        <w:rPr>
          <w:b/>
          <w:color w:val="0033CC"/>
        </w:rPr>
        <w:t>odstupanja</w:t>
      </w:r>
      <w:r w:rsidRPr="00EB3AB9">
        <w:rPr>
          <w:b/>
        </w:rPr>
        <w:t xml:space="preserve"> izmerenih od ocekivanih  frekvencija </w:t>
      </w:r>
      <w:r w:rsidRPr="00D5168E">
        <w:rPr>
          <w:b/>
          <w:color w:val="0033CC"/>
        </w:rPr>
        <w:t xml:space="preserve">mala </w:t>
      </w:r>
      <w:r w:rsidRPr="00EB3AB9">
        <w:rPr>
          <w:b/>
        </w:rPr>
        <w:t>obelezje ima predpostavljenu raspodelu</w:t>
      </w:r>
    </w:p>
    <w:p w:rsidR="00EB3AB9" w:rsidRDefault="00EB3AB9" w:rsidP="003B6FFD">
      <w:pPr>
        <w:pStyle w:val="ListParagraph"/>
        <w:numPr>
          <w:ilvl w:val="0"/>
          <w:numId w:val="39"/>
        </w:numPr>
      </w:pPr>
      <w:r>
        <w:t>Ako je Hi-kvadrat test negativan, obelezje ima pretpostavljenu raspodelu</w:t>
      </w:r>
    </w:p>
    <w:p w:rsidR="00EB3AB9" w:rsidRDefault="00EB3AB9" w:rsidP="003B6FFD">
      <w:pPr>
        <w:pStyle w:val="ListParagraph"/>
        <w:numPr>
          <w:ilvl w:val="0"/>
          <w:numId w:val="39"/>
        </w:numPr>
      </w:pPr>
      <w:r>
        <w:t>Ako je Hi-kvadrat test negativan, obelezje nema pretpostavljenu raspodelu</w:t>
      </w:r>
    </w:p>
    <w:p w:rsidR="00E85128" w:rsidRPr="00E85128" w:rsidRDefault="00E85128" w:rsidP="00E85128">
      <w:pPr>
        <w:rPr>
          <w:b/>
        </w:rPr>
      </w:pPr>
      <w:r w:rsidRPr="00E85128">
        <w:rPr>
          <w:b/>
        </w:rPr>
        <w:t>Hi-kvadrat se zasniva na?</w:t>
      </w:r>
    </w:p>
    <w:p w:rsidR="00E85128" w:rsidRPr="00E85128" w:rsidRDefault="00E85128" w:rsidP="003B6FFD">
      <w:pPr>
        <w:pStyle w:val="ListParagraph"/>
        <w:numPr>
          <w:ilvl w:val="0"/>
          <w:numId w:val="49"/>
        </w:numPr>
        <w:rPr>
          <w:b/>
        </w:rPr>
      </w:pPr>
      <w:r w:rsidRPr="00D5168E">
        <w:rPr>
          <w:b/>
          <w:color w:val="0033CC"/>
        </w:rPr>
        <w:t>Poredjenju empirijskih (izmerenih) i ocekivanih apsolutnih</w:t>
      </w:r>
      <w:r w:rsidRPr="00E85128">
        <w:rPr>
          <w:b/>
        </w:rPr>
        <w:t xml:space="preserve"> frekvencija</w:t>
      </w:r>
    </w:p>
    <w:p w:rsidR="00E85128" w:rsidRDefault="00E85128" w:rsidP="003B6FFD">
      <w:pPr>
        <w:pStyle w:val="ListParagraph"/>
        <w:numPr>
          <w:ilvl w:val="0"/>
          <w:numId w:val="49"/>
        </w:numPr>
      </w:pPr>
      <w:r>
        <w:t>Poredjenju empirijskih (izmerenih) i ocekivanih relativnih frekvencija</w:t>
      </w:r>
    </w:p>
    <w:p w:rsidR="00E85128" w:rsidRPr="00EB3AB9" w:rsidRDefault="00E85128" w:rsidP="003B6FFD">
      <w:pPr>
        <w:pStyle w:val="ListParagraph"/>
        <w:numPr>
          <w:ilvl w:val="0"/>
          <w:numId w:val="49"/>
        </w:numPr>
      </w:pPr>
      <w:r>
        <w:t>Poredjenju empirijskih (izmerenih) i ocekivanih intervalnih frekvencija</w:t>
      </w:r>
    </w:p>
    <w:p w:rsidR="00E85128" w:rsidRPr="00EB3AB9" w:rsidRDefault="00E85128" w:rsidP="003B6FFD">
      <w:pPr>
        <w:pStyle w:val="ListParagraph"/>
        <w:numPr>
          <w:ilvl w:val="0"/>
          <w:numId w:val="49"/>
        </w:numPr>
      </w:pPr>
      <w:r>
        <w:t>Nista od navedenog</w:t>
      </w:r>
    </w:p>
    <w:p w:rsidR="007D30E9" w:rsidRDefault="007D30E9">
      <w:pPr>
        <w:rPr>
          <w:b/>
        </w:rPr>
      </w:pPr>
    </w:p>
    <w:p w:rsidR="001031A1" w:rsidRPr="00E85128" w:rsidRDefault="007D30E9">
      <w:pPr>
        <w:rPr>
          <w:b/>
        </w:rPr>
      </w:pPr>
      <w:r w:rsidRPr="007D30E9">
        <w:rPr>
          <w:b/>
          <w:color w:val="0033CC"/>
        </w:rPr>
        <w:t>Test saglasnosti</w:t>
      </w:r>
      <w:r>
        <w:rPr>
          <w:b/>
        </w:rPr>
        <w:t xml:space="preserve"> spada</w:t>
      </w:r>
      <w:r w:rsidR="001031A1" w:rsidRPr="00E85128">
        <w:rPr>
          <w:b/>
        </w:rPr>
        <w:t xml:space="preserve"> u?</w:t>
      </w:r>
    </w:p>
    <w:p w:rsidR="00E85128" w:rsidRDefault="00E85128" w:rsidP="003B6FFD">
      <w:pPr>
        <w:pStyle w:val="ListParagraph"/>
        <w:numPr>
          <w:ilvl w:val="0"/>
          <w:numId w:val="51"/>
        </w:numPr>
      </w:pPr>
      <w:r>
        <w:t>Fiserov</w:t>
      </w:r>
    </w:p>
    <w:p w:rsidR="00E85128" w:rsidRDefault="00E85128" w:rsidP="003B6FFD">
      <w:pPr>
        <w:pStyle w:val="ListParagraph"/>
        <w:numPr>
          <w:ilvl w:val="0"/>
          <w:numId w:val="51"/>
        </w:numPr>
      </w:pPr>
      <w:r>
        <w:t>Standardizovan normalni test</w:t>
      </w:r>
    </w:p>
    <w:p w:rsidR="00E85128" w:rsidRDefault="00E85128" w:rsidP="003B6FFD">
      <w:pPr>
        <w:pStyle w:val="ListParagraph"/>
        <w:numPr>
          <w:ilvl w:val="0"/>
          <w:numId w:val="51"/>
        </w:numPr>
      </w:pPr>
      <w:r>
        <w:t>Studentov</w:t>
      </w:r>
    </w:p>
    <w:p w:rsidR="001031A1" w:rsidRPr="00E85128" w:rsidRDefault="001031A1" w:rsidP="003B6FFD">
      <w:pPr>
        <w:pStyle w:val="ListParagraph"/>
        <w:numPr>
          <w:ilvl w:val="0"/>
          <w:numId w:val="51"/>
        </w:numPr>
        <w:rPr>
          <w:b/>
        </w:rPr>
      </w:pPr>
      <w:r w:rsidRPr="00E85128">
        <w:rPr>
          <w:b/>
        </w:rPr>
        <w:t>Hi-kvadrat test</w:t>
      </w:r>
    </w:p>
    <w:p w:rsidR="006C4046" w:rsidRPr="00C96F7C" w:rsidRDefault="006C4046">
      <w:pPr>
        <w:rPr>
          <w:color w:val="0033CC"/>
        </w:rPr>
      </w:pPr>
      <w:r w:rsidRPr="00C96F7C">
        <w:rPr>
          <w:b/>
          <w:color w:val="0033CC"/>
        </w:rPr>
        <w:t>Koji test se koristi za saglasnost sa raspodelom?</w:t>
      </w:r>
      <w:r w:rsidRPr="00C96F7C">
        <w:rPr>
          <w:b/>
          <w:color w:val="0033CC"/>
        </w:rPr>
        <w:br/>
      </w:r>
      <w:r w:rsidRPr="00C96F7C">
        <w:rPr>
          <w:color w:val="0033CC"/>
        </w:rPr>
        <w:t>Pirsonov, Hi-kvadrat test</w:t>
      </w:r>
    </w:p>
    <w:p w:rsidR="007D30E9" w:rsidRDefault="007D30E9">
      <w:pPr>
        <w:rPr>
          <w:b/>
          <w:sz w:val="24"/>
          <w:szCs w:val="24"/>
        </w:rPr>
      </w:pPr>
    </w:p>
    <w:p w:rsidR="00200C35" w:rsidRPr="00F94088" w:rsidRDefault="00F94088">
      <w:pPr>
        <w:rPr>
          <w:b/>
          <w:sz w:val="24"/>
          <w:szCs w:val="24"/>
        </w:rPr>
      </w:pPr>
      <w:r w:rsidRPr="00F94088">
        <w:rPr>
          <w:b/>
          <w:sz w:val="24"/>
          <w:szCs w:val="24"/>
        </w:rPr>
        <w:t>Test podobnosti modela</w:t>
      </w:r>
    </w:p>
    <w:p w:rsidR="000245C2" w:rsidRPr="005A2668" w:rsidRDefault="000245C2">
      <w:pPr>
        <w:rPr>
          <w:b/>
        </w:rPr>
      </w:pPr>
      <w:r w:rsidRPr="00C96F7C">
        <w:rPr>
          <w:b/>
        </w:rPr>
        <w:t>Test podobnosti</w:t>
      </w:r>
      <w:r w:rsidRPr="005A2668">
        <w:rPr>
          <w:b/>
        </w:rPr>
        <w:t xml:space="preserve"> modela spade u?</w:t>
      </w:r>
    </w:p>
    <w:p w:rsidR="005A2668" w:rsidRDefault="005A2668" w:rsidP="003B6FFD">
      <w:pPr>
        <w:pStyle w:val="ListParagraph"/>
        <w:numPr>
          <w:ilvl w:val="0"/>
          <w:numId w:val="57"/>
        </w:numPr>
      </w:pPr>
      <w:r>
        <w:t>Fiserov</w:t>
      </w:r>
    </w:p>
    <w:p w:rsidR="005A2668" w:rsidRDefault="005A2668" w:rsidP="003B6FFD">
      <w:pPr>
        <w:pStyle w:val="ListParagraph"/>
        <w:numPr>
          <w:ilvl w:val="0"/>
          <w:numId w:val="57"/>
        </w:numPr>
      </w:pPr>
      <w:r>
        <w:t>Standardizovan normalan test</w:t>
      </w:r>
    </w:p>
    <w:p w:rsidR="005A2668" w:rsidRDefault="005A2668" w:rsidP="003B6FFD">
      <w:pPr>
        <w:pStyle w:val="ListParagraph"/>
        <w:numPr>
          <w:ilvl w:val="0"/>
          <w:numId w:val="57"/>
        </w:numPr>
      </w:pPr>
      <w:r>
        <w:t>Studentov test</w:t>
      </w:r>
    </w:p>
    <w:p w:rsidR="005A2668" w:rsidRPr="005A2668" w:rsidRDefault="000245C2" w:rsidP="003B6FFD">
      <w:pPr>
        <w:pStyle w:val="ListParagraph"/>
        <w:numPr>
          <w:ilvl w:val="0"/>
          <w:numId w:val="57"/>
        </w:numPr>
        <w:rPr>
          <w:b/>
        </w:rPr>
      </w:pPr>
      <w:r w:rsidRPr="005A2668">
        <w:rPr>
          <w:b/>
        </w:rPr>
        <w:t>Hi-kvadrat testove</w:t>
      </w:r>
    </w:p>
    <w:p w:rsidR="00F94088" w:rsidRDefault="00F94088"/>
    <w:p w:rsidR="00C96F7C" w:rsidRDefault="00C96F7C">
      <w:pPr>
        <w:rPr>
          <w:b/>
        </w:rPr>
      </w:pPr>
    </w:p>
    <w:p w:rsidR="00C96F7C" w:rsidRDefault="00C96F7C">
      <w:pPr>
        <w:rPr>
          <w:b/>
        </w:rPr>
      </w:pPr>
    </w:p>
    <w:p w:rsidR="00340D94" w:rsidRPr="00541A55" w:rsidRDefault="00340D94">
      <w:pPr>
        <w:rPr>
          <w:b/>
        </w:rPr>
      </w:pPr>
      <w:r w:rsidRPr="00541A55">
        <w:rPr>
          <w:b/>
        </w:rPr>
        <w:lastRenderedPageBreak/>
        <w:t xml:space="preserve">Koja statistika se koristi kod </w:t>
      </w:r>
      <w:r w:rsidRPr="00C96F7C">
        <w:rPr>
          <w:b/>
        </w:rPr>
        <w:t>testa podobnosti</w:t>
      </w:r>
      <w:r w:rsidRPr="00541A55">
        <w:rPr>
          <w:b/>
        </w:rPr>
        <w:t xml:space="preserve"> modela?</w:t>
      </w:r>
    </w:p>
    <w:p w:rsidR="00C96F7C" w:rsidRPr="00C96F7C" w:rsidRDefault="001F299B">
      <w:pPr>
        <w:rPr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C96F7C" w:rsidRDefault="00C96F7C">
      <w:pPr>
        <w:rPr>
          <w:b/>
          <w:sz w:val="24"/>
          <w:szCs w:val="24"/>
        </w:rPr>
      </w:pPr>
    </w:p>
    <w:p w:rsidR="005E6966" w:rsidRPr="00F94088" w:rsidRDefault="005E6966">
      <w:pPr>
        <w:rPr>
          <w:b/>
        </w:rPr>
      </w:pPr>
      <w:r w:rsidRPr="00F94088">
        <w:rPr>
          <w:b/>
        </w:rPr>
        <w:t>Tes</w:t>
      </w:r>
      <w:r w:rsidR="00C96F7C">
        <w:rPr>
          <w:b/>
        </w:rPr>
        <w:t>t kategorizovanih podataka spada</w:t>
      </w:r>
      <w:r w:rsidRPr="00F94088">
        <w:rPr>
          <w:b/>
        </w:rPr>
        <w:t xml:space="preserve"> u?</w:t>
      </w:r>
    </w:p>
    <w:p w:rsidR="005E6966" w:rsidRDefault="005E6966">
      <w:r>
        <w:t>Hi-kvadrat test</w:t>
      </w:r>
      <w:r w:rsidR="00F94088">
        <w:t>ove</w:t>
      </w:r>
    </w:p>
    <w:p w:rsidR="00C96F7C" w:rsidRDefault="00C96F7C">
      <w:pPr>
        <w:rPr>
          <w:b/>
        </w:rPr>
      </w:pPr>
    </w:p>
    <w:p w:rsidR="00120A99" w:rsidRPr="00541A55" w:rsidRDefault="00120A99">
      <w:pPr>
        <w:rPr>
          <w:b/>
        </w:rPr>
      </w:pPr>
      <w:r w:rsidRPr="00541A55">
        <w:rPr>
          <w:b/>
        </w:rPr>
        <w:t>Koja statistika se koristi za test nezavisnosti (</w:t>
      </w:r>
      <w:r w:rsidRPr="00980ACB">
        <w:rPr>
          <w:b/>
          <w:color w:val="0033CC"/>
        </w:rPr>
        <w:t>tabela kontigencije</w:t>
      </w:r>
      <w:r w:rsidRPr="00541A55">
        <w:rPr>
          <w:b/>
        </w:rPr>
        <w:t>)?</w:t>
      </w:r>
    </w:p>
    <w:p w:rsidR="00120A99" w:rsidRPr="00F54ACE" w:rsidRDefault="00F54AC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τ=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:rsidR="00ED41DB" w:rsidRPr="00440E0B" w:rsidRDefault="00ED41DB" w:rsidP="00ED41DB">
      <w:pPr>
        <w:rPr>
          <w:b/>
        </w:rPr>
      </w:pPr>
      <w:r w:rsidRPr="00440E0B">
        <w:rPr>
          <w:b/>
        </w:rPr>
        <w:t>Tabela kontigencije sadrzi?</w:t>
      </w:r>
    </w:p>
    <w:p w:rsidR="00ED41DB" w:rsidRPr="00440E0B" w:rsidRDefault="00ED41DB">
      <w:r w:rsidRPr="00440E0B">
        <w:t>Kategorizovane podatke</w:t>
      </w:r>
    </w:p>
    <w:p w:rsidR="00575772" w:rsidRPr="00575772" w:rsidRDefault="00575772">
      <w:pPr>
        <w:rPr>
          <w:b/>
        </w:rPr>
      </w:pPr>
      <w:r w:rsidRPr="00575772">
        <w:rPr>
          <w:b/>
        </w:rPr>
        <w:t>Tabela kontigencije predstavlja:</w:t>
      </w:r>
    </w:p>
    <w:p w:rsidR="00575772" w:rsidRDefault="00575772" w:rsidP="003B6FFD">
      <w:pPr>
        <w:pStyle w:val="ListParagraph"/>
        <w:numPr>
          <w:ilvl w:val="0"/>
          <w:numId w:val="32"/>
        </w:numPr>
      </w:pPr>
      <w:r>
        <w:t>Parametarski test nezavisnosti koji se primenjuje iskljucivo za kontinualni tip podataka</w:t>
      </w:r>
    </w:p>
    <w:p w:rsidR="00575772" w:rsidRDefault="00575772" w:rsidP="003B6FFD">
      <w:pPr>
        <w:pStyle w:val="ListParagraph"/>
        <w:numPr>
          <w:ilvl w:val="0"/>
          <w:numId w:val="32"/>
        </w:numPr>
      </w:pPr>
      <w:r>
        <w:t>Neparametarski test nezavisnosti koji se primenjuje iskljucivo za kontinualni tip podataka</w:t>
      </w:r>
    </w:p>
    <w:p w:rsidR="00575772" w:rsidRDefault="00575772" w:rsidP="003B6FFD">
      <w:pPr>
        <w:pStyle w:val="ListParagraph"/>
        <w:numPr>
          <w:ilvl w:val="0"/>
          <w:numId w:val="32"/>
        </w:numPr>
      </w:pPr>
      <w:r>
        <w:t>Parametarski test nezavisnosti koji se primenjuje iskljucivo za kategorijski tip podataka</w:t>
      </w:r>
    </w:p>
    <w:p w:rsidR="00575772" w:rsidRPr="00575772" w:rsidRDefault="00575772" w:rsidP="003B6FFD">
      <w:pPr>
        <w:pStyle w:val="ListParagraph"/>
        <w:numPr>
          <w:ilvl w:val="0"/>
          <w:numId w:val="32"/>
        </w:numPr>
        <w:rPr>
          <w:b/>
        </w:rPr>
      </w:pPr>
      <w:r w:rsidRPr="00575772">
        <w:rPr>
          <w:b/>
        </w:rPr>
        <w:t>Neparametarski test nezavisnosti koji se primenjuje iskljucivo za kategorijski tip podataka</w:t>
      </w:r>
    </w:p>
    <w:p w:rsidR="00541A55" w:rsidRDefault="00541A55">
      <w:pPr>
        <w:rPr>
          <w:b/>
        </w:rPr>
      </w:pPr>
      <w:r>
        <w:rPr>
          <w:b/>
        </w:rPr>
        <w:t>Koji test je pogodan za utvrdjivanje da li religijska pripadnost utice na partijsku prpadnost?</w:t>
      </w:r>
    </w:p>
    <w:p w:rsidR="00541A55" w:rsidRPr="00541A55" w:rsidRDefault="00541A55">
      <w:r>
        <w:t>Test nezavisnosti</w:t>
      </w:r>
    </w:p>
    <w:p w:rsidR="00541A55" w:rsidRDefault="00541A55">
      <w:pPr>
        <w:rPr>
          <w:b/>
          <w:sz w:val="28"/>
          <w:szCs w:val="28"/>
        </w:rPr>
      </w:pPr>
    </w:p>
    <w:p w:rsidR="005C555E" w:rsidRPr="00541A55" w:rsidRDefault="005C555E">
      <w:pPr>
        <w:rPr>
          <w:b/>
          <w:sz w:val="28"/>
          <w:szCs w:val="28"/>
        </w:rPr>
      </w:pPr>
      <w:r w:rsidRPr="00541A55">
        <w:rPr>
          <w:b/>
          <w:sz w:val="28"/>
          <w:szCs w:val="28"/>
        </w:rPr>
        <w:t xml:space="preserve">Kolmogorov-Smirnof </w:t>
      </w:r>
    </w:p>
    <w:p w:rsidR="00575772" w:rsidRPr="00440E0B" w:rsidRDefault="00575772">
      <w:pPr>
        <w:rPr>
          <w:b/>
        </w:rPr>
      </w:pPr>
      <w:r w:rsidRPr="00440E0B">
        <w:rPr>
          <w:b/>
        </w:rPr>
        <w:t>Test Kolmogorov-Smirnof test:</w:t>
      </w:r>
    </w:p>
    <w:p w:rsidR="00575772" w:rsidRPr="00440E0B" w:rsidRDefault="00575772" w:rsidP="003B6FFD">
      <w:pPr>
        <w:pStyle w:val="ListParagraph"/>
        <w:numPr>
          <w:ilvl w:val="0"/>
          <w:numId w:val="33"/>
        </w:numPr>
        <w:rPr>
          <w:b/>
        </w:rPr>
      </w:pPr>
      <w:r w:rsidRPr="00440E0B">
        <w:rPr>
          <w:b/>
        </w:rPr>
        <w:t>Se zasniva na utvrdjivanju stepena slaganja izmedju raspodela vrednosti uzorka i neke teorijske raspodele</w:t>
      </w:r>
    </w:p>
    <w:p w:rsidR="00575772" w:rsidRPr="001D0374" w:rsidRDefault="00575772" w:rsidP="003B6FFD">
      <w:pPr>
        <w:pStyle w:val="ListParagraph"/>
        <w:numPr>
          <w:ilvl w:val="0"/>
          <w:numId w:val="33"/>
        </w:numPr>
      </w:pPr>
      <w:r w:rsidRPr="001D0374">
        <w:t>Se zasniva na utvrdjivanju stepena slaganja izmedju raspodela vrednosti na populaciji i raspodela vrednosti uzorka</w:t>
      </w:r>
    </w:p>
    <w:p w:rsidR="00440E0B" w:rsidRDefault="00440E0B" w:rsidP="00440E0B">
      <w:pPr>
        <w:sectPr w:rsidR="00440E0B" w:rsidSect="00662544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5772" w:rsidRPr="005C555E" w:rsidRDefault="005C555E">
      <w:pPr>
        <w:rPr>
          <w:b/>
        </w:rPr>
      </w:pPr>
      <w:r w:rsidRPr="005C555E">
        <w:rPr>
          <w:b/>
        </w:rPr>
        <w:lastRenderedPageBreak/>
        <w:t xml:space="preserve">Kod Kolmogorov-Smirnof testa u slucaju da je </w:t>
      </w:r>
      <w:r w:rsidRPr="00506151">
        <w:rPr>
          <w:b/>
          <w:color w:val="0033CC"/>
        </w:rPr>
        <w:t>D=0</w:t>
      </w:r>
      <w:r w:rsidRPr="005C555E">
        <w:rPr>
          <w:b/>
        </w:rPr>
        <w:t>, mozemo zakljuciti da se kumulativna frekvencija i dobijena (uzrokovana) kumulativna raspodela frekvencija:</w:t>
      </w:r>
    </w:p>
    <w:p w:rsidR="005C555E" w:rsidRPr="00506151" w:rsidRDefault="005C555E" w:rsidP="003B6FFD">
      <w:pPr>
        <w:pStyle w:val="ListParagraph"/>
        <w:numPr>
          <w:ilvl w:val="0"/>
          <w:numId w:val="44"/>
        </w:numPr>
        <w:rPr>
          <w:b/>
          <w:color w:val="0033CC"/>
        </w:rPr>
      </w:pPr>
      <w:r w:rsidRPr="00506151">
        <w:rPr>
          <w:b/>
          <w:color w:val="0033CC"/>
        </w:rPr>
        <w:t>Poklapaju</w:t>
      </w:r>
    </w:p>
    <w:p w:rsidR="005C555E" w:rsidRDefault="005C555E" w:rsidP="003B6FFD">
      <w:pPr>
        <w:pStyle w:val="ListParagraph"/>
        <w:numPr>
          <w:ilvl w:val="0"/>
          <w:numId w:val="44"/>
        </w:numPr>
      </w:pPr>
      <w:r>
        <w:t>Paralelne su</w:t>
      </w:r>
    </w:p>
    <w:p w:rsidR="005C555E" w:rsidRDefault="005C555E" w:rsidP="003B6FFD">
      <w:pPr>
        <w:pStyle w:val="ListParagraph"/>
        <w:numPr>
          <w:ilvl w:val="0"/>
          <w:numId w:val="44"/>
        </w:numPr>
      </w:pPr>
      <w:r>
        <w:t>Seku se pod uglom od 45</w:t>
      </w:r>
    </w:p>
    <w:p w:rsidR="005C555E" w:rsidRDefault="005C555E" w:rsidP="003B6FFD">
      <w:pPr>
        <w:pStyle w:val="ListParagraph"/>
        <w:numPr>
          <w:ilvl w:val="0"/>
          <w:numId w:val="44"/>
        </w:numPr>
      </w:pPr>
      <w:r>
        <w:t>Ortogonalne su</w:t>
      </w:r>
    </w:p>
    <w:p w:rsidR="001031A1" w:rsidRPr="00541A55" w:rsidRDefault="001031A1">
      <w:pPr>
        <w:rPr>
          <w:b/>
        </w:rPr>
      </w:pPr>
      <w:r w:rsidRPr="00541A55">
        <w:rPr>
          <w:b/>
        </w:rPr>
        <w:t xml:space="preserve">Test </w:t>
      </w:r>
      <w:r w:rsidR="005C555E" w:rsidRPr="00541A55">
        <w:rPr>
          <w:b/>
        </w:rPr>
        <w:t xml:space="preserve">Kolmogorov-Smirnof </w:t>
      </w:r>
      <w:r w:rsidR="00440E0B">
        <w:rPr>
          <w:b/>
        </w:rPr>
        <w:t>spada</w:t>
      </w:r>
      <w:r w:rsidRPr="00541A55">
        <w:rPr>
          <w:b/>
        </w:rPr>
        <w:t xml:space="preserve"> u kategoriju ?</w:t>
      </w:r>
    </w:p>
    <w:p w:rsidR="001031A1" w:rsidRDefault="001031A1">
      <w:r>
        <w:t>Testova saglasnosti, Hi-kvadrat test</w:t>
      </w:r>
    </w:p>
    <w:p w:rsidR="00541A55" w:rsidRPr="00440E0B" w:rsidRDefault="005C555E" w:rsidP="00541A55">
      <w:pPr>
        <w:tabs>
          <w:tab w:val="left" w:pos="5295"/>
        </w:tabs>
        <w:rPr>
          <w:b/>
          <w:color w:val="0033CC"/>
        </w:rPr>
      </w:pPr>
      <w:r w:rsidRPr="00440E0B">
        <w:rPr>
          <w:b/>
          <w:color w:val="0033CC"/>
        </w:rPr>
        <w:t xml:space="preserve">Kolmogorov-Smirnof </w:t>
      </w:r>
      <w:r w:rsidR="006C4046" w:rsidRPr="00440E0B">
        <w:rPr>
          <w:b/>
          <w:color w:val="0033CC"/>
        </w:rPr>
        <w:t>se odnosi na?</w:t>
      </w:r>
      <w:r w:rsidR="00541A55" w:rsidRPr="00440E0B">
        <w:rPr>
          <w:b/>
          <w:color w:val="0033CC"/>
        </w:rPr>
        <w:tab/>
      </w:r>
    </w:p>
    <w:p w:rsidR="006C4046" w:rsidRPr="00440E0B" w:rsidRDefault="006C4046">
      <w:pPr>
        <w:rPr>
          <w:color w:val="0033CC"/>
        </w:rPr>
      </w:pPr>
      <w:r w:rsidRPr="00440E0B">
        <w:rPr>
          <w:color w:val="0033CC"/>
        </w:rPr>
        <w:t>Maksimalnu devijaciju</w:t>
      </w:r>
    </w:p>
    <w:p w:rsidR="00B40797" w:rsidRPr="00440E0B" w:rsidRDefault="00B40797">
      <w:pPr>
        <w:rPr>
          <w:b/>
        </w:rPr>
      </w:pPr>
      <w:r w:rsidRPr="00440E0B">
        <w:rPr>
          <w:b/>
        </w:rPr>
        <w:t xml:space="preserve">Koja je formula za maksimalnu devijaciju kod </w:t>
      </w:r>
      <w:r w:rsidR="005C555E" w:rsidRPr="00440E0B">
        <w:rPr>
          <w:b/>
        </w:rPr>
        <w:t xml:space="preserve">Kolmogorov-Smirnof </w:t>
      </w:r>
      <w:r w:rsidRPr="00440E0B">
        <w:rPr>
          <w:b/>
        </w:rPr>
        <w:t>testa?</w:t>
      </w:r>
    </w:p>
    <w:p w:rsidR="00B40797" w:rsidRPr="00440E0B" w:rsidRDefault="00577100">
      <w:pPr>
        <w:rPr>
          <w:b/>
        </w:rPr>
      </w:pPr>
      <w:r w:rsidRPr="00440E0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=max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x)</m:t>
            </m:r>
          </m:e>
        </m:d>
      </m:oMath>
    </w:p>
    <w:p w:rsidR="00440E0B" w:rsidRDefault="00440E0B">
      <w:pPr>
        <w:rPr>
          <w:b/>
        </w:rPr>
      </w:pPr>
    </w:p>
    <w:p w:rsidR="006C4046" w:rsidRPr="00541A55" w:rsidRDefault="006C4046">
      <w:pPr>
        <w:rPr>
          <w:b/>
        </w:rPr>
      </w:pPr>
      <w:r w:rsidRPr="00541A55">
        <w:rPr>
          <w:b/>
        </w:rPr>
        <w:t xml:space="preserve">Sta je nulta hipoteza za </w:t>
      </w:r>
      <w:r w:rsidR="005C555E" w:rsidRPr="00541A55">
        <w:rPr>
          <w:b/>
        </w:rPr>
        <w:t xml:space="preserve">Kolmogorov-Smirnof </w:t>
      </w:r>
      <w:r w:rsidRPr="00541A55">
        <w:rPr>
          <w:b/>
        </w:rPr>
        <w:t>test?</w:t>
      </w:r>
    </w:p>
    <w:p w:rsidR="00541A55" w:rsidRDefault="00577100">
      <w:r>
        <w:t>Posmatrano obilježje ima normalnu rapodelu</w:t>
      </w:r>
      <w:r w:rsidR="00541A55">
        <w:t>.</w:t>
      </w:r>
    </w:p>
    <w:p w:rsidR="00B622C3" w:rsidRDefault="00EE34DE">
      <w:pPr>
        <w:rPr>
          <w:b/>
        </w:rPr>
      </w:pPr>
      <w:r w:rsidRPr="00ED14EE">
        <w:rPr>
          <w:b/>
        </w:rPr>
        <w:t>Ako testiramo hipotezu  da obelezje X pripada N raspodeli, koriscenjem testa Kolmogorov-Smirnof dobijemo da je vrednost D=0.183 a kriticna vrednost u skladu sa tablicama raspodela je D</w:t>
      </w:r>
      <w:r w:rsidRPr="00ED14EE">
        <w:rPr>
          <w:b/>
          <w:vertAlign w:val="subscript"/>
        </w:rPr>
        <w:t>0</w:t>
      </w:r>
      <w:r w:rsidRPr="00ED14EE">
        <w:rPr>
          <w:b/>
        </w:rPr>
        <w:t>=0.1</w:t>
      </w:r>
      <w:r w:rsidR="00541A55" w:rsidRPr="00ED14EE">
        <w:rPr>
          <w:b/>
        </w:rPr>
        <w:t>5</w:t>
      </w:r>
      <w:r w:rsidRPr="00ED14EE">
        <w:rPr>
          <w:b/>
        </w:rPr>
        <w:t xml:space="preserve"> moze se zakljuciti da?</w:t>
      </w:r>
    </w:p>
    <w:p w:rsidR="00B622C3" w:rsidRPr="00B622C3" w:rsidRDefault="00B622C3">
      <w:pPr>
        <w:rPr>
          <w:b/>
          <w:color w:val="0033CC"/>
        </w:rPr>
      </w:pPr>
      <w:r w:rsidRPr="00B622C3">
        <w:rPr>
          <w:b/>
          <w:color w:val="0033CC"/>
        </w:rPr>
        <w:t xml:space="preserve">Ako je </w:t>
      </w:r>
      <w:r w:rsidRPr="00B622C3">
        <w:rPr>
          <w:b/>
          <w:i/>
          <w:color w:val="0033CC"/>
        </w:rPr>
        <w:t>D&gt;</w:t>
      </w:r>
      <m:oMath>
        <m:sSub>
          <m:sSubPr>
            <m:ctrlPr>
              <w:rPr>
                <w:rFonts w:ascii="Cambria Math" w:hAnsi="Cambria Math"/>
                <w:b/>
                <w:i/>
                <w:color w:val="0033CC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CC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CC"/>
              </w:rPr>
              <m:t>0</m:t>
            </m:r>
          </m:sub>
        </m:sSub>
      </m:oMath>
      <w:r w:rsidRPr="00B622C3">
        <w:rPr>
          <w:rFonts w:eastAsiaTheme="minorEastAsia"/>
          <w:b/>
          <w:i/>
          <w:color w:val="0033CC"/>
        </w:rPr>
        <w:t xml:space="preserve"> nulta hipoteza se odbacuje.</w:t>
      </w:r>
    </w:p>
    <w:p w:rsidR="00EE34DE" w:rsidRPr="00ED14EE" w:rsidRDefault="00EE34DE" w:rsidP="003B6FFD">
      <w:pPr>
        <w:pStyle w:val="ListParagraph"/>
        <w:numPr>
          <w:ilvl w:val="0"/>
          <w:numId w:val="55"/>
        </w:numPr>
      </w:pPr>
      <w:r w:rsidRPr="00ED14EE">
        <w:t>X podleze normalnoj raspodeli</w:t>
      </w:r>
    </w:p>
    <w:p w:rsidR="00EE34DE" w:rsidRPr="00ED14EE" w:rsidRDefault="00EE34DE" w:rsidP="003B6FFD">
      <w:pPr>
        <w:pStyle w:val="ListParagraph"/>
        <w:numPr>
          <w:ilvl w:val="0"/>
          <w:numId w:val="55"/>
        </w:numPr>
        <w:rPr>
          <w:b/>
        </w:rPr>
      </w:pPr>
      <w:r w:rsidRPr="00ED14EE">
        <w:rPr>
          <w:b/>
        </w:rPr>
        <w:t>X ne podleze normalnoj raspodeli</w:t>
      </w:r>
    </w:p>
    <w:p w:rsidR="00EE34DE" w:rsidRPr="00ED14EE" w:rsidRDefault="00EE34DE" w:rsidP="003B6FFD">
      <w:pPr>
        <w:pStyle w:val="ListParagraph"/>
        <w:numPr>
          <w:ilvl w:val="0"/>
          <w:numId w:val="55"/>
        </w:numPr>
      </w:pPr>
      <w:r w:rsidRPr="00ED14EE">
        <w:t>Zakljucak ne mozemo doneti jer nemamo informaciju koliki je rizik greske</w:t>
      </w:r>
    </w:p>
    <w:p w:rsidR="00541A55" w:rsidRPr="00ED14EE" w:rsidRDefault="00EE34DE" w:rsidP="003B6FFD">
      <w:pPr>
        <w:pStyle w:val="ListParagraph"/>
        <w:numPr>
          <w:ilvl w:val="0"/>
          <w:numId w:val="55"/>
        </w:numPr>
      </w:pPr>
      <w:r w:rsidRPr="00ED14EE">
        <w:t>Zato sto nije uradjen Mann-Whitney test</w:t>
      </w:r>
    </w:p>
    <w:p w:rsidR="00541A55" w:rsidRPr="00ED14EE" w:rsidRDefault="00541A55" w:rsidP="00541A55">
      <w:pPr>
        <w:rPr>
          <w:b/>
        </w:rPr>
      </w:pPr>
      <w:r w:rsidRPr="00ED14EE">
        <w:rPr>
          <w:b/>
        </w:rPr>
        <w:t>Zelimo da proverimo da li se muskarci i zene razlikuju u pogledu trosenja novca. Uzeli smo uzorak od 15 muskaraca i 18 zena. M1=1572 i M2=2305, Z1=2305, Z2=1821. Testiranje normaliteta sprovedeno  je kroz Kolmogorov-Smirnof test D=</w:t>
      </w:r>
      <w:r w:rsidR="00ED14EE">
        <w:rPr>
          <w:b/>
        </w:rPr>
        <w:t>…</w:t>
      </w:r>
      <w:r w:rsidRPr="00ED14EE">
        <w:rPr>
          <w:b/>
        </w:rPr>
        <w:t>, D</w:t>
      </w:r>
      <w:r w:rsidRPr="00ED14EE">
        <w:rPr>
          <w:b/>
          <w:vertAlign w:val="subscript"/>
        </w:rPr>
        <w:t>0</w:t>
      </w:r>
      <w:r w:rsidRPr="00ED14EE">
        <w:rPr>
          <w:b/>
        </w:rPr>
        <w:t>=</w:t>
      </w:r>
      <w:r w:rsidR="00ED14EE">
        <w:rPr>
          <w:b/>
        </w:rPr>
        <w:t>...</w:t>
      </w:r>
      <w:r w:rsidRPr="00ED14EE">
        <w:rPr>
          <w:b/>
        </w:rPr>
        <w:t xml:space="preserve"> i sledeci korak u analizi je?</w:t>
      </w:r>
    </w:p>
    <w:p w:rsidR="00541A55" w:rsidRPr="00ED14EE" w:rsidRDefault="0082469F" w:rsidP="003B6FFD">
      <w:pPr>
        <w:pStyle w:val="ListParagraph"/>
        <w:numPr>
          <w:ilvl w:val="0"/>
          <w:numId w:val="45"/>
        </w:numPr>
        <w:rPr>
          <w:b/>
        </w:rPr>
      </w:pPr>
      <w:r w:rsidRPr="00ED14EE">
        <w:rPr>
          <w:b/>
        </w:rPr>
        <w:t>t</w:t>
      </w:r>
      <w:r w:rsidR="00541A55" w:rsidRPr="00ED14EE">
        <w:rPr>
          <w:b/>
        </w:rPr>
        <w:t>-test</w:t>
      </w:r>
    </w:p>
    <w:p w:rsidR="00541A55" w:rsidRPr="00ED14EE" w:rsidRDefault="00541A55" w:rsidP="003B6FFD">
      <w:pPr>
        <w:pStyle w:val="ListParagraph"/>
        <w:numPr>
          <w:ilvl w:val="0"/>
          <w:numId w:val="45"/>
        </w:numPr>
      </w:pPr>
      <w:r w:rsidRPr="00ED14EE">
        <w:t>Anova</w:t>
      </w:r>
    </w:p>
    <w:p w:rsidR="00541A55" w:rsidRPr="00ED14EE" w:rsidRDefault="00541A55" w:rsidP="003B6FFD">
      <w:pPr>
        <w:pStyle w:val="ListParagraph"/>
        <w:numPr>
          <w:ilvl w:val="0"/>
          <w:numId w:val="45"/>
        </w:numPr>
      </w:pPr>
      <w:r w:rsidRPr="00ED14EE">
        <w:t>Mann-Whitney</w:t>
      </w:r>
    </w:p>
    <w:p w:rsidR="00541A55" w:rsidRPr="00ED14EE" w:rsidRDefault="00541A55" w:rsidP="003B6FFD">
      <w:pPr>
        <w:pStyle w:val="ListParagraph"/>
        <w:numPr>
          <w:ilvl w:val="0"/>
          <w:numId w:val="45"/>
        </w:numPr>
      </w:pPr>
      <w:r w:rsidRPr="00ED14EE">
        <w:t>Test koraka</w:t>
      </w:r>
    </w:p>
    <w:p w:rsidR="00440E0B" w:rsidRDefault="00043AEA" w:rsidP="00541A55">
      <w:pPr>
        <w:rPr>
          <w:b/>
          <w:i/>
          <w:color w:val="0033CC"/>
        </w:rPr>
        <w:sectPr w:rsidR="00440E0B" w:rsidSect="00662544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94C03">
        <w:rPr>
          <w:b/>
          <w:i/>
          <w:color w:val="0033CC"/>
        </w:rPr>
        <w:t>Ako je D&lt;D</w:t>
      </w:r>
      <w:r w:rsidRPr="00F94C03">
        <w:rPr>
          <w:b/>
          <w:i/>
          <w:color w:val="0033CC"/>
          <w:vertAlign w:val="subscript"/>
        </w:rPr>
        <w:t>0</w:t>
      </w:r>
      <w:r w:rsidRPr="00F94C03">
        <w:rPr>
          <w:b/>
          <w:i/>
          <w:color w:val="0033CC"/>
        </w:rPr>
        <w:t xml:space="preserve"> onda je t-test, a ako je D&gt;D</w:t>
      </w:r>
      <w:r w:rsidRPr="00F94C03">
        <w:rPr>
          <w:b/>
          <w:i/>
          <w:color w:val="0033CC"/>
          <w:vertAlign w:val="subscript"/>
        </w:rPr>
        <w:t>0</w:t>
      </w:r>
      <w:r w:rsidRPr="00F94C03">
        <w:rPr>
          <w:b/>
          <w:i/>
          <w:color w:val="0033CC"/>
        </w:rPr>
        <w:t xml:space="preserve"> onda je Mann-Whitney test</w:t>
      </w:r>
    </w:p>
    <w:p w:rsidR="00200C35" w:rsidRPr="0082469F" w:rsidRDefault="0082469F">
      <w:pPr>
        <w:rPr>
          <w:b/>
          <w:sz w:val="28"/>
          <w:szCs w:val="28"/>
        </w:rPr>
      </w:pPr>
      <w:r w:rsidRPr="0082469F">
        <w:rPr>
          <w:b/>
          <w:sz w:val="28"/>
          <w:szCs w:val="28"/>
        </w:rPr>
        <w:lastRenderedPageBreak/>
        <w:t>Test koraka</w:t>
      </w:r>
    </w:p>
    <w:p w:rsidR="00EE0D7C" w:rsidRDefault="001031A1">
      <w:pPr>
        <w:rPr>
          <w:b/>
        </w:rPr>
      </w:pPr>
      <w:r w:rsidRPr="0082469F">
        <w:rPr>
          <w:b/>
        </w:rPr>
        <w:t xml:space="preserve">Koja </w:t>
      </w:r>
      <w:r w:rsidRPr="00EE0D7C">
        <w:rPr>
          <w:b/>
          <w:color w:val="00B050"/>
        </w:rPr>
        <w:t>statistika</w:t>
      </w:r>
      <w:r w:rsidRPr="0082469F">
        <w:rPr>
          <w:b/>
        </w:rPr>
        <w:t xml:space="preserve"> se koristi za </w:t>
      </w:r>
      <w:r w:rsidRPr="00886C07">
        <w:rPr>
          <w:b/>
          <w:color w:val="0033CC"/>
        </w:rPr>
        <w:t>test koraka</w:t>
      </w:r>
      <w:r w:rsidRPr="0082469F">
        <w:rPr>
          <w:b/>
        </w:rPr>
        <w:t>?</w:t>
      </w:r>
    </w:p>
    <w:p w:rsidR="00EE0D7C" w:rsidRDefault="00EE0D7C">
      <w:pPr>
        <w:rPr>
          <w:b/>
        </w:rPr>
      </w:pPr>
    </w:p>
    <w:p w:rsidR="00EE0D7C" w:rsidRDefault="00EE0D7C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K-E(K)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Var(K)</m:t>
                  </m:r>
                </m:e>
              </m:rad>
            </m:den>
          </m:f>
        </m:oMath>
      </m:oMathPara>
    </w:p>
    <w:p w:rsidR="0082469F" w:rsidRPr="00EE0D7C" w:rsidRDefault="00886C07">
      <w:pPr>
        <w:rPr>
          <w:b/>
        </w:rPr>
      </w:pPr>
      <w:r w:rsidRPr="00886C07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0D94" w:rsidRDefault="00340D94">
      <w:pPr>
        <w:rPr>
          <w:b/>
        </w:rPr>
      </w:pPr>
      <w:r w:rsidRPr="0082469F">
        <w:rPr>
          <w:b/>
        </w:rPr>
        <w:t xml:space="preserve">Koliko iznosi </w:t>
      </w:r>
      <w:r w:rsidRPr="00EE0D7C">
        <w:rPr>
          <w:b/>
          <w:color w:val="00B050"/>
        </w:rPr>
        <w:t>matematicko ocekivanje</w:t>
      </w:r>
      <w:r w:rsidRPr="0082469F">
        <w:rPr>
          <w:b/>
        </w:rPr>
        <w:t xml:space="preserve"> za broj koraka</w:t>
      </w:r>
      <w:r w:rsidR="001031A1" w:rsidRPr="0082469F">
        <w:rPr>
          <w:b/>
        </w:rPr>
        <w:t>?</w:t>
      </w:r>
    </w:p>
    <w:p w:rsidR="00EE0D7C" w:rsidRPr="0082469F" w:rsidRDefault="00EE0D7C">
      <w:pPr>
        <w:rPr>
          <w:b/>
        </w:rPr>
      </w:pPr>
    </w:p>
    <w:p w:rsidR="0082469F" w:rsidRDefault="00EE0D7C">
      <w:pPr>
        <w:rPr>
          <w:rFonts w:eastAsiaTheme="minorEastAsia"/>
          <w:b/>
          <w:color w:val="0033CC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 xml:space="preserve"> E</m:t>
          </m:r>
          <m:d>
            <m:d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+1</m:t>
          </m:r>
        </m:oMath>
      </m:oMathPara>
    </w:p>
    <w:p w:rsidR="00EE0D7C" w:rsidRDefault="00EE0D7C"/>
    <w:p w:rsidR="001031A1" w:rsidRDefault="001031A1">
      <w:pPr>
        <w:rPr>
          <w:b/>
        </w:rPr>
      </w:pPr>
      <w:r w:rsidRPr="0082469F">
        <w:rPr>
          <w:b/>
        </w:rPr>
        <w:t xml:space="preserve">Kolika je </w:t>
      </w:r>
      <w:r w:rsidRPr="00EE0D7C">
        <w:rPr>
          <w:b/>
          <w:color w:val="00B050"/>
        </w:rPr>
        <w:t>varijansa</w:t>
      </w:r>
      <w:r w:rsidRPr="0082469F">
        <w:rPr>
          <w:b/>
        </w:rPr>
        <w:t xml:space="preserve"> za broj koraka?</w:t>
      </w:r>
    </w:p>
    <w:p w:rsidR="008D3399" w:rsidRDefault="008D3399">
      <w:pPr>
        <w:rPr>
          <w:rFonts w:eastAsiaTheme="minorEastAsia"/>
          <w:b/>
          <w:color w:val="0033CC"/>
          <w:sz w:val="24"/>
          <w:szCs w:val="24"/>
        </w:rPr>
      </w:pPr>
    </w:p>
    <w:p w:rsidR="00EE0D7C" w:rsidRPr="008D3399" w:rsidRDefault="00EE0D7C">
      <w:pPr>
        <w:rPr>
          <w:b/>
          <w:color w:val="0033CC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33CC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/>
                  <w:b/>
                  <w:i/>
                  <w:color w:val="0033CC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4"/>
                  <w:szCs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  <w:color w:val="0033CC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33CC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4"/>
                  <w:szCs w:val="24"/>
                </w:rPr>
                <m:t>(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-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4"/>
                  <w:szCs w:val="24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33CC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33CC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-1</m:t>
                  </m:r>
                </m:e>
              </m:d>
            </m:den>
          </m:f>
        </m:oMath>
      </m:oMathPara>
    </w:p>
    <w:p w:rsidR="0082469F" w:rsidRDefault="0082469F"/>
    <w:p w:rsidR="008D3399" w:rsidRDefault="008D3399">
      <w:pPr>
        <w:rPr>
          <w:b/>
        </w:rPr>
      </w:pPr>
    </w:p>
    <w:p w:rsidR="008D3399" w:rsidRDefault="008D3399">
      <w:pPr>
        <w:rPr>
          <w:b/>
        </w:rPr>
      </w:pPr>
    </w:p>
    <w:p w:rsidR="005C555E" w:rsidRPr="005C555E" w:rsidRDefault="005C555E">
      <w:pPr>
        <w:rPr>
          <w:b/>
        </w:rPr>
      </w:pPr>
      <w:r w:rsidRPr="005C555E">
        <w:rPr>
          <w:b/>
        </w:rPr>
        <w:t>Koji test bi mog</w:t>
      </w:r>
      <w:r w:rsidR="00440E0B">
        <w:rPr>
          <w:b/>
        </w:rPr>
        <w:t>a</w:t>
      </w:r>
      <w:r w:rsidRPr="005C555E">
        <w:rPr>
          <w:b/>
        </w:rPr>
        <w:t>o da se primeni da utvrdimo</w:t>
      </w:r>
      <w:r w:rsidR="00CC66D8">
        <w:rPr>
          <w:b/>
        </w:rPr>
        <w:t xml:space="preserve"> da li stetocina napada paradaj</w:t>
      </w:r>
      <w:r w:rsidRPr="005C555E">
        <w:rPr>
          <w:b/>
        </w:rPr>
        <w:t>z koji je u vrsti ili po nekom pravilu?</w:t>
      </w:r>
    </w:p>
    <w:p w:rsidR="005C555E" w:rsidRDefault="005C555E" w:rsidP="003B6FFD">
      <w:pPr>
        <w:pStyle w:val="ListParagraph"/>
        <w:numPr>
          <w:ilvl w:val="0"/>
          <w:numId w:val="42"/>
        </w:numPr>
      </w:pPr>
    </w:p>
    <w:p w:rsidR="005C555E" w:rsidRPr="0082469F" w:rsidRDefault="005C555E" w:rsidP="003B6FFD">
      <w:pPr>
        <w:pStyle w:val="ListParagraph"/>
        <w:numPr>
          <w:ilvl w:val="0"/>
          <w:numId w:val="42"/>
        </w:numPr>
        <w:rPr>
          <w:b/>
        </w:rPr>
      </w:pPr>
      <w:r w:rsidRPr="0082469F">
        <w:rPr>
          <w:b/>
        </w:rPr>
        <w:t>Test koraka za slucajnost uzorka</w:t>
      </w:r>
    </w:p>
    <w:p w:rsidR="005C555E" w:rsidRDefault="005C555E" w:rsidP="003B6FFD">
      <w:pPr>
        <w:pStyle w:val="ListParagraph"/>
        <w:numPr>
          <w:ilvl w:val="0"/>
          <w:numId w:val="42"/>
        </w:numPr>
      </w:pPr>
    </w:p>
    <w:p w:rsidR="005C555E" w:rsidRPr="00ED14EE" w:rsidRDefault="005C555E" w:rsidP="003B6FFD">
      <w:pPr>
        <w:pStyle w:val="ListParagraph"/>
        <w:numPr>
          <w:ilvl w:val="0"/>
          <w:numId w:val="42"/>
        </w:numPr>
      </w:pPr>
    </w:p>
    <w:p w:rsidR="005C555E" w:rsidRPr="00ED14EE" w:rsidRDefault="005C555E" w:rsidP="005C555E">
      <w:pPr>
        <w:rPr>
          <w:b/>
        </w:rPr>
      </w:pPr>
      <w:r w:rsidRPr="00ED14EE">
        <w:rPr>
          <w:b/>
        </w:rPr>
        <w:t>Broj koraka za mali uzorak je:</w:t>
      </w:r>
    </w:p>
    <w:p w:rsidR="005C555E" w:rsidRPr="00ED14EE" w:rsidRDefault="005C555E" w:rsidP="003B6FFD">
      <w:pPr>
        <w:pStyle w:val="ListParagraph"/>
        <w:numPr>
          <w:ilvl w:val="0"/>
          <w:numId w:val="43"/>
        </w:numPr>
      </w:pPr>
      <w:r w:rsidRPr="00ED14EE">
        <w:t xml:space="preserve">Periodican </w:t>
      </w:r>
    </w:p>
    <w:p w:rsidR="005C555E" w:rsidRPr="00ED14EE" w:rsidRDefault="005C555E" w:rsidP="003B6FFD">
      <w:pPr>
        <w:pStyle w:val="ListParagraph"/>
        <w:numPr>
          <w:ilvl w:val="0"/>
          <w:numId w:val="43"/>
        </w:numPr>
        <w:rPr>
          <w:b/>
        </w:rPr>
      </w:pPr>
      <w:r w:rsidRPr="00ED14EE">
        <w:rPr>
          <w:b/>
        </w:rPr>
        <w:t>Monoton</w:t>
      </w:r>
    </w:p>
    <w:p w:rsidR="00440E0B" w:rsidRDefault="00440E0B" w:rsidP="003B6FFD">
      <w:pPr>
        <w:pStyle w:val="ListParagraph"/>
        <w:numPr>
          <w:ilvl w:val="0"/>
          <w:numId w:val="43"/>
        </w:numPr>
        <w:sectPr w:rsidR="00440E0B" w:rsidSect="00662544">
          <w:head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lucaja</w:t>
      </w:r>
    </w:p>
    <w:p w:rsidR="0082469F" w:rsidRPr="00A91668" w:rsidRDefault="0082469F" w:rsidP="0082469F">
      <w:pPr>
        <w:rPr>
          <w:b/>
        </w:rPr>
      </w:pPr>
      <w:r w:rsidRPr="00A91668">
        <w:rPr>
          <w:b/>
        </w:rPr>
        <w:lastRenderedPageBreak/>
        <w:t>Ako je slucajnost u uzorku narusena zbog monotonosti  ocekivane vrednosti na populaciji, kriticnu oblast odredjujemo?</w:t>
      </w:r>
    </w:p>
    <w:p w:rsidR="0082469F" w:rsidRPr="00A91668" w:rsidRDefault="0082469F">
      <w:r w:rsidRPr="00A91668">
        <w:t xml:space="preserve">P( </w:t>
      </w:r>
      <w:r w:rsidRPr="00A91668">
        <w:rPr>
          <w:b/>
        </w:rPr>
        <w:t>τ&lt;Z</w:t>
      </w:r>
      <w:r w:rsidRPr="00A91668">
        <w:rPr>
          <w:b/>
          <w:vertAlign w:val="subscript"/>
        </w:rPr>
        <w:t>0</w:t>
      </w:r>
      <w:r w:rsidRPr="00A91668">
        <w:t xml:space="preserve"> | H</w:t>
      </w:r>
      <w:r w:rsidRPr="00A91668">
        <w:rPr>
          <w:vertAlign w:val="subscript"/>
        </w:rPr>
        <w:t>0</w:t>
      </w:r>
      <w:r w:rsidR="00523F10" w:rsidRPr="00A91668">
        <w:t xml:space="preserve"> )=α</w:t>
      </w:r>
    </w:p>
    <w:p w:rsidR="00523F10" w:rsidRPr="00A91668" w:rsidRDefault="00523F10">
      <w:r w:rsidRPr="00A91668">
        <w:t>Objasnjeno dole (narusena monotonost)</w:t>
      </w:r>
    </w:p>
    <w:p w:rsidR="0082469F" w:rsidRDefault="0082469F">
      <w:pPr>
        <w:rPr>
          <w:b/>
        </w:rPr>
      </w:pPr>
    </w:p>
    <w:p w:rsidR="00487B60" w:rsidRPr="00F3600B" w:rsidRDefault="00487B60">
      <w:pPr>
        <w:rPr>
          <w:b/>
        </w:rPr>
      </w:pPr>
      <w:r w:rsidRPr="00F3600B">
        <w:rPr>
          <w:b/>
        </w:rPr>
        <w:t>Narusena monotonost:</w:t>
      </w:r>
    </w:p>
    <w:p w:rsidR="005C555E" w:rsidRDefault="00487B60" w:rsidP="00487B60">
      <w:r>
        <w:t xml:space="preserve">Moze se desiti da se u toku uzimanja uzorka vrednost obelezja X menjala monotono tako da je prosecna vrednost rasla ili opadala. Zbog toga ce slucajnost u uzorku biti poremecena pa je alternativna hipoteza </w:t>
      </w:r>
      <w:r w:rsidRPr="00487B60">
        <w:t>H</w:t>
      </w:r>
      <w:r>
        <w:rPr>
          <w:vertAlign w:val="subscript"/>
        </w:rPr>
        <w:t>1</w:t>
      </w:r>
      <w:r>
        <w:t xml:space="preserve"> (slucajnost u uzorku je narusena zbog monotonosti ocekivane vrednosti u populaciji). Ako je to slucaj onda ce u uzorku vrednosti rasti ili opadati pa ce broj koraka biti mali. Za kriticnu vrednost odredicemo </w:t>
      </w:r>
      <w:r w:rsidRPr="00487B60">
        <w:t>Z</w:t>
      </w:r>
      <w:r w:rsidRPr="00487B60">
        <w:rPr>
          <w:vertAlign w:val="subscript"/>
        </w:rPr>
        <w:t>0</w:t>
      </w:r>
      <w:r>
        <w:t xml:space="preserve"> tako da je </w:t>
      </w:r>
      <w:r w:rsidRPr="00487B60">
        <w:t>P(τ&lt;Z</w:t>
      </w:r>
      <w:r w:rsidRPr="00487B60">
        <w:rPr>
          <w:vertAlign w:val="subscript"/>
        </w:rPr>
        <w:t>0</w:t>
      </w:r>
      <w:r w:rsidRPr="00487B60">
        <w:t xml:space="preserve"> )=α</w:t>
      </w:r>
      <w:r>
        <w:t>, odnosno F{</w:t>
      </w:r>
      <w:r w:rsidRPr="00487B60">
        <w:t xml:space="preserve"> Z</w:t>
      </w:r>
      <w:r w:rsidRPr="00487B60">
        <w:rPr>
          <w:vertAlign w:val="subscript"/>
        </w:rPr>
        <w:t>0</w:t>
      </w:r>
      <w:r>
        <w:t xml:space="preserve">}=1-α, kada je </w:t>
      </w:r>
      <w:r w:rsidRPr="00487B60">
        <w:t>H</w:t>
      </w:r>
      <w:r w:rsidRPr="00487B60">
        <w:rPr>
          <w:vertAlign w:val="subscript"/>
        </w:rPr>
        <w:t>0</w:t>
      </w:r>
      <w:r>
        <w:t xml:space="preserve"> tacna. Verovatnoca ce biti </w:t>
      </w:r>
      <w:r w:rsidRPr="00487B60">
        <w:t>P( τ&lt;</w:t>
      </w:r>
      <w:r>
        <w:t>-</w:t>
      </w:r>
      <w:r w:rsidRPr="00487B60">
        <w:t>Z</w:t>
      </w:r>
      <w:r w:rsidRPr="00487B60">
        <w:rPr>
          <w:vertAlign w:val="subscript"/>
        </w:rPr>
        <w:t>0</w:t>
      </w:r>
      <w:r>
        <w:t>/</w:t>
      </w:r>
      <w:r w:rsidRPr="00487B60">
        <w:t xml:space="preserve"> H</w:t>
      </w:r>
      <w:r w:rsidRPr="00487B60">
        <w:rPr>
          <w:vertAlign w:val="subscript"/>
        </w:rPr>
        <w:t>0</w:t>
      </w:r>
      <w:r w:rsidRPr="00487B60">
        <w:t xml:space="preserve"> )=α</w:t>
      </w:r>
      <w:r>
        <w:t xml:space="preserve">. Odluku o </w:t>
      </w:r>
      <w:r w:rsidRPr="00487B60">
        <w:t>H</w:t>
      </w:r>
      <w:r w:rsidRPr="00487B60">
        <w:rPr>
          <w:vertAlign w:val="subscript"/>
        </w:rPr>
        <w:t>0</w:t>
      </w:r>
      <w:r>
        <w:t xml:space="preserve"> donosicemo kao i ranije:</w:t>
      </w:r>
    </w:p>
    <w:p w:rsidR="00487B60" w:rsidRPr="00485AEE" w:rsidRDefault="00487B60" w:rsidP="003B6FFD">
      <w:pPr>
        <w:pStyle w:val="ListParagraph"/>
        <w:numPr>
          <w:ilvl w:val="0"/>
          <w:numId w:val="63"/>
        </w:numPr>
        <w:rPr>
          <w:color w:val="0033CC"/>
        </w:rPr>
      </w:pPr>
      <w:r w:rsidRPr="00485AEE">
        <w:rPr>
          <w:color w:val="0033CC"/>
        </w:rPr>
        <w:t>τ&lt;-Z</w:t>
      </w:r>
      <w:r w:rsidRPr="00485AEE">
        <w:rPr>
          <w:color w:val="0033CC"/>
          <w:vertAlign w:val="subscript"/>
        </w:rPr>
        <w:t>0</w:t>
      </w:r>
      <w:r w:rsidRPr="00485AEE">
        <w:rPr>
          <w:color w:val="0033CC"/>
        </w:rPr>
        <w:t xml:space="preserve"> , H</w:t>
      </w:r>
      <w:r w:rsidRPr="00485AEE">
        <w:rPr>
          <w:color w:val="0033CC"/>
          <w:vertAlign w:val="subscript"/>
        </w:rPr>
        <w:t>0</w:t>
      </w:r>
      <w:r w:rsidRPr="00485AEE">
        <w:rPr>
          <w:color w:val="0033CC"/>
        </w:rPr>
        <w:t xml:space="preserve"> odbacujemo</w:t>
      </w:r>
    </w:p>
    <w:p w:rsidR="00487B60" w:rsidRDefault="00487B60" w:rsidP="003B6FFD">
      <w:pPr>
        <w:pStyle w:val="ListParagraph"/>
        <w:numPr>
          <w:ilvl w:val="0"/>
          <w:numId w:val="63"/>
        </w:numPr>
      </w:pPr>
      <w:r w:rsidRPr="00487B60">
        <w:t>τ</w:t>
      </w:r>
      <w:r>
        <w:t>&gt;-</w:t>
      </w:r>
      <w:r w:rsidRPr="00487B60">
        <w:t>Z</w:t>
      </w:r>
      <w:r w:rsidRPr="00F3600B">
        <w:rPr>
          <w:vertAlign w:val="subscript"/>
        </w:rPr>
        <w:t>0</w:t>
      </w:r>
      <w:r>
        <w:t xml:space="preserve"> , </w:t>
      </w:r>
      <w:r w:rsidRPr="00487B60">
        <w:t>H</w:t>
      </w:r>
      <w:r w:rsidRPr="00F3600B">
        <w:rPr>
          <w:vertAlign w:val="subscript"/>
        </w:rPr>
        <w:t>0</w:t>
      </w:r>
      <w:r>
        <w:t xml:space="preserve"> prihvatamo</w:t>
      </w:r>
    </w:p>
    <w:p w:rsidR="00485AEE" w:rsidRDefault="00485AEE" w:rsidP="00487B60"/>
    <w:p w:rsidR="00485AEE" w:rsidRDefault="00485AEE" w:rsidP="00487B60"/>
    <w:p w:rsidR="00487B60" w:rsidRDefault="00487B60" w:rsidP="00487B60">
      <w:r>
        <w:t xml:space="preserve">Promene u populaciji su takve da je ocekivana vrednost populacije </w:t>
      </w:r>
      <w:r w:rsidRPr="00485AEE">
        <w:rPr>
          <w:color w:val="0033CC"/>
        </w:rPr>
        <w:t>periodicno rasla, pa opadala</w:t>
      </w:r>
      <w:r>
        <w:t xml:space="preserve">. Ta periodicnost je uzrok promene u uzorku. Alternativna hipoteza </w:t>
      </w:r>
      <w:r w:rsidRPr="00487B60">
        <w:t>H</w:t>
      </w:r>
      <w:r>
        <w:rPr>
          <w:vertAlign w:val="subscript"/>
        </w:rPr>
        <w:t xml:space="preserve">1 </w:t>
      </w:r>
      <w:r>
        <w:t xml:space="preserve">je (slucajnost je narusena zbog periodicnih promena ocekivane vrednosti u populaciji).  Za kriticnu vrednost odredicemo </w:t>
      </w:r>
      <w:r w:rsidRPr="00487B60">
        <w:t>Z</w:t>
      </w:r>
      <w:r w:rsidRPr="00487B60">
        <w:rPr>
          <w:vertAlign w:val="subscript"/>
        </w:rPr>
        <w:t>0</w:t>
      </w:r>
      <w:r>
        <w:t xml:space="preserve"> tako da je </w:t>
      </w:r>
      <w:r w:rsidRPr="00487B60">
        <w:t>P(τ</w:t>
      </w:r>
      <w:r>
        <w:t>&gt;</w:t>
      </w:r>
      <w:r w:rsidRPr="00487B60">
        <w:t>Z</w:t>
      </w:r>
      <w:r w:rsidRPr="00487B60">
        <w:rPr>
          <w:vertAlign w:val="subscript"/>
        </w:rPr>
        <w:t>0</w:t>
      </w:r>
      <w:r>
        <w:t>/</w:t>
      </w:r>
      <w:r w:rsidRPr="00487B60">
        <w:t xml:space="preserve"> H</w:t>
      </w:r>
      <w:r w:rsidRPr="00487B60">
        <w:rPr>
          <w:vertAlign w:val="subscript"/>
        </w:rPr>
        <w:t>0</w:t>
      </w:r>
      <w:r w:rsidRPr="00487B60">
        <w:t>)=α</w:t>
      </w:r>
      <w:r>
        <w:t xml:space="preserve">. Odluku o </w:t>
      </w:r>
      <w:r w:rsidRPr="00487B60">
        <w:t>H</w:t>
      </w:r>
      <w:r w:rsidRPr="00487B60">
        <w:rPr>
          <w:vertAlign w:val="subscript"/>
        </w:rPr>
        <w:t>0</w:t>
      </w:r>
      <w:r>
        <w:t xml:space="preserve"> donosicemo kao i ranije:</w:t>
      </w:r>
    </w:p>
    <w:p w:rsidR="00F3600B" w:rsidRPr="00485AEE" w:rsidRDefault="00F3600B" w:rsidP="003B6FFD">
      <w:pPr>
        <w:pStyle w:val="ListParagraph"/>
        <w:numPr>
          <w:ilvl w:val="0"/>
          <w:numId w:val="64"/>
        </w:numPr>
        <w:rPr>
          <w:color w:val="0033CC"/>
        </w:rPr>
      </w:pPr>
      <w:r w:rsidRPr="00485AEE">
        <w:rPr>
          <w:color w:val="0033CC"/>
        </w:rPr>
        <w:t>τ&gt;Z</w:t>
      </w:r>
      <w:r w:rsidRPr="00485AEE">
        <w:rPr>
          <w:color w:val="0033CC"/>
          <w:vertAlign w:val="subscript"/>
        </w:rPr>
        <w:t>0</w:t>
      </w:r>
      <w:r w:rsidRPr="00485AEE">
        <w:rPr>
          <w:color w:val="0033CC"/>
        </w:rPr>
        <w:t xml:space="preserve"> , H</w:t>
      </w:r>
      <w:r w:rsidRPr="00485AEE">
        <w:rPr>
          <w:color w:val="0033CC"/>
          <w:vertAlign w:val="subscript"/>
        </w:rPr>
        <w:t>0</w:t>
      </w:r>
      <w:r w:rsidRPr="00485AEE">
        <w:rPr>
          <w:color w:val="0033CC"/>
        </w:rPr>
        <w:t xml:space="preserve"> odbacujemo</w:t>
      </w:r>
    </w:p>
    <w:p w:rsidR="00487B60" w:rsidRDefault="00F3600B" w:rsidP="003B6FFD">
      <w:pPr>
        <w:pStyle w:val="ListParagraph"/>
        <w:numPr>
          <w:ilvl w:val="0"/>
          <w:numId w:val="64"/>
        </w:numPr>
      </w:pPr>
      <w:r w:rsidRPr="00487B60">
        <w:t>τ</w:t>
      </w:r>
      <w:r>
        <w:t>&lt;</w:t>
      </w:r>
      <w:r w:rsidRPr="00487B60">
        <w:t>Z</w:t>
      </w:r>
      <w:r w:rsidRPr="00F3600B">
        <w:rPr>
          <w:vertAlign w:val="subscript"/>
        </w:rPr>
        <w:t>0</w:t>
      </w:r>
      <w:r>
        <w:t xml:space="preserve"> , </w:t>
      </w:r>
      <w:r w:rsidRPr="00487B60">
        <w:t>H</w:t>
      </w:r>
      <w:r w:rsidRPr="00F3600B">
        <w:rPr>
          <w:vertAlign w:val="subscript"/>
        </w:rPr>
        <w:t>0</w:t>
      </w:r>
      <w:r>
        <w:t xml:space="preserve"> prihvatamo</w:t>
      </w:r>
    </w:p>
    <w:p w:rsidR="0082469F" w:rsidRDefault="0082469F"/>
    <w:p w:rsidR="00200C35" w:rsidRPr="0082469F" w:rsidRDefault="0082469F">
      <w:pPr>
        <w:rPr>
          <w:b/>
          <w:sz w:val="28"/>
          <w:szCs w:val="28"/>
        </w:rPr>
      </w:pPr>
      <w:r w:rsidRPr="0082469F">
        <w:rPr>
          <w:b/>
          <w:sz w:val="28"/>
          <w:szCs w:val="28"/>
        </w:rPr>
        <w:t>Mann-Whitney Test rangova</w:t>
      </w:r>
    </w:p>
    <w:p w:rsidR="00EB3AB9" w:rsidRPr="00EB3AB9" w:rsidRDefault="00EB3AB9">
      <w:pPr>
        <w:rPr>
          <w:b/>
        </w:rPr>
      </w:pPr>
      <w:r w:rsidRPr="00485AEE">
        <w:rPr>
          <w:b/>
          <w:color w:val="0033CC"/>
        </w:rPr>
        <w:t>Mann-Whitney</w:t>
      </w:r>
      <w:r w:rsidRPr="00EB3AB9">
        <w:rPr>
          <w:b/>
        </w:rPr>
        <w:t xml:space="preserve"> U test sluzi za:</w:t>
      </w:r>
    </w:p>
    <w:p w:rsidR="00EB3AB9" w:rsidRDefault="00EB3AB9" w:rsidP="003B6FFD">
      <w:pPr>
        <w:pStyle w:val="ListParagraph"/>
        <w:numPr>
          <w:ilvl w:val="0"/>
          <w:numId w:val="38"/>
        </w:numPr>
      </w:pPr>
      <w:r>
        <w:t>Testiranje nezavisnosti</w:t>
      </w:r>
    </w:p>
    <w:p w:rsidR="00EB3AB9" w:rsidRDefault="00EB3AB9" w:rsidP="003B6FFD">
      <w:pPr>
        <w:pStyle w:val="ListParagraph"/>
        <w:numPr>
          <w:ilvl w:val="0"/>
          <w:numId w:val="38"/>
        </w:numPr>
      </w:pPr>
      <w:r>
        <w:t>Testiranje podobnosti modela</w:t>
      </w:r>
    </w:p>
    <w:p w:rsidR="00EB3AB9" w:rsidRDefault="00EB3AB9" w:rsidP="003B6FFD">
      <w:pPr>
        <w:pStyle w:val="ListParagraph"/>
        <w:numPr>
          <w:ilvl w:val="0"/>
          <w:numId w:val="38"/>
        </w:numPr>
      </w:pPr>
      <w:r>
        <w:t>Testiranje matematickog ocekivanja</w:t>
      </w:r>
    </w:p>
    <w:p w:rsidR="00EB3AB9" w:rsidRDefault="00EB3AB9" w:rsidP="003B6FFD">
      <w:pPr>
        <w:pStyle w:val="ListParagraph"/>
        <w:numPr>
          <w:ilvl w:val="0"/>
          <w:numId w:val="38"/>
        </w:numPr>
        <w:rPr>
          <w:b/>
          <w:color w:val="0033CC"/>
        </w:rPr>
      </w:pPr>
      <w:r w:rsidRPr="00485AEE">
        <w:rPr>
          <w:b/>
          <w:color w:val="0033CC"/>
        </w:rPr>
        <w:t>Testiranje jednakosti raspodela</w:t>
      </w:r>
    </w:p>
    <w:p w:rsidR="00A91668" w:rsidRDefault="00A91668" w:rsidP="00A91668">
      <w:pPr>
        <w:rPr>
          <w:b/>
          <w:color w:val="0033CC"/>
        </w:rPr>
        <w:sectPr w:rsidR="00A91668" w:rsidSect="00662544">
          <w:head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3AB9" w:rsidRPr="00EB3AB9" w:rsidRDefault="00EB3AB9" w:rsidP="00EB3AB9">
      <w:pPr>
        <w:rPr>
          <w:b/>
        </w:rPr>
      </w:pPr>
      <w:r w:rsidRPr="00EB3AB9">
        <w:rPr>
          <w:b/>
        </w:rPr>
        <w:lastRenderedPageBreak/>
        <w:t xml:space="preserve">Koji od sledecih testova predstavlja </w:t>
      </w:r>
      <w:r w:rsidRPr="00D854C6">
        <w:rPr>
          <w:b/>
          <w:color w:val="0033CC"/>
        </w:rPr>
        <w:t>zamenu za t test</w:t>
      </w:r>
      <w:r w:rsidRPr="00EB3AB9">
        <w:rPr>
          <w:b/>
        </w:rPr>
        <w:t>?</w:t>
      </w:r>
    </w:p>
    <w:p w:rsidR="00EB3AB9" w:rsidRDefault="00EB3AB9" w:rsidP="003B6FFD">
      <w:pPr>
        <w:pStyle w:val="ListParagraph"/>
        <w:numPr>
          <w:ilvl w:val="0"/>
          <w:numId w:val="34"/>
        </w:numPr>
      </w:pPr>
      <w:r>
        <w:t>F-test</w:t>
      </w:r>
    </w:p>
    <w:p w:rsidR="00EB3AB9" w:rsidRDefault="00EB3AB9" w:rsidP="003B6FFD">
      <w:pPr>
        <w:pStyle w:val="ListParagraph"/>
        <w:numPr>
          <w:ilvl w:val="0"/>
          <w:numId w:val="34"/>
        </w:numPr>
      </w:pPr>
      <w:r>
        <w:t>Z-test</w:t>
      </w:r>
    </w:p>
    <w:p w:rsidR="00EB3AB9" w:rsidRPr="00EB3AB9" w:rsidRDefault="00EB3AB9" w:rsidP="003B6FFD">
      <w:pPr>
        <w:pStyle w:val="ListParagraph"/>
        <w:numPr>
          <w:ilvl w:val="0"/>
          <w:numId w:val="34"/>
        </w:numPr>
        <w:rPr>
          <w:b/>
        </w:rPr>
      </w:pPr>
      <w:r w:rsidRPr="00EB3AB9">
        <w:rPr>
          <w:b/>
        </w:rPr>
        <w:t>Mann-Whitney U test</w:t>
      </w:r>
    </w:p>
    <w:p w:rsidR="00EB3AB9" w:rsidRDefault="00EB3AB9" w:rsidP="003B6FFD">
      <w:pPr>
        <w:pStyle w:val="ListParagraph"/>
        <w:numPr>
          <w:ilvl w:val="0"/>
          <w:numId w:val="34"/>
        </w:numPr>
      </w:pPr>
      <w:r>
        <w:t>Hi-kvadrat test</w:t>
      </w:r>
    </w:p>
    <w:p w:rsidR="0082469F" w:rsidRDefault="0082469F">
      <w:pPr>
        <w:rPr>
          <w:b/>
        </w:rPr>
      </w:pPr>
    </w:p>
    <w:p w:rsidR="00200C35" w:rsidRPr="0082469F" w:rsidRDefault="0082469F">
      <w:pPr>
        <w:rPr>
          <w:b/>
          <w:sz w:val="28"/>
          <w:szCs w:val="28"/>
        </w:rPr>
      </w:pPr>
      <w:r w:rsidRPr="0082469F">
        <w:rPr>
          <w:b/>
          <w:sz w:val="28"/>
          <w:szCs w:val="28"/>
        </w:rPr>
        <w:t>Linearna regresija-metoda najmanjih kvadrata</w:t>
      </w:r>
    </w:p>
    <w:p w:rsidR="00340D94" w:rsidRPr="0082469F" w:rsidRDefault="00340D94">
      <w:pPr>
        <w:rPr>
          <w:b/>
        </w:rPr>
      </w:pPr>
      <w:r w:rsidRPr="0082469F">
        <w:rPr>
          <w:b/>
        </w:rPr>
        <w:t>Statistika koja se koristi kod linearnog regresionog modela za α je?</w:t>
      </w:r>
    </w:p>
    <w:p w:rsidR="00340D94" w:rsidRPr="00C93719" w:rsidRDefault="001F299B">
      <w:pPr>
        <w:rPr>
          <w:color w:val="0033CC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hAnsi="Cambria Math"/>
              <w:color w:val="0033CC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α</m:t>
                  </m:r>
                </m:e>
              </m:acc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σ</m:t>
                  </m:r>
                </m:e>
              </m:acc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n-2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5B72B6" w:rsidRPr="0082469F" w:rsidRDefault="005B72B6" w:rsidP="005B72B6">
      <w:pPr>
        <w:rPr>
          <w:b/>
        </w:rPr>
      </w:pPr>
      <w:r w:rsidRPr="0082469F">
        <w:rPr>
          <w:b/>
        </w:rPr>
        <w:t>Statistika koja se koristi kod linearnog regresionog modela za β je?</w:t>
      </w:r>
    </w:p>
    <w:p w:rsidR="00C93719" w:rsidRPr="00C93719" w:rsidRDefault="001F299B" w:rsidP="00C93719">
      <w:pPr>
        <w:rPr>
          <w:color w:val="0033CC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hAnsi="Cambria Math"/>
              <w:color w:val="0033CC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β</m:t>
                  </m:r>
                </m:e>
              </m:acc>
              <m:r>
                <w:rPr>
                  <w:rFonts w:ascii="Cambria Math" w:hAnsi="Cambria Math"/>
                  <w:color w:val="0033CC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σ</m:t>
                  </m:r>
                </m:e>
              </m:acc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CC"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33CC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33CC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0033CC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color w:val="0033CC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n-2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0033CC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33CC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5B72B6" w:rsidRDefault="005B72B6"/>
    <w:p w:rsidR="00200C35" w:rsidRPr="00A74CB4" w:rsidRDefault="00200C35">
      <w:pPr>
        <w:rPr>
          <w:b/>
        </w:rPr>
      </w:pPr>
      <w:r w:rsidRPr="00A74CB4">
        <w:rPr>
          <w:b/>
        </w:rPr>
        <w:t>Kod izraza Y=αX+β</w:t>
      </w:r>
      <w:r w:rsidR="004731CC" w:rsidRPr="00A74CB4">
        <w:rPr>
          <w:b/>
        </w:rPr>
        <w:t>+</w:t>
      </w:r>
      <w:r w:rsidRPr="00A74CB4">
        <w:rPr>
          <w:b/>
        </w:rPr>
        <w:t>ε</w:t>
      </w:r>
      <w:r w:rsidR="004731CC" w:rsidRPr="00A74CB4">
        <w:rPr>
          <w:b/>
        </w:rPr>
        <w:t xml:space="preserve"> koliko je matematicko ocekivanje od ε?</w:t>
      </w:r>
    </w:p>
    <w:p w:rsidR="00EE34DE" w:rsidRDefault="00A74CB4">
      <w:r>
        <w:t>E(ε)=0</w:t>
      </w:r>
    </w:p>
    <w:p w:rsidR="00624E92" w:rsidRPr="00C93719" w:rsidRDefault="00624E92" w:rsidP="00ED41DB">
      <w:pPr>
        <w:rPr>
          <w:b/>
        </w:rPr>
      </w:pPr>
      <w:r w:rsidRPr="00C93719">
        <w:rPr>
          <w:b/>
        </w:rPr>
        <w:t>U linearnoj regresiji kao ocene slucajnih odstupanja α</w:t>
      </w:r>
      <w:r w:rsidRPr="00C93719">
        <w:rPr>
          <w:b/>
          <w:vertAlign w:val="subscript"/>
        </w:rPr>
        <w:t xml:space="preserve">i </w:t>
      </w:r>
      <w:r w:rsidRPr="00C93719">
        <w:rPr>
          <w:b/>
        </w:rPr>
        <w:t>se koriste?</w:t>
      </w:r>
    </w:p>
    <w:p w:rsidR="00624E92" w:rsidRPr="00C93719" w:rsidRDefault="00624E92" w:rsidP="003B6FFD">
      <w:pPr>
        <w:pStyle w:val="ListParagraph"/>
        <w:numPr>
          <w:ilvl w:val="0"/>
          <w:numId w:val="54"/>
        </w:numPr>
        <w:rPr>
          <w:b/>
        </w:rPr>
      </w:pPr>
      <w:r w:rsidRPr="00C93719">
        <w:rPr>
          <w:b/>
        </w:rPr>
        <w:t>Reziduali ε</w:t>
      </w:r>
      <w:r w:rsidRPr="00C93719">
        <w:rPr>
          <w:b/>
          <w:vertAlign w:val="subscript"/>
        </w:rPr>
        <w:t>i</w:t>
      </w:r>
    </w:p>
    <w:p w:rsidR="00624E92" w:rsidRPr="00C93719" w:rsidRDefault="00624E92" w:rsidP="003B6FFD">
      <w:pPr>
        <w:pStyle w:val="ListParagraph"/>
        <w:numPr>
          <w:ilvl w:val="0"/>
          <w:numId w:val="54"/>
        </w:numPr>
      </w:pPr>
      <w:r w:rsidRPr="00C93719">
        <w:t>Faktori T</w:t>
      </w:r>
      <w:r w:rsidRPr="00C93719">
        <w:rPr>
          <w:vertAlign w:val="subscript"/>
        </w:rPr>
        <w:t>i</w:t>
      </w:r>
    </w:p>
    <w:p w:rsidR="00624E92" w:rsidRPr="00C93719" w:rsidRDefault="00624E92" w:rsidP="003B6FFD">
      <w:pPr>
        <w:pStyle w:val="ListParagraph"/>
        <w:numPr>
          <w:ilvl w:val="0"/>
          <w:numId w:val="54"/>
        </w:numPr>
      </w:pPr>
      <w:r w:rsidRPr="00C93719">
        <w:t>Ocekivane vrednosti studentove raspodele</w:t>
      </w:r>
    </w:p>
    <w:p w:rsidR="00624E92" w:rsidRPr="00C93719" w:rsidRDefault="00624E92" w:rsidP="003B6FFD">
      <w:pPr>
        <w:pStyle w:val="ListParagraph"/>
        <w:numPr>
          <w:ilvl w:val="0"/>
          <w:numId w:val="54"/>
        </w:numPr>
      </w:pPr>
      <w:r w:rsidRPr="00C93719">
        <w:t>Sume kvadrata horizontalnih odstupanja</w:t>
      </w:r>
    </w:p>
    <w:p w:rsidR="00ED41DB" w:rsidRPr="00C93719" w:rsidRDefault="00ED41DB" w:rsidP="00ED41DB">
      <w:pPr>
        <w:rPr>
          <w:b/>
        </w:rPr>
      </w:pPr>
      <w:r w:rsidRPr="00C93719">
        <w:rPr>
          <w:b/>
        </w:rPr>
        <w:t xml:space="preserve">Ocekivanja od ε su </w:t>
      </w:r>
      <w:r w:rsidR="00ED14EE" w:rsidRPr="00C93719">
        <w:rPr>
          <w:b/>
        </w:rPr>
        <w:t>(Mislim da ne postoji ovo pitanje vec je to ocekivanje od</w:t>
      </w:r>
      <w:r w:rsidR="00D854C6" w:rsidRPr="00C93719">
        <w:rPr>
          <w:b/>
        </w:rPr>
        <w:t xml:space="preserve"> </w:t>
      </w:r>
      <w:r w:rsidR="00ED14EE" w:rsidRPr="00C93719">
        <w:rPr>
          <w:b/>
        </w:rPr>
        <w:t xml:space="preserve">ε) </w:t>
      </w:r>
      <w:r w:rsidRPr="00C93719">
        <w:rPr>
          <w:b/>
        </w:rPr>
        <w:t>?</w:t>
      </w:r>
    </w:p>
    <w:p w:rsidR="00ED41DB" w:rsidRPr="00C93719" w:rsidRDefault="00ED41DB" w:rsidP="00ED41DB">
      <w:r w:rsidRPr="00C93719">
        <w:t>Reziduali ε</w:t>
      </w:r>
      <w:r w:rsidRPr="00C93719">
        <w:rPr>
          <w:vertAlign w:val="subscript"/>
        </w:rPr>
        <w:t>i</w:t>
      </w:r>
    </w:p>
    <w:p w:rsidR="00EB3AB9" w:rsidRPr="00C93719" w:rsidRDefault="00EB3AB9" w:rsidP="00EB3AB9">
      <w:pPr>
        <w:rPr>
          <w:b/>
        </w:rPr>
      </w:pPr>
      <w:r w:rsidRPr="00C93719">
        <w:rPr>
          <w:b/>
        </w:rPr>
        <w:t>Varijansa slucajne promenljive ε</w:t>
      </w:r>
      <w:r w:rsidR="00D854C6" w:rsidRPr="00C93719">
        <w:rPr>
          <w:b/>
        </w:rPr>
        <w:t xml:space="preserve"> </w:t>
      </w:r>
      <w:r w:rsidRPr="00C93719">
        <w:rPr>
          <w:b/>
        </w:rPr>
        <w:t>regresionog modela je?</w:t>
      </w:r>
    </w:p>
    <w:p w:rsidR="00EB3AB9" w:rsidRPr="00C93719" w:rsidRDefault="00EB3AB9" w:rsidP="003B6FFD">
      <w:pPr>
        <w:pStyle w:val="ListParagraph"/>
        <w:numPr>
          <w:ilvl w:val="0"/>
          <w:numId w:val="37"/>
        </w:numPr>
        <w:rPr>
          <w:b/>
        </w:rPr>
      </w:pPr>
      <w:r w:rsidRPr="00C93719">
        <w:rPr>
          <w:b/>
        </w:rPr>
        <w:t>Konstanta</w:t>
      </w:r>
    </w:p>
    <w:p w:rsidR="00EB3AB9" w:rsidRPr="00C93719" w:rsidRDefault="00EB3AB9" w:rsidP="003B6FFD">
      <w:pPr>
        <w:pStyle w:val="ListParagraph"/>
        <w:numPr>
          <w:ilvl w:val="0"/>
          <w:numId w:val="37"/>
        </w:numPr>
      </w:pPr>
      <w:r w:rsidRPr="00C93719">
        <w:t>Linearna funkcija kompleksnih promenljivih</w:t>
      </w:r>
    </w:p>
    <w:p w:rsidR="00EB3AB9" w:rsidRPr="00C93719" w:rsidRDefault="00EB3AB9" w:rsidP="003B6FFD">
      <w:pPr>
        <w:pStyle w:val="ListParagraph"/>
        <w:numPr>
          <w:ilvl w:val="0"/>
          <w:numId w:val="37"/>
        </w:numPr>
      </w:pPr>
      <w:r w:rsidRPr="00C93719">
        <w:t>Kvadratna funkcija kompleksnih promenljivih</w:t>
      </w:r>
    </w:p>
    <w:p w:rsidR="005C555E" w:rsidRDefault="00EB3AB9" w:rsidP="003B6FFD">
      <w:pPr>
        <w:pStyle w:val="ListParagraph"/>
        <w:numPr>
          <w:ilvl w:val="0"/>
          <w:numId w:val="37"/>
        </w:numPr>
      </w:pPr>
      <w:r>
        <w:t>Eksponencijalna f</w:t>
      </w:r>
      <w:r w:rsidR="00C93719">
        <w:t>unkcija kompleksnih promenljivih</w:t>
      </w:r>
    </w:p>
    <w:p w:rsidR="00C93719" w:rsidRDefault="00C93719" w:rsidP="00C93719">
      <w:pPr>
        <w:sectPr w:rsidR="00C93719" w:rsidSect="00662544">
          <w:head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41DB" w:rsidRPr="008346E4" w:rsidRDefault="008346E4" w:rsidP="00ED41DB">
      <w:pPr>
        <w:rPr>
          <w:b/>
        </w:rPr>
      </w:pPr>
      <w:r w:rsidRPr="008346E4">
        <w:rPr>
          <w:b/>
        </w:rPr>
        <w:lastRenderedPageBreak/>
        <w:t>U prostom linearno regresionom modelu slucajna promenljiva ε podleze</w:t>
      </w:r>
      <w:r w:rsidR="00ED41DB" w:rsidRPr="008346E4">
        <w:rPr>
          <w:b/>
        </w:rPr>
        <w:t>?</w:t>
      </w:r>
    </w:p>
    <w:p w:rsidR="008346E4" w:rsidRDefault="008346E4" w:rsidP="003B6FFD">
      <w:pPr>
        <w:pStyle w:val="ListParagraph"/>
        <w:numPr>
          <w:ilvl w:val="0"/>
          <w:numId w:val="48"/>
        </w:numPr>
      </w:pPr>
      <w:r>
        <w:t>X(r-1)(s-1)</w:t>
      </w:r>
    </w:p>
    <w:p w:rsidR="008346E4" w:rsidRDefault="008346E4" w:rsidP="003B6FFD">
      <w:pPr>
        <w:pStyle w:val="ListParagraph"/>
        <w:numPr>
          <w:ilvl w:val="0"/>
          <w:numId w:val="48"/>
        </w:numPr>
      </w:pPr>
      <w:r>
        <w:t>T(n-2)</w:t>
      </w:r>
    </w:p>
    <w:p w:rsidR="008346E4" w:rsidRDefault="008346E4" w:rsidP="003B6FFD">
      <w:pPr>
        <w:pStyle w:val="ListParagraph"/>
        <w:numPr>
          <w:ilvl w:val="0"/>
          <w:numId w:val="48"/>
        </w:numPr>
      </w:pPr>
      <w:r>
        <w:t>F(k-1),(n-k)</w:t>
      </w:r>
    </w:p>
    <w:p w:rsidR="00ED41DB" w:rsidRPr="001A3432" w:rsidRDefault="001A3432" w:rsidP="003B6FFD">
      <w:pPr>
        <w:pStyle w:val="ListParagraph"/>
        <w:numPr>
          <w:ilvl w:val="0"/>
          <w:numId w:val="48"/>
        </w:numPr>
        <w:rPr>
          <w:b/>
          <w:color w:val="0033CC"/>
        </w:rPr>
      </w:pPr>
      <w:r>
        <w:rPr>
          <w:b/>
          <w:color w:val="0033CC"/>
        </w:rPr>
        <w:t>N (0;</w:t>
      </w:r>
      <w:r w:rsidR="00ED41DB" w:rsidRPr="001A3432">
        <w:rPr>
          <w:b/>
          <w:color w:val="0033CC"/>
        </w:rPr>
        <w:t xml:space="preserve"> δ</w:t>
      </w:r>
      <w:r w:rsidR="00ED41DB" w:rsidRPr="001A3432">
        <w:rPr>
          <w:b/>
          <w:color w:val="0033CC"/>
          <w:vertAlign w:val="superscript"/>
        </w:rPr>
        <w:t>2</w:t>
      </w:r>
      <w:r w:rsidR="00ED41DB" w:rsidRPr="001A3432">
        <w:rPr>
          <w:b/>
          <w:color w:val="0033CC"/>
        </w:rPr>
        <w:t>)</w:t>
      </w:r>
    </w:p>
    <w:p w:rsidR="00A74CB4" w:rsidRDefault="00A74CB4">
      <w:pPr>
        <w:rPr>
          <w:b/>
          <w:color w:val="FF0000"/>
        </w:rPr>
      </w:pPr>
    </w:p>
    <w:p w:rsidR="00A74CB4" w:rsidRPr="001A3432" w:rsidRDefault="00200C35">
      <w:pPr>
        <w:rPr>
          <w:b/>
          <w:color w:val="0033CC"/>
        </w:rPr>
      </w:pPr>
      <w:r w:rsidRPr="00A74CB4">
        <w:rPr>
          <w:b/>
        </w:rPr>
        <w:t>Kod metode najmanjih kvadrata</w:t>
      </w:r>
      <w:r w:rsidR="004731CC" w:rsidRPr="00A74CB4">
        <w:rPr>
          <w:b/>
        </w:rPr>
        <w:t xml:space="preserve"> Y=αX+β+ ε </w:t>
      </w:r>
      <w:r w:rsidRPr="00A74CB4">
        <w:rPr>
          <w:b/>
        </w:rPr>
        <w:t xml:space="preserve"> sta je</w:t>
      </w:r>
      <w:r w:rsidR="004731CC" w:rsidRPr="00A74CB4">
        <w:rPr>
          <w:b/>
        </w:rPr>
        <w:t xml:space="preserve"> </w:t>
      </w:r>
      <w:r w:rsidR="004731CC" w:rsidRPr="001A3432">
        <w:rPr>
          <w:b/>
          <w:color w:val="0033CC"/>
        </w:rPr>
        <w:t>β</w:t>
      </w:r>
      <w:r w:rsidR="00A74CB4" w:rsidRPr="001A3432">
        <w:rPr>
          <w:b/>
          <w:color w:val="0033CC"/>
        </w:rPr>
        <w:t>?</w:t>
      </w:r>
    </w:p>
    <w:p w:rsidR="00200C35" w:rsidRPr="001A3432" w:rsidRDefault="00200C35">
      <w:pPr>
        <w:rPr>
          <w:color w:val="0033CC"/>
        </w:rPr>
      </w:pPr>
      <w:r w:rsidRPr="001A3432">
        <w:rPr>
          <w:color w:val="0033CC"/>
        </w:rPr>
        <w:t>Odsecak na Y osi</w:t>
      </w:r>
    </w:p>
    <w:p w:rsidR="005C555E" w:rsidRPr="005C555E" w:rsidRDefault="005C555E" w:rsidP="005B72B6">
      <w:pPr>
        <w:rPr>
          <w:b/>
        </w:rPr>
      </w:pPr>
      <w:r w:rsidRPr="005C555E">
        <w:rPr>
          <w:b/>
        </w:rPr>
        <w:t>Metod najmanjih kvadrata kod prostog linearnog regresionog modela se zasniva na:</w:t>
      </w:r>
    </w:p>
    <w:p w:rsidR="005C555E" w:rsidRDefault="005C555E" w:rsidP="003B6FFD">
      <w:pPr>
        <w:pStyle w:val="ListParagraph"/>
        <w:numPr>
          <w:ilvl w:val="0"/>
          <w:numId w:val="41"/>
        </w:numPr>
      </w:pPr>
      <w:r>
        <w:t>Odabiru tipa krive</w:t>
      </w:r>
    </w:p>
    <w:p w:rsidR="005C555E" w:rsidRDefault="005C555E" w:rsidP="003B6FFD">
      <w:pPr>
        <w:pStyle w:val="ListParagraph"/>
        <w:numPr>
          <w:ilvl w:val="0"/>
          <w:numId w:val="41"/>
        </w:numPr>
      </w:pPr>
      <w:r>
        <w:t>Minimiziranju kvadrata horizontalnog odstupanja</w:t>
      </w:r>
    </w:p>
    <w:p w:rsidR="005C555E" w:rsidRPr="001A3432" w:rsidRDefault="005C555E" w:rsidP="003B6FFD">
      <w:pPr>
        <w:pStyle w:val="ListParagraph"/>
        <w:numPr>
          <w:ilvl w:val="0"/>
          <w:numId w:val="41"/>
        </w:numPr>
        <w:rPr>
          <w:b/>
          <w:color w:val="0033CC"/>
        </w:rPr>
      </w:pPr>
      <w:r w:rsidRPr="001A3432">
        <w:rPr>
          <w:b/>
          <w:color w:val="0033CC"/>
        </w:rPr>
        <w:t>Minimiziranju kvadrata vertikalnih odstupanja</w:t>
      </w:r>
    </w:p>
    <w:p w:rsidR="005C555E" w:rsidRDefault="005C555E" w:rsidP="003B6FFD">
      <w:pPr>
        <w:pStyle w:val="ListParagraph"/>
        <w:numPr>
          <w:ilvl w:val="0"/>
          <w:numId w:val="41"/>
        </w:numPr>
      </w:pPr>
    </w:p>
    <w:p w:rsidR="005B72B6" w:rsidRPr="00A74CB4" w:rsidRDefault="005B72B6" w:rsidP="005B72B6">
      <w:pPr>
        <w:rPr>
          <w:b/>
        </w:rPr>
      </w:pPr>
      <w:r w:rsidRPr="00A74CB4">
        <w:rPr>
          <w:b/>
        </w:rPr>
        <w:t xml:space="preserve">Sta je </w:t>
      </w:r>
      <w:r w:rsidR="001A3432">
        <w:rPr>
          <w:b/>
        </w:rPr>
        <w:t>homosk</w:t>
      </w:r>
      <w:r w:rsidRPr="00A74CB4">
        <w:rPr>
          <w:b/>
        </w:rPr>
        <w:t>edasticnost?</w:t>
      </w:r>
    </w:p>
    <w:p w:rsidR="005B72B6" w:rsidRDefault="005B72B6" w:rsidP="005B72B6">
      <w:r>
        <w:t xml:space="preserve">Homoshedasticnost je osobina </w:t>
      </w:r>
      <w:r w:rsidRPr="001A3432">
        <w:rPr>
          <w:color w:val="0033CC"/>
        </w:rPr>
        <w:t>da je varijansa konstanta</w:t>
      </w:r>
      <w:r w:rsidR="001A3432">
        <w:rPr>
          <w:color w:val="0033CC"/>
        </w:rPr>
        <w:t xml:space="preserve"> i jednaka σ².</w:t>
      </w:r>
    </w:p>
    <w:p w:rsidR="005B72B6" w:rsidRPr="00A74CB4" w:rsidRDefault="006C4046">
      <w:pPr>
        <w:rPr>
          <w:b/>
        </w:rPr>
      </w:pPr>
      <w:r w:rsidRPr="00A74CB4">
        <w:rPr>
          <w:b/>
        </w:rPr>
        <w:t>Kakva je ocena varijanse kod regresije?</w:t>
      </w:r>
    </w:p>
    <w:p w:rsidR="005E6966" w:rsidRDefault="00ED14EE">
      <w:r>
        <w:t>Negativno pristrasna</w:t>
      </w:r>
    </w:p>
    <w:p w:rsidR="00195413" w:rsidRPr="00A74CB4" w:rsidRDefault="00195413">
      <w:pPr>
        <w:rPr>
          <w:b/>
        </w:rPr>
      </w:pPr>
      <w:r w:rsidRPr="00A74CB4">
        <w:rPr>
          <w:b/>
        </w:rPr>
        <w:t>Ocene regresionih parametara su?</w:t>
      </w:r>
    </w:p>
    <w:p w:rsidR="00195413" w:rsidRPr="00714B9F" w:rsidRDefault="00195413" w:rsidP="003B6FFD">
      <w:pPr>
        <w:pStyle w:val="ListParagraph"/>
        <w:numPr>
          <w:ilvl w:val="0"/>
          <w:numId w:val="6"/>
        </w:numPr>
        <w:rPr>
          <w:b/>
          <w:color w:val="0033CC"/>
        </w:rPr>
      </w:pPr>
      <w:r w:rsidRPr="00714B9F">
        <w:rPr>
          <w:b/>
          <w:color w:val="0033CC"/>
        </w:rPr>
        <w:t>Nepristrasne</w:t>
      </w:r>
    </w:p>
    <w:p w:rsidR="00195413" w:rsidRDefault="00195413" w:rsidP="003B6FFD">
      <w:pPr>
        <w:pStyle w:val="ListParagraph"/>
        <w:numPr>
          <w:ilvl w:val="0"/>
          <w:numId w:val="6"/>
        </w:numPr>
      </w:pPr>
      <w:r>
        <w:t>Negativno pristrasne</w:t>
      </w:r>
    </w:p>
    <w:p w:rsidR="00195413" w:rsidRDefault="00622291" w:rsidP="003B6FFD">
      <w:pPr>
        <w:pStyle w:val="ListParagraph"/>
        <w:numPr>
          <w:ilvl w:val="0"/>
          <w:numId w:val="6"/>
        </w:numPr>
      </w:pPr>
      <w:r>
        <w:t>Pristrasne</w:t>
      </w:r>
    </w:p>
    <w:p w:rsidR="00622291" w:rsidRDefault="00622291" w:rsidP="003B6FFD">
      <w:pPr>
        <w:pStyle w:val="ListParagraph"/>
        <w:numPr>
          <w:ilvl w:val="0"/>
          <w:numId w:val="6"/>
        </w:numPr>
      </w:pPr>
      <w:r>
        <w:t>Nista od navedenog</w:t>
      </w:r>
    </w:p>
    <w:p w:rsidR="00A22DA0" w:rsidRPr="002C1980" w:rsidRDefault="00A22DA0" w:rsidP="00A22DA0">
      <w:pPr>
        <w:rPr>
          <w:b/>
        </w:rPr>
      </w:pPr>
      <w:r w:rsidRPr="00714B9F">
        <w:rPr>
          <w:b/>
          <w:color w:val="0033CC"/>
        </w:rPr>
        <w:t>Metodom najmanjih kvadrata</w:t>
      </w:r>
      <w:r w:rsidRPr="002C1980">
        <w:rPr>
          <w:b/>
        </w:rPr>
        <w:t xml:space="preserve"> u prostom linearnom regresionom modelu dobijaju se?</w:t>
      </w:r>
    </w:p>
    <w:p w:rsidR="00A22DA0" w:rsidRPr="00714B9F" w:rsidRDefault="00A22DA0" w:rsidP="003B6FFD">
      <w:pPr>
        <w:pStyle w:val="ListParagraph"/>
        <w:numPr>
          <w:ilvl w:val="0"/>
          <w:numId w:val="47"/>
        </w:numPr>
        <w:rPr>
          <w:b/>
          <w:color w:val="0033CC"/>
        </w:rPr>
      </w:pPr>
      <w:r w:rsidRPr="00714B9F">
        <w:rPr>
          <w:b/>
          <w:color w:val="0033CC"/>
        </w:rPr>
        <w:t>Tackaste ocene</w:t>
      </w:r>
    </w:p>
    <w:p w:rsidR="00A22DA0" w:rsidRDefault="002C1980" w:rsidP="003B6FFD">
      <w:pPr>
        <w:pStyle w:val="ListParagraph"/>
        <w:numPr>
          <w:ilvl w:val="0"/>
          <w:numId w:val="47"/>
        </w:numPr>
      </w:pPr>
      <w:r>
        <w:t>Intervalne ocene</w:t>
      </w:r>
    </w:p>
    <w:p w:rsidR="002C1980" w:rsidRDefault="002C1980" w:rsidP="003B6FFD">
      <w:pPr>
        <w:pStyle w:val="ListParagraph"/>
        <w:numPr>
          <w:ilvl w:val="0"/>
          <w:numId w:val="47"/>
        </w:numPr>
      </w:pPr>
      <w:r>
        <w:t xml:space="preserve">Negativno pristrasne </w:t>
      </w:r>
    </w:p>
    <w:p w:rsidR="002C1980" w:rsidRDefault="002C1980" w:rsidP="003B6FFD">
      <w:pPr>
        <w:pStyle w:val="ListParagraph"/>
        <w:numPr>
          <w:ilvl w:val="0"/>
          <w:numId w:val="47"/>
        </w:numPr>
      </w:pPr>
      <w:r>
        <w:t>Kovalentne ocene</w:t>
      </w:r>
    </w:p>
    <w:p w:rsidR="00C93719" w:rsidRDefault="00C93719" w:rsidP="00C93719">
      <w:pPr>
        <w:sectPr w:rsidR="00C93719" w:rsidSect="00662544">
          <w:head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2668" w:rsidRPr="00A22DA0" w:rsidRDefault="005A2668" w:rsidP="005A2668">
      <w:pPr>
        <w:rPr>
          <w:b/>
        </w:rPr>
      </w:pPr>
      <w:r w:rsidRPr="00A22DA0">
        <w:rPr>
          <w:b/>
        </w:rPr>
        <w:lastRenderedPageBreak/>
        <w:t>Ako je r=-0.95 smatramo da je veza izmedju promenljivih?</w:t>
      </w:r>
    </w:p>
    <w:p w:rsidR="005A2668" w:rsidRPr="00C93719" w:rsidRDefault="005A2668" w:rsidP="003B6FFD">
      <w:pPr>
        <w:pStyle w:val="ListParagraph"/>
        <w:numPr>
          <w:ilvl w:val="0"/>
          <w:numId w:val="46"/>
        </w:numPr>
        <w:rPr>
          <w:b/>
        </w:rPr>
      </w:pPr>
      <w:r w:rsidRPr="00C93719">
        <w:rPr>
          <w:b/>
        </w:rPr>
        <w:t>Jaka</w:t>
      </w:r>
    </w:p>
    <w:p w:rsidR="005A2668" w:rsidRDefault="005A2668" w:rsidP="003B6FFD">
      <w:pPr>
        <w:pStyle w:val="ListParagraph"/>
        <w:numPr>
          <w:ilvl w:val="0"/>
          <w:numId w:val="46"/>
        </w:numPr>
      </w:pPr>
      <w:r>
        <w:t>Slaba</w:t>
      </w:r>
    </w:p>
    <w:p w:rsidR="005A2668" w:rsidRDefault="005A2668" w:rsidP="003B6FFD">
      <w:pPr>
        <w:pStyle w:val="ListParagraph"/>
        <w:numPr>
          <w:ilvl w:val="0"/>
          <w:numId w:val="46"/>
        </w:numPr>
      </w:pPr>
      <w:r>
        <w:t xml:space="preserve">Kovalentna </w:t>
      </w:r>
    </w:p>
    <w:p w:rsidR="00F3600B" w:rsidRDefault="005A2668" w:rsidP="003B6FFD">
      <w:pPr>
        <w:pStyle w:val="ListParagraph"/>
        <w:numPr>
          <w:ilvl w:val="0"/>
          <w:numId w:val="46"/>
        </w:numPr>
      </w:pPr>
      <w:r>
        <w:t>Jonska</w:t>
      </w:r>
    </w:p>
    <w:p w:rsidR="00A74CB4" w:rsidRPr="00714B9F" w:rsidRDefault="00A74CB4" w:rsidP="00A74CB4">
      <w:pPr>
        <w:rPr>
          <w:b/>
          <w:color w:val="0033CC"/>
        </w:rPr>
      </w:pPr>
      <w:r w:rsidRPr="00714B9F">
        <w:rPr>
          <w:b/>
          <w:i/>
          <w:color w:val="0033CC"/>
        </w:rPr>
        <w:t xml:space="preserve">Jaka veza: </w:t>
      </w:r>
      <w:r w:rsidRPr="00714B9F">
        <w:rPr>
          <w:b/>
          <w:color w:val="0033CC"/>
        </w:rPr>
        <w:t xml:space="preserve">[-1,-0.75] U [0.75,1] </w:t>
      </w:r>
    </w:p>
    <w:p w:rsidR="00831F7E" w:rsidRPr="009A2C9E" w:rsidRDefault="00831F7E" w:rsidP="00831F7E">
      <w:pPr>
        <w:rPr>
          <w:b/>
        </w:rPr>
      </w:pPr>
      <w:r w:rsidRPr="009A2C9E">
        <w:rPr>
          <w:b/>
        </w:rPr>
        <w:t xml:space="preserve">Kod regresionog modela, </w:t>
      </w:r>
      <w:r w:rsidRPr="001E2F62">
        <w:rPr>
          <w:b/>
          <w:color w:val="0033CC"/>
        </w:rPr>
        <w:t>kada nezavisna promenljiva</w:t>
      </w:r>
      <w:r w:rsidR="009A2C9E" w:rsidRPr="001E2F62">
        <w:rPr>
          <w:b/>
          <w:color w:val="0033CC"/>
        </w:rPr>
        <w:t xml:space="preserve"> X </w:t>
      </w:r>
      <w:r w:rsidRPr="001E2F62">
        <w:rPr>
          <w:b/>
          <w:color w:val="0033CC"/>
        </w:rPr>
        <w:t>raste, a zavisna</w:t>
      </w:r>
      <w:r w:rsidR="009A2C9E" w:rsidRPr="001E2F62">
        <w:rPr>
          <w:b/>
          <w:color w:val="0033CC"/>
        </w:rPr>
        <w:t xml:space="preserve"> promenljiva Y</w:t>
      </w:r>
      <w:r w:rsidRPr="001E2F62">
        <w:rPr>
          <w:b/>
          <w:color w:val="0033CC"/>
        </w:rPr>
        <w:t xml:space="preserve"> opada</w:t>
      </w:r>
      <w:r w:rsidRPr="009A2C9E">
        <w:rPr>
          <w:b/>
        </w:rPr>
        <w:t>, onda je?</w:t>
      </w:r>
    </w:p>
    <w:p w:rsidR="009A2C9E" w:rsidRPr="001E2F62" w:rsidRDefault="009A2C9E" w:rsidP="00831F7E">
      <w:pPr>
        <w:rPr>
          <w:b/>
        </w:rPr>
      </w:pPr>
      <w:r w:rsidRPr="001E2F62">
        <w:rPr>
          <w:b/>
        </w:rPr>
        <w:t>α&lt;0</w:t>
      </w:r>
    </w:p>
    <w:p w:rsidR="001E2F62" w:rsidRDefault="001E2F62" w:rsidP="00A74CB4">
      <w:pPr>
        <w:rPr>
          <w:b/>
        </w:rPr>
      </w:pPr>
    </w:p>
    <w:p w:rsidR="00A74CB4" w:rsidRPr="009A2C9E" w:rsidRDefault="00A74CB4" w:rsidP="00A74CB4">
      <w:pPr>
        <w:rPr>
          <w:b/>
        </w:rPr>
      </w:pPr>
      <w:r w:rsidRPr="009A2C9E">
        <w:rPr>
          <w:b/>
        </w:rPr>
        <w:t>Kod regresionog mo</w:t>
      </w:r>
      <w:bookmarkStart w:id="0" w:name="_GoBack"/>
      <w:bookmarkEnd w:id="0"/>
      <w:r w:rsidRPr="009A2C9E">
        <w:rPr>
          <w:b/>
        </w:rPr>
        <w:t>dela, kada nezavisna promenljiva X raste</w:t>
      </w:r>
      <w:r>
        <w:rPr>
          <w:b/>
        </w:rPr>
        <w:t>/opada</w:t>
      </w:r>
      <w:r w:rsidRPr="009A2C9E">
        <w:rPr>
          <w:b/>
        </w:rPr>
        <w:t xml:space="preserve">, a zavisna promenljiva Y </w:t>
      </w:r>
      <w:r>
        <w:rPr>
          <w:b/>
        </w:rPr>
        <w:t>raste/opada</w:t>
      </w:r>
      <w:r w:rsidRPr="009A2C9E">
        <w:rPr>
          <w:b/>
        </w:rPr>
        <w:t>, onda je?</w:t>
      </w:r>
    </w:p>
    <w:p w:rsidR="00A74CB4" w:rsidRDefault="00A74CB4" w:rsidP="00A74CB4">
      <w:r>
        <w:t>α&gt;0</w:t>
      </w:r>
    </w:p>
    <w:p w:rsidR="001E2F62" w:rsidRDefault="001E2F62" w:rsidP="00831F7E">
      <w:pPr>
        <w:rPr>
          <w:b/>
        </w:rPr>
      </w:pPr>
    </w:p>
    <w:p w:rsidR="00831F7E" w:rsidRPr="000E1E77" w:rsidRDefault="00D41A6C" w:rsidP="00831F7E">
      <w:pPr>
        <w:rPr>
          <w:b/>
        </w:rPr>
      </w:pPr>
      <w:r w:rsidRPr="000E1E77">
        <w:rPr>
          <w:b/>
        </w:rPr>
        <w:t xml:space="preserve">Kod linearne regresije </w:t>
      </w:r>
      <w:r w:rsidRPr="001E2F62">
        <w:rPr>
          <w:b/>
          <w:color w:val="0033CC"/>
        </w:rPr>
        <w:t>α predstavlja</w:t>
      </w:r>
      <w:r w:rsidRPr="000E1E77">
        <w:rPr>
          <w:b/>
        </w:rPr>
        <w:t>?</w:t>
      </w:r>
    </w:p>
    <w:p w:rsidR="00D41A6C" w:rsidRPr="000E1E77" w:rsidRDefault="001E2F62" w:rsidP="003B6FFD">
      <w:pPr>
        <w:pStyle w:val="ListParagraph"/>
        <w:numPr>
          <w:ilvl w:val="0"/>
          <w:numId w:val="61"/>
        </w:numPr>
        <w:rPr>
          <w:b/>
        </w:rPr>
      </w:pPr>
      <w:r>
        <w:rPr>
          <w:b/>
        </w:rPr>
        <w:t>Prosecnu promenu zavisne promen</w:t>
      </w:r>
      <w:r w:rsidR="00D41A6C" w:rsidRPr="000E1E77">
        <w:rPr>
          <w:b/>
        </w:rPr>
        <w:t>ljive kad se nezavisna poveca za jednu svoju jedinicu</w:t>
      </w:r>
      <w:r w:rsidR="000E1E77" w:rsidRPr="000E1E77">
        <w:rPr>
          <w:b/>
        </w:rPr>
        <w:t>, to je nagib prave</w:t>
      </w:r>
    </w:p>
    <w:p w:rsidR="00D41A6C" w:rsidRDefault="00D41A6C" w:rsidP="003B6FFD">
      <w:pPr>
        <w:pStyle w:val="ListParagraph"/>
        <w:numPr>
          <w:ilvl w:val="0"/>
          <w:numId w:val="61"/>
        </w:numPr>
      </w:pPr>
      <w:r w:rsidRPr="000E1E77">
        <w:t>Prosecnu promenu nezavisne promenjljive kad se zavisna poveca za jednu jedinicu</w:t>
      </w:r>
    </w:p>
    <w:p w:rsidR="00D41A6C" w:rsidRPr="000E1E77" w:rsidRDefault="00D41A6C" w:rsidP="00D41A6C">
      <w:pPr>
        <w:rPr>
          <w:b/>
        </w:rPr>
      </w:pPr>
      <w:r w:rsidRPr="000E1E77">
        <w:rPr>
          <w:b/>
        </w:rPr>
        <w:t>Kako racunamo β kod linearne regresije?</w:t>
      </w:r>
    </w:p>
    <w:p w:rsidR="00D41A6C" w:rsidRPr="00C47AE2" w:rsidRDefault="00C47AE2" w:rsidP="00D41A6C">
      <w:pPr>
        <w:rPr>
          <w:b/>
          <w:color w:val="0033CC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β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33CC"/>
              <w:sz w:val="28"/>
              <w:szCs w:val="28"/>
            </w:rPr>
            <m:t>-</m:t>
          </m:r>
          <m:acc>
            <m:accPr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α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33CC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33CC"/>
                  <w:sz w:val="28"/>
                  <w:szCs w:val="28"/>
                </w:rPr>
                <m:t>x</m:t>
              </m:r>
            </m:e>
          </m:acc>
        </m:oMath>
      </m:oMathPara>
    </w:p>
    <w:p w:rsidR="00D41A6C" w:rsidRPr="00C47AE2" w:rsidRDefault="00D41A6C" w:rsidP="00D41A6C">
      <w:pPr>
        <w:rPr>
          <w:b/>
        </w:rPr>
      </w:pPr>
      <w:r w:rsidRPr="00C47AE2">
        <w:rPr>
          <w:b/>
        </w:rPr>
        <w:t>Kod linearne regresije ε predstavlja?</w:t>
      </w:r>
    </w:p>
    <w:p w:rsidR="00D41A6C" w:rsidRPr="00C47AE2" w:rsidRDefault="000E1E77" w:rsidP="00674D57">
      <w:r w:rsidRPr="00C47AE2">
        <w:t>Slucajnu gresku, sum, rezidual</w:t>
      </w:r>
    </w:p>
    <w:p w:rsidR="00674D57" w:rsidRPr="00674D57" w:rsidRDefault="00674D57" w:rsidP="00674D57">
      <w:pPr>
        <w:rPr>
          <w:b/>
        </w:rPr>
      </w:pPr>
      <w:r w:rsidRPr="00674D57">
        <w:rPr>
          <w:b/>
        </w:rPr>
        <w:t>Kod linearne regresije kada je koeficijent pravca α pozitivan, tada su nezavisna i zavisna promenljiva u direktnoj vezi.Kako se ovo zove?</w:t>
      </w:r>
    </w:p>
    <w:p w:rsidR="00674D57" w:rsidRDefault="001E2F62" w:rsidP="003B6FFD">
      <w:pPr>
        <w:pStyle w:val="ListParagraph"/>
        <w:numPr>
          <w:ilvl w:val="0"/>
          <w:numId w:val="52"/>
        </w:numPr>
      </w:pPr>
      <w:r>
        <w:t>Homosk</w:t>
      </w:r>
      <w:r w:rsidR="00674D57">
        <w:t>edasticnost</w:t>
      </w:r>
    </w:p>
    <w:p w:rsidR="00674D57" w:rsidRDefault="00481851" w:rsidP="003B6FFD">
      <w:pPr>
        <w:pStyle w:val="ListParagraph"/>
        <w:numPr>
          <w:ilvl w:val="0"/>
          <w:numId w:val="52"/>
        </w:numPr>
      </w:pPr>
      <w:r>
        <w:t>Homorfizam</w:t>
      </w:r>
    </w:p>
    <w:p w:rsidR="00674D57" w:rsidRDefault="00674D57" w:rsidP="003B6FFD">
      <w:pPr>
        <w:pStyle w:val="ListParagraph"/>
        <w:numPr>
          <w:ilvl w:val="0"/>
          <w:numId w:val="52"/>
        </w:numPr>
      </w:pPr>
      <w:r>
        <w:t xml:space="preserve">Debilizam </w:t>
      </w:r>
    </w:p>
    <w:p w:rsidR="00674D57" w:rsidRDefault="00674D57" w:rsidP="003B6FFD">
      <w:pPr>
        <w:pStyle w:val="ListParagraph"/>
        <w:numPr>
          <w:ilvl w:val="0"/>
          <w:numId w:val="52"/>
        </w:numPr>
        <w:rPr>
          <w:b/>
        </w:rPr>
      </w:pPr>
      <w:r w:rsidRPr="00674D57">
        <w:rPr>
          <w:b/>
        </w:rPr>
        <w:t>Nista od navedenog</w:t>
      </w:r>
    </w:p>
    <w:p w:rsidR="00C47AE2" w:rsidRDefault="00C47AE2" w:rsidP="00C47AE2">
      <w:pPr>
        <w:rPr>
          <w:b/>
        </w:rPr>
        <w:sectPr w:rsidR="00C47AE2" w:rsidSect="00662544">
          <w:head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7B9A" w:rsidRPr="000E1E77" w:rsidRDefault="006F7B9A" w:rsidP="006F7B9A">
      <w:pPr>
        <w:rPr>
          <w:b/>
        </w:rPr>
      </w:pPr>
      <w:r w:rsidRPr="000E1E77">
        <w:rPr>
          <w:b/>
        </w:rPr>
        <w:lastRenderedPageBreak/>
        <w:t>Ako je α&gt;0 kada X raste i Y raste, ta pojava se naziva:</w:t>
      </w:r>
    </w:p>
    <w:p w:rsidR="006F7B9A" w:rsidRDefault="006F7B9A" w:rsidP="003B6FFD">
      <w:pPr>
        <w:pStyle w:val="ListParagraph"/>
        <w:numPr>
          <w:ilvl w:val="0"/>
          <w:numId w:val="8"/>
        </w:numPr>
      </w:pPr>
      <w:r>
        <w:t xml:space="preserve">Homoskedasticnost </w:t>
      </w:r>
    </w:p>
    <w:p w:rsidR="006F7B9A" w:rsidRDefault="006F7B9A" w:rsidP="003B6FFD">
      <w:pPr>
        <w:pStyle w:val="ListParagraph"/>
        <w:numPr>
          <w:ilvl w:val="0"/>
          <w:numId w:val="8"/>
        </w:numPr>
      </w:pPr>
      <w:r>
        <w:t xml:space="preserve">Heteroshedasticnost </w:t>
      </w:r>
    </w:p>
    <w:p w:rsidR="006F7B9A" w:rsidRDefault="006F7B9A" w:rsidP="003B6FFD">
      <w:pPr>
        <w:pStyle w:val="ListParagraph"/>
        <w:numPr>
          <w:ilvl w:val="0"/>
          <w:numId w:val="8"/>
        </w:numPr>
      </w:pPr>
      <w:r>
        <w:t xml:space="preserve">Homorfizam </w:t>
      </w:r>
    </w:p>
    <w:p w:rsidR="000E1E77" w:rsidRPr="00C47C0E" w:rsidRDefault="006F7B9A" w:rsidP="00C47C0E">
      <w:pPr>
        <w:pStyle w:val="ListParagraph"/>
        <w:numPr>
          <w:ilvl w:val="0"/>
          <w:numId w:val="8"/>
        </w:numPr>
        <w:rPr>
          <w:b/>
        </w:rPr>
      </w:pPr>
      <w:r w:rsidRPr="00ED41DB">
        <w:rPr>
          <w:b/>
        </w:rPr>
        <w:t xml:space="preserve">Nista od navedenog </w:t>
      </w:r>
    </w:p>
    <w:p w:rsidR="00C47C0E" w:rsidRPr="005E6966" w:rsidRDefault="00C47C0E" w:rsidP="00C47C0E">
      <w:pPr>
        <w:rPr>
          <w:b/>
        </w:rPr>
      </w:pPr>
      <w:r w:rsidRPr="005E6966">
        <w:rPr>
          <w:b/>
        </w:rPr>
        <w:t>OSTALA PITANJA</w:t>
      </w:r>
    </w:p>
    <w:p w:rsidR="00C47C0E" w:rsidRPr="00481851" w:rsidRDefault="00C47C0E" w:rsidP="00C47C0E">
      <w:pPr>
        <w:rPr>
          <w:b/>
          <w:color w:val="0033CC"/>
        </w:rPr>
      </w:pPr>
      <w:r w:rsidRPr="00481851">
        <w:rPr>
          <w:b/>
          <w:color w:val="0033CC"/>
        </w:rPr>
        <w:t>Data je formula g(θ)=…</w:t>
      </w:r>
    </w:p>
    <w:p w:rsidR="00C47C0E" w:rsidRPr="00481851" w:rsidRDefault="00C47C0E" w:rsidP="00C47C0E">
      <w:pPr>
        <w:rPr>
          <w:color w:val="0033CC"/>
        </w:rPr>
      </w:pPr>
      <w:r w:rsidRPr="00481851">
        <w:rPr>
          <w:color w:val="0033CC"/>
        </w:rPr>
        <w:t>To je invarijantnost</w:t>
      </w:r>
    </w:p>
    <w:p w:rsidR="00C47C0E" w:rsidRPr="005A2668" w:rsidRDefault="00C47C0E" w:rsidP="00C47C0E">
      <w:pPr>
        <w:rPr>
          <w:b/>
        </w:rPr>
      </w:pPr>
      <w:r w:rsidRPr="005A2668">
        <w:rPr>
          <w:b/>
        </w:rPr>
        <w:t>Studenti ekonomskog fakulteta i fona ocenjuju nesto za VIP, ocene su od 1 do 5, ordinalna skala</w:t>
      </w:r>
    </w:p>
    <w:p w:rsidR="00C47C0E" w:rsidRDefault="00C47C0E" w:rsidP="00C47C0E">
      <w:r>
        <w:t>Mann-Whitney</w:t>
      </w:r>
    </w:p>
    <w:p w:rsidR="000E1E77" w:rsidRDefault="000E1E77" w:rsidP="00B83429">
      <w:pPr>
        <w:rPr>
          <w:b/>
        </w:rPr>
      </w:pPr>
    </w:p>
    <w:p w:rsidR="00C47AE2" w:rsidRDefault="00C47AE2" w:rsidP="00B83429">
      <w:pPr>
        <w:rPr>
          <w:b/>
        </w:rPr>
      </w:pPr>
    </w:p>
    <w:p w:rsidR="00BB5090" w:rsidRDefault="00BB5090" w:rsidP="00B83429">
      <w:pPr>
        <w:rPr>
          <w:b/>
        </w:rPr>
      </w:pPr>
    </w:p>
    <w:p w:rsidR="00BB5090" w:rsidRDefault="00AA3EF5" w:rsidP="00B83429">
      <w:pPr>
        <w:rPr>
          <w:b/>
        </w:rPr>
      </w:pPr>
      <w:r>
        <w:rPr>
          <w:b/>
        </w:rPr>
        <w:t xml:space="preserve"> </w:t>
      </w:r>
    </w:p>
    <w:p w:rsidR="00AA3EF5" w:rsidRDefault="00AA3EF5" w:rsidP="00BB5090">
      <w:pPr>
        <w:pStyle w:val="IntenseQuote"/>
      </w:pPr>
      <w:r>
        <w:t>&gt;</w:t>
      </w:r>
    </w:p>
    <w:p w:rsidR="00AA3EF5" w:rsidRDefault="00AA3EF5" w:rsidP="00BB5090">
      <w:pPr>
        <w:pStyle w:val="IntenseQuote"/>
      </w:pPr>
      <w:r>
        <w:t>&gt;&gt;</w:t>
      </w:r>
    </w:p>
    <w:p w:rsidR="00AA3EF5" w:rsidRDefault="00AA3EF5" w:rsidP="00BB5090">
      <w:pPr>
        <w:pStyle w:val="IntenseQuote"/>
      </w:pPr>
      <w:r>
        <w:t>&gt;&gt;&gt;</w:t>
      </w:r>
    </w:p>
    <w:p w:rsidR="00AA3EF5" w:rsidRPr="00AA3EF5" w:rsidRDefault="00AA3EF5" w:rsidP="00AA3EF5">
      <w:pPr>
        <w:pStyle w:val="IntenseQuote"/>
        <w:ind w:firstLine="504"/>
        <w:rPr>
          <w:vanish/>
          <w:specVanish/>
        </w:rPr>
      </w:pPr>
      <w:r>
        <w:t>Aleksandar AMc</w:t>
      </w:r>
    </w:p>
    <w:p w:rsidR="00BB5090" w:rsidRDefault="00AA3EF5" w:rsidP="00AA3EF5">
      <w:r>
        <w:t xml:space="preserve"> </w:t>
      </w:r>
    </w:p>
    <w:sectPr w:rsidR="00BB5090" w:rsidSect="00662544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58" w:rsidRDefault="002D3B58" w:rsidP="000B141C">
      <w:pPr>
        <w:spacing w:after="0" w:line="240" w:lineRule="auto"/>
      </w:pPr>
      <w:r>
        <w:separator/>
      </w:r>
    </w:p>
  </w:endnote>
  <w:endnote w:type="continuationSeparator" w:id="1">
    <w:p w:rsidR="002D3B58" w:rsidRDefault="002D3B58" w:rsidP="000B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17024"/>
      <w:docPartObj>
        <w:docPartGallery w:val="Page Numbers (Bottom of Page)"/>
        <w:docPartUnique/>
      </w:docPartObj>
    </w:sdtPr>
    <w:sdtContent>
      <w:p w:rsidR="00FF0D37" w:rsidRDefault="001F299B">
        <w:pPr>
          <w:pStyle w:val="Footer"/>
          <w:jc w:val="right"/>
        </w:pPr>
        <w:fldSimple w:instr=" PAGE   \* MERGEFORMAT ">
          <w:r w:rsidR="008E641E">
            <w:rPr>
              <w:noProof/>
            </w:rPr>
            <w:t>14</w:t>
          </w:r>
        </w:fldSimple>
      </w:p>
    </w:sdtContent>
  </w:sdt>
  <w:p w:rsidR="00FF0D37" w:rsidRDefault="00FF0D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58" w:rsidRDefault="002D3B58" w:rsidP="000B141C">
      <w:pPr>
        <w:spacing w:after="0" w:line="240" w:lineRule="auto"/>
      </w:pPr>
      <w:r>
        <w:separator/>
      </w:r>
    </w:p>
  </w:footnote>
  <w:footnote w:type="continuationSeparator" w:id="1">
    <w:p w:rsidR="002D3B58" w:rsidRDefault="002D3B58" w:rsidP="000B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Default="00FF0D37">
    <w:pPr>
      <w:pStyle w:val="Header"/>
    </w:pPr>
    <w:r>
      <w:t>You can lead a cow upstairs, but not down..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734E01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  <w:r w:rsidRPr="00734E01">
      <w:rPr>
        <w:rFonts w:asciiTheme="minorHAnsi" w:hAnsiTheme="minorHAnsi"/>
        <w:b w:val="0"/>
        <w:sz w:val="22"/>
        <w:szCs w:val="22"/>
      </w:rPr>
      <w:t>Enter any 11-digit prime number to continue…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734E01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  <w:r>
      <w:rPr>
        <w:rFonts w:asciiTheme="minorHAnsi" w:hAnsiTheme="minorHAnsi"/>
        <w:b w:val="0"/>
        <w:sz w:val="22"/>
        <w:szCs w:val="22"/>
      </w:rPr>
      <w:t>I like to make sexy time…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C301D8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C301D8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  <w:r w:rsidRPr="00C301D8">
      <w:rPr>
        <w:rFonts w:asciiTheme="minorHAnsi" w:hAnsiTheme="minorHAnsi"/>
        <w:b w:val="0"/>
        <w:sz w:val="22"/>
        <w:szCs w:val="22"/>
      </w:rPr>
      <w:t>Life is better when you're laughing.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440E0B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  <w:r w:rsidRPr="00440E0B">
      <w:rPr>
        <w:rFonts w:asciiTheme="minorHAnsi" w:hAnsiTheme="minorHAnsi"/>
        <w:b w:val="0"/>
        <w:sz w:val="22"/>
        <w:szCs w:val="22"/>
      </w:rPr>
      <w:t>We live in the era of smart phones and stupid people.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440E0B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  <w:r w:rsidRPr="00440E0B">
      <w:rPr>
        <w:rFonts w:asciiTheme="minorHAnsi" w:hAnsiTheme="minorHAnsi"/>
        <w:b w:val="0"/>
        <w:sz w:val="22"/>
        <w:szCs w:val="22"/>
      </w:rPr>
      <w:t>Anything that is unrelated to elephants is irrelephant.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A91668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  <w:r w:rsidRPr="00A91668">
      <w:rPr>
        <w:rFonts w:asciiTheme="minorHAnsi" w:hAnsiTheme="minorHAnsi"/>
        <w:b w:val="0"/>
        <w:sz w:val="22"/>
        <w:szCs w:val="22"/>
      </w:rPr>
      <w:t>I did a few researchers to get all this information.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A91668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  <w:r>
      <w:rPr>
        <w:rFonts w:asciiTheme="minorHAnsi" w:hAnsiTheme="minorHAnsi"/>
        <w:b w:val="0"/>
        <w:sz w:val="22"/>
        <w:szCs w:val="22"/>
      </w:rPr>
      <w:t>You can lead a cow upstairs, but not down…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A91668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  <w:r>
      <w:rPr>
        <w:rFonts w:asciiTheme="minorHAnsi" w:hAnsiTheme="minorHAnsi"/>
        <w:b w:val="0"/>
        <w:sz w:val="22"/>
        <w:szCs w:val="22"/>
      </w:rPr>
      <w:t>If you stroke a spider, it can go bold. It’s a major problem in the arachnid world. Boldness…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C47AE2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  <w:r w:rsidRPr="00C47AE2">
      <w:rPr>
        <w:rFonts w:asciiTheme="minorHAnsi" w:hAnsiTheme="minorHAnsi"/>
        <w:b w:val="0"/>
        <w:sz w:val="22"/>
        <w:szCs w:val="22"/>
      </w:rPr>
      <w:t>Sex is better than talk. Talk is what you suffer through so you can get to sex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10742B" w:rsidRDefault="00FF0D37" w:rsidP="0010742B">
    <w:pPr>
      <w:pStyle w:val="Header"/>
    </w:pPr>
    <w:r w:rsidRPr="0010742B">
      <w:t>A</w:t>
    </w:r>
    <w:r>
      <w:t>lways borrow money from a pessimist. He won’t expect it back.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F5" w:rsidRPr="00AA3EF5" w:rsidRDefault="00AA3EF5" w:rsidP="00A62498">
    <w:pPr>
      <w:pStyle w:val="Heading2"/>
      <w:rPr>
        <w:rFonts w:asciiTheme="minorHAnsi" w:hAnsiTheme="minorHAnsi"/>
        <w:b w:val="0"/>
        <w:sz w:val="22"/>
        <w:szCs w:val="22"/>
      </w:rPr>
    </w:pPr>
    <w:r w:rsidRPr="00AA3EF5">
      <w:rPr>
        <w:rFonts w:asciiTheme="minorHAnsi" w:hAnsiTheme="minorHAnsi"/>
        <w:b w:val="0"/>
        <w:sz w:val="22"/>
        <w:szCs w:val="22"/>
      </w:rPr>
      <w:t>What a world. It could be so wonderful if it wasn't for certain people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10742B" w:rsidRDefault="00FF0D37" w:rsidP="0010742B">
    <w:pPr>
      <w:pStyle w:val="Header"/>
    </w:pPr>
    <w:r w:rsidRPr="0010742B">
      <w:t>The best way to lie is to tell the truth . . . carefully edited truth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Default="00FF0D37">
    <w:pPr>
      <w:pStyle w:val="Header"/>
    </w:pPr>
    <w:r>
      <w:t>Never memorize something that you can look up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367E91" w:rsidRDefault="00FF0D37" w:rsidP="00367E91">
    <w:pPr>
      <w:spacing w:before="100" w:beforeAutospacing="1" w:after="100" w:afterAutospacing="1" w:line="240" w:lineRule="auto"/>
      <w:outlineLvl w:val="1"/>
      <w:rPr>
        <w:rFonts w:eastAsia="Times New Roman" w:cs="Times New Roman"/>
        <w:bCs/>
      </w:rPr>
    </w:pPr>
    <w:r w:rsidRPr="00367E91">
      <w:rPr>
        <w:rFonts w:eastAsia="Times New Roman" w:cs="Times New Roman"/>
        <w:bCs/>
      </w:rPr>
      <w:t>When Life Gives You Questions, Google has Answer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A62498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  <w:r w:rsidRPr="00A62498">
      <w:rPr>
        <w:rFonts w:asciiTheme="minorHAnsi" w:hAnsiTheme="minorHAnsi"/>
        <w:b w:val="0"/>
        <w:sz w:val="22"/>
        <w:szCs w:val="22"/>
      </w:rPr>
      <w:t>Try not. Do, or do not. There is no try.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A62498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  <w:r w:rsidRPr="00A62498">
      <w:rPr>
        <w:rFonts w:asciiTheme="minorHAnsi" w:hAnsiTheme="minorHAnsi"/>
        <w:b w:val="0"/>
        <w:sz w:val="22"/>
        <w:szCs w:val="22"/>
      </w:rPr>
      <w:t>Never argue with the data.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553FE0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  <w:r w:rsidRPr="00553FE0">
      <w:rPr>
        <w:rFonts w:asciiTheme="minorHAnsi" w:hAnsiTheme="minorHAnsi"/>
        <w:b w:val="0"/>
        <w:sz w:val="22"/>
        <w:szCs w:val="22"/>
      </w:rPr>
      <w:t>If you want to make an apple pie from scratch, you must first create the universe.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7" w:rsidRPr="00553FE0" w:rsidRDefault="00FF0D37" w:rsidP="00A62498">
    <w:pPr>
      <w:pStyle w:val="Heading2"/>
      <w:rPr>
        <w:rFonts w:asciiTheme="minorHAnsi" w:hAnsiTheme="minorHAnsi"/>
        <w:b w:val="0"/>
        <w:sz w:val="22"/>
        <w:szCs w:val="22"/>
      </w:rPr>
    </w:pPr>
    <w:r>
      <w:rPr>
        <w:rFonts w:asciiTheme="minorHAnsi" w:hAnsiTheme="minorHAnsi"/>
        <w:b w:val="0"/>
        <w:sz w:val="22"/>
        <w:szCs w:val="22"/>
      </w:rPr>
      <w:t>You can lead a cow upstairs, but not down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DB"/>
    <w:multiLevelType w:val="hybridMultilevel"/>
    <w:tmpl w:val="D75EB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B5D"/>
    <w:multiLevelType w:val="hybridMultilevel"/>
    <w:tmpl w:val="00F04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F1B"/>
    <w:multiLevelType w:val="hybridMultilevel"/>
    <w:tmpl w:val="CF1C0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156B3"/>
    <w:multiLevelType w:val="hybridMultilevel"/>
    <w:tmpl w:val="C682F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269A"/>
    <w:multiLevelType w:val="hybridMultilevel"/>
    <w:tmpl w:val="2F925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60D7F"/>
    <w:multiLevelType w:val="hybridMultilevel"/>
    <w:tmpl w:val="C090D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A33CE"/>
    <w:multiLevelType w:val="hybridMultilevel"/>
    <w:tmpl w:val="5C4C2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60A04"/>
    <w:multiLevelType w:val="hybridMultilevel"/>
    <w:tmpl w:val="EB1885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842"/>
    <w:multiLevelType w:val="hybridMultilevel"/>
    <w:tmpl w:val="8242B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935E2"/>
    <w:multiLevelType w:val="hybridMultilevel"/>
    <w:tmpl w:val="BD74A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50A87"/>
    <w:multiLevelType w:val="hybridMultilevel"/>
    <w:tmpl w:val="23469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C27B9"/>
    <w:multiLevelType w:val="hybridMultilevel"/>
    <w:tmpl w:val="50ECBC5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EC8100D"/>
    <w:multiLevelType w:val="hybridMultilevel"/>
    <w:tmpl w:val="E6F02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34CC"/>
    <w:multiLevelType w:val="hybridMultilevel"/>
    <w:tmpl w:val="5F04B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831F3"/>
    <w:multiLevelType w:val="hybridMultilevel"/>
    <w:tmpl w:val="D630B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80469"/>
    <w:multiLevelType w:val="hybridMultilevel"/>
    <w:tmpl w:val="BF5A7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B6A64"/>
    <w:multiLevelType w:val="hybridMultilevel"/>
    <w:tmpl w:val="AA10C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A5852"/>
    <w:multiLevelType w:val="hybridMultilevel"/>
    <w:tmpl w:val="F04EA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E470E"/>
    <w:multiLevelType w:val="hybridMultilevel"/>
    <w:tmpl w:val="5D90C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E619B"/>
    <w:multiLevelType w:val="hybridMultilevel"/>
    <w:tmpl w:val="8AE02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E1FFA"/>
    <w:multiLevelType w:val="hybridMultilevel"/>
    <w:tmpl w:val="F4D2C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75F43"/>
    <w:multiLevelType w:val="hybridMultilevel"/>
    <w:tmpl w:val="A4862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8564A"/>
    <w:multiLevelType w:val="hybridMultilevel"/>
    <w:tmpl w:val="1B1EB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0699B"/>
    <w:multiLevelType w:val="hybridMultilevel"/>
    <w:tmpl w:val="8AE02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70982"/>
    <w:multiLevelType w:val="hybridMultilevel"/>
    <w:tmpl w:val="E206B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068A4"/>
    <w:multiLevelType w:val="hybridMultilevel"/>
    <w:tmpl w:val="717E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A4819"/>
    <w:multiLevelType w:val="hybridMultilevel"/>
    <w:tmpl w:val="40521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07E83"/>
    <w:multiLevelType w:val="hybridMultilevel"/>
    <w:tmpl w:val="84D67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F1EBC"/>
    <w:multiLevelType w:val="hybridMultilevel"/>
    <w:tmpl w:val="8C726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FA410B"/>
    <w:multiLevelType w:val="hybridMultilevel"/>
    <w:tmpl w:val="05B08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40936"/>
    <w:multiLevelType w:val="hybridMultilevel"/>
    <w:tmpl w:val="09C2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67186"/>
    <w:multiLevelType w:val="hybridMultilevel"/>
    <w:tmpl w:val="DF3EE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52405"/>
    <w:multiLevelType w:val="hybridMultilevel"/>
    <w:tmpl w:val="17FA2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C117C"/>
    <w:multiLevelType w:val="hybridMultilevel"/>
    <w:tmpl w:val="089CA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74609"/>
    <w:multiLevelType w:val="hybridMultilevel"/>
    <w:tmpl w:val="1550E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9C4EF7"/>
    <w:multiLevelType w:val="hybridMultilevel"/>
    <w:tmpl w:val="33A21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C877F5"/>
    <w:multiLevelType w:val="hybridMultilevel"/>
    <w:tmpl w:val="8BA82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86291E"/>
    <w:multiLevelType w:val="hybridMultilevel"/>
    <w:tmpl w:val="3FB0B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54011"/>
    <w:multiLevelType w:val="hybridMultilevel"/>
    <w:tmpl w:val="2ED4E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606259"/>
    <w:multiLevelType w:val="hybridMultilevel"/>
    <w:tmpl w:val="91BA2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45F0B"/>
    <w:multiLevelType w:val="hybridMultilevel"/>
    <w:tmpl w:val="DB223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B86C9E"/>
    <w:multiLevelType w:val="hybridMultilevel"/>
    <w:tmpl w:val="80386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F60BF"/>
    <w:multiLevelType w:val="hybridMultilevel"/>
    <w:tmpl w:val="76E80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2010EE"/>
    <w:multiLevelType w:val="hybridMultilevel"/>
    <w:tmpl w:val="38D83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7E2922"/>
    <w:multiLevelType w:val="hybridMultilevel"/>
    <w:tmpl w:val="75C2F1BA"/>
    <w:lvl w:ilvl="0" w:tplc="5482557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2DB3896"/>
    <w:multiLevelType w:val="hybridMultilevel"/>
    <w:tmpl w:val="017A1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A16F68"/>
    <w:multiLevelType w:val="hybridMultilevel"/>
    <w:tmpl w:val="4C3E3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3F18E6"/>
    <w:multiLevelType w:val="hybridMultilevel"/>
    <w:tmpl w:val="B7582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E63F8C"/>
    <w:multiLevelType w:val="hybridMultilevel"/>
    <w:tmpl w:val="2A183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EA694A"/>
    <w:multiLevelType w:val="hybridMultilevel"/>
    <w:tmpl w:val="255E0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B76CAB"/>
    <w:multiLevelType w:val="hybridMultilevel"/>
    <w:tmpl w:val="716EE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434FA2"/>
    <w:multiLevelType w:val="hybridMultilevel"/>
    <w:tmpl w:val="5E3A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2E1908"/>
    <w:multiLevelType w:val="hybridMultilevel"/>
    <w:tmpl w:val="EAAA2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EE3A4A"/>
    <w:multiLevelType w:val="hybridMultilevel"/>
    <w:tmpl w:val="B8541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216D99"/>
    <w:multiLevelType w:val="hybridMultilevel"/>
    <w:tmpl w:val="8E420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217F97"/>
    <w:multiLevelType w:val="hybridMultilevel"/>
    <w:tmpl w:val="476A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BE446A"/>
    <w:multiLevelType w:val="hybridMultilevel"/>
    <w:tmpl w:val="8DE03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206554"/>
    <w:multiLevelType w:val="hybridMultilevel"/>
    <w:tmpl w:val="3A80A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4852BE"/>
    <w:multiLevelType w:val="hybridMultilevel"/>
    <w:tmpl w:val="0F44E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F2447"/>
    <w:multiLevelType w:val="hybridMultilevel"/>
    <w:tmpl w:val="C900A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44057E"/>
    <w:multiLevelType w:val="hybridMultilevel"/>
    <w:tmpl w:val="C3341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4D3750"/>
    <w:multiLevelType w:val="hybridMultilevel"/>
    <w:tmpl w:val="57CA7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1949B3"/>
    <w:multiLevelType w:val="hybridMultilevel"/>
    <w:tmpl w:val="37FAF8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2A4731"/>
    <w:multiLevelType w:val="hybridMultilevel"/>
    <w:tmpl w:val="C3C4D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CB5559"/>
    <w:multiLevelType w:val="hybridMultilevel"/>
    <w:tmpl w:val="E618C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C54A8E"/>
    <w:multiLevelType w:val="hybridMultilevel"/>
    <w:tmpl w:val="BC5223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6642F9"/>
    <w:multiLevelType w:val="hybridMultilevel"/>
    <w:tmpl w:val="1A9E6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984EB0"/>
    <w:multiLevelType w:val="hybridMultilevel"/>
    <w:tmpl w:val="D606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1"/>
  </w:num>
  <w:num w:numId="3">
    <w:abstractNumId w:val="25"/>
  </w:num>
  <w:num w:numId="4">
    <w:abstractNumId w:val="11"/>
  </w:num>
  <w:num w:numId="5">
    <w:abstractNumId w:val="57"/>
  </w:num>
  <w:num w:numId="6">
    <w:abstractNumId w:val="22"/>
  </w:num>
  <w:num w:numId="7">
    <w:abstractNumId w:val="10"/>
  </w:num>
  <w:num w:numId="8">
    <w:abstractNumId w:val="14"/>
  </w:num>
  <w:num w:numId="9">
    <w:abstractNumId w:val="47"/>
  </w:num>
  <w:num w:numId="10">
    <w:abstractNumId w:val="0"/>
  </w:num>
  <w:num w:numId="11">
    <w:abstractNumId w:val="62"/>
  </w:num>
  <w:num w:numId="12">
    <w:abstractNumId w:val="39"/>
  </w:num>
  <w:num w:numId="13">
    <w:abstractNumId w:val="33"/>
  </w:num>
  <w:num w:numId="14">
    <w:abstractNumId w:val="65"/>
  </w:num>
  <w:num w:numId="15">
    <w:abstractNumId w:val="56"/>
  </w:num>
  <w:num w:numId="16">
    <w:abstractNumId w:val="15"/>
  </w:num>
  <w:num w:numId="17">
    <w:abstractNumId w:val="26"/>
  </w:num>
  <w:num w:numId="18">
    <w:abstractNumId w:val="63"/>
  </w:num>
  <w:num w:numId="19">
    <w:abstractNumId w:val="52"/>
  </w:num>
  <w:num w:numId="20">
    <w:abstractNumId w:val="7"/>
  </w:num>
  <w:num w:numId="21">
    <w:abstractNumId w:val="53"/>
  </w:num>
  <w:num w:numId="22">
    <w:abstractNumId w:val="21"/>
  </w:num>
  <w:num w:numId="23">
    <w:abstractNumId w:val="17"/>
  </w:num>
  <w:num w:numId="24">
    <w:abstractNumId w:val="61"/>
  </w:num>
  <w:num w:numId="25">
    <w:abstractNumId w:val="31"/>
  </w:num>
  <w:num w:numId="26">
    <w:abstractNumId w:val="35"/>
  </w:num>
  <w:num w:numId="27">
    <w:abstractNumId w:val="38"/>
  </w:num>
  <w:num w:numId="28">
    <w:abstractNumId w:val="46"/>
  </w:num>
  <w:num w:numId="29">
    <w:abstractNumId w:val="20"/>
  </w:num>
  <w:num w:numId="30">
    <w:abstractNumId w:val="24"/>
  </w:num>
  <w:num w:numId="31">
    <w:abstractNumId w:val="28"/>
  </w:num>
  <w:num w:numId="32">
    <w:abstractNumId w:val="66"/>
  </w:num>
  <w:num w:numId="33">
    <w:abstractNumId w:val="4"/>
  </w:num>
  <w:num w:numId="34">
    <w:abstractNumId w:val="64"/>
  </w:num>
  <w:num w:numId="35">
    <w:abstractNumId w:val="8"/>
  </w:num>
  <w:num w:numId="36">
    <w:abstractNumId w:val="59"/>
  </w:num>
  <w:num w:numId="37">
    <w:abstractNumId w:val="42"/>
  </w:num>
  <w:num w:numId="38">
    <w:abstractNumId w:val="54"/>
  </w:num>
  <w:num w:numId="39">
    <w:abstractNumId w:val="6"/>
  </w:num>
  <w:num w:numId="40">
    <w:abstractNumId w:val="27"/>
  </w:num>
  <w:num w:numId="41">
    <w:abstractNumId w:val="43"/>
  </w:num>
  <w:num w:numId="42">
    <w:abstractNumId w:val="60"/>
  </w:num>
  <w:num w:numId="43">
    <w:abstractNumId w:val="51"/>
  </w:num>
  <w:num w:numId="44">
    <w:abstractNumId w:val="18"/>
  </w:num>
  <w:num w:numId="45">
    <w:abstractNumId w:val="3"/>
  </w:num>
  <w:num w:numId="46">
    <w:abstractNumId w:val="45"/>
  </w:num>
  <w:num w:numId="47">
    <w:abstractNumId w:val="29"/>
  </w:num>
  <w:num w:numId="48">
    <w:abstractNumId w:val="1"/>
  </w:num>
  <w:num w:numId="49">
    <w:abstractNumId w:val="36"/>
  </w:num>
  <w:num w:numId="50">
    <w:abstractNumId w:val="32"/>
  </w:num>
  <w:num w:numId="51">
    <w:abstractNumId w:val="12"/>
  </w:num>
  <w:num w:numId="52">
    <w:abstractNumId w:val="37"/>
  </w:num>
  <w:num w:numId="53">
    <w:abstractNumId w:val="49"/>
  </w:num>
  <w:num w:numId="54">
    <w:abstractNumId w:val="2"/>
  </w:num>
  <w:num w:numId="55">
    <w:abstractNumId w:val="19"/>
  </w:num>
  <w:num w:numId="56">
    <w:abstractNumId w:val="50"/>
  </w:num>
  <w:num w:numId="57">
    <w:abstractNumId w:val="34"/>
  </w:num>
  <w:num w:numId="58">
    <w:abstractNumId w:val="40"/>
  </w:num>
  <w:num w:numId="59">
    <w:abstractNumId w:val="58"/>
  </w:num>
  <w:num w:numId="60">
    <w:abstractNumId w:val="9"/>
  </w:num>
  <w:num w:numId="61">
    <w:abstractNumId w:val="5"/>
  </w:num>
  <w:num w:numId="62">
    <w:abstractNumId w:val="48"/>
  </w:num>
  <w:num w:numId="63">
    <w:abstractNumId w:val="30"/>
  </w:num>
  <w:num w:numId="64">
    <w:abstractNumId w:val="55"/>
  </w:num>
  <w:num w:numId="65">
    <w:abstractNumId w:val="23"/>
  </w:num>
  <w:num w:numId="66">
    <w:abstractNumId w:val="16"/>
  </w:num>
  <w:num w:numId="67">
    <w:abstractNumId w:val="13"/>
  </w:num>
  <w:num w:numId="68">
    <w:abstractNumId w:val="4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905"/>
    <w:rsid w:val="000245C2"/>
    <w:rsid w:val="000315AC"/>
    <w:rsid w:val="00043AEA"/>
    <w:rsid w:val="00097A5D"/>
    <w:rsid w:val="000A055E"/>
    <w:rsid w:val="000B141C"/>
    <w:rsid w:val="000C44D4"/>
    <w:rsid w:val="000D7314"/>
    <w:rsid w:val="000E1E77"/>
    <w:rsid w:val="000E63FD"/>
    <w:rsid w:val="000F27C7"/>
    <w:rsid w:val="001031A1"/>
    <w:rsid w:val="0010742B"/>
    <w:rsid w:val="00115DBF"/>
    <w:rsid w:val="00120A99"/>
    <w:rsid w:val="0013171F"/>
    <w:rsid w:val="0015556B"/>
    <w:rsid w:val="00190BB1"/>
    <w:rsid w:val="00191082"/>
    <w:rsid w:val="00195413"/>
    <w:rsid w:val="001A3432"/>
    <w:rsid w:val="001A58B0"/>
    <w:rsid w:val="001D0374"/>
    <w:rsid w:val="001D21AE"/>
    <w:rsid w:val="001E2F62"/>
    <w:rsid w:val="001F299B"/>
    <w:rsid w:val="00200C35"/>
    <w:rsid w:val="00222096"/>
    <w:rsid w:val="002423E4"/>
    <w:rsid w:val="0026775E"/>
    <w:rsid w:val="002C1980"/>
    <w:rsid w:val="002D3B58"/>
    <w:rsid w:val="002F20EC"/>
    <w:rsid w:val="002F3C44"/>
    <w:rsid w:val="00305182"/>
    <w:rsid w:val="00334158"/>
    <w:rsid w:val="00340D94"/>
    <w:rsid w:val="00347DA4"/>
    <w:rsid w:val="00367E91"/>
    <w:rsid w:val="003727D9"/>
    <w:rsid w:val="003B6FFD"/>
    <w:rsid w:val="003C263D"/>
    <w:rsid w:val="003C2A92"/>
    <w:rsid w:val="00440E0B"/>
    <w:rsid w:val="004731CC"/>
    <w:rsid w:val="00481851"/>
    <w:rsid w:val="00485AEE"/>
    <w:rsid w:val="00487B60"/>
    <w:rsid w:val="00494004"/>
    <w:rsid w:val="004E0A5D"/>
    <w:rsid w:val="004E51BF"/>
    <w:rsid w:val="004F2343"/>
    <w:rsid w:val="005041D3"/>
    <w:rsid w:val="00506151"/>
    <w:rsid w:val="0051140F"/>
    <w:rsid w:val="00523F10"/>
    <w:rsid w:val="0053311E"/>
    <w:rsid w:val="00541A55"/>
    <w:rsid w:val="00553FE0"/>
    <w:rsid w:val="00575772"/>
    <w:rsid w:val="00577100"/>
    <w:rsid w:val="005A2668"/>
    <w:rsid w:val="005B72B6"/>
    <w:rsid w:val="005C41F2"/>
    <w:rsid w:val="005C555E"/>
    <w:rsid w:val="005E6297"/>
    <w:rsid w:val="005E6966"/>
    <w:rsid w:val="005F2B38"/>
    <w:rsid w:val="00606066"/>
    <w:rsid w:val="00622291"/>
    <w:rsid w:val="00624E92"/>
    <w:rsid w:val="00633D4A"/>
    <w:rsid w:val="00643DB9"/>
    <w:rsid w:val="00651770"/>
    <w:rsid w:val="00662544"/>
    <w:rsid w:val="00674D57"/>
    <w:rsid w:val="00675ED1"/>
    <w:rsid w:val="006C4046"/>
    <w:rsid w:val="006F7B9A"/>
    <w:rsid w:val="00712542"/>
    <w:rsid w:val="00714B9F"/>
    <w:rsid w:val="00734E01"/>
    <w:rsid w:val="00746841"/>
    <w:rsid w:val="00777181"/>
    <w:rsid w:val="00781977"/>
    <w:rsid w:val="007C2807"/>
    <w:rsid w:val="007D30E9"/>
    <w:rsid w:val="007E3D94"/>
    <w:rsid w:val="00816FF8"/>
    <w:rsid w:val="008175C0"/>
    <w:rsid w:val="0082156F"/>
    <w:rsid w:val="0082469F"/>
    <w:rsid w:val="00827B51"/>
    <w:rsid w:val="00831F7E"/>
    <w:rsid w:val="008346E4"/>
    <w:rsid w:val="00834D4A"/>
    <w:rsid w:val="00863608"/>
    <w:rsid w:val="00871FB5"/>
    <w:rsid w:val="00886C07"/>
    <w:rsid w:val="008910D5"/>
    <w:rsid w:val="008A1418"/>
    <w:rsid w:val="008A21D4"/>
    <w:rsid w:val="008C15EF"/>
    <w:rsid w:val="008D3399"/>
    <w:rsid w:val="008E578B"/>
    <w:rsid w:val="008E641E"/>
    <w:rsid w:val="008F69A0"/>
    <w:rsid w:val="008F7C0B"/>
    <w:rsid w:val="00914729"/>
    <w:rsid w:val="0092790D"/>
    <w:rsid w:val="00980ACB"/>
    <w:rsid w:val="00983EBF"/>
    <w:rsid w:val="009A2C9E"/>
    <w:rsid w:val="009E302C"/>
    <w:rsid w:val="00A22DA0"/>
    <w:rsid w:val="00A23807"/>
    <w:rsid w:val="00A31561"/>
    <w:rsid w:val="00A62498"/>
    <w:rsid w:val="00A74CB4"/>
    <w:rsid w:val="00A838EB"/>
    <w:rsid w:val="00A91668"/>
    <w:rsid w:val="00AA3EF5"/>
    <w:rsid w:val="00AC0F0E"/>
    <w:rsid w:val="00AE211A"/>
    <w:rsid w:val="00B21CBF"/>
    <w:rsid w:val="00B40797"/>
    <w:rsid w:val="00B44C51"/>
    <w:rsid w:val="00B622C3"/>
    <w:rsid w:val="00B6487D"/>
    <w:rsid w:val="00B71610"/>
    <w:rsid w:val="00B8195A"/>
    <w:rsid w:val="00B83429"/>
    <w:rsid w:val="00BB5090"/>
    <w:rsid w:val="00BB7F7E"/>
    <w:rsid w:val="00BD5E82"/>
    <w:rsid w:val="00C0116A"/>
    <w:rsid w:val="00C301D8"/>
    <w:rsid w:val="00C47AE2"/>
    <w:rsid w:val="00C47C0E"/>
    <w:rsid w:val="00C767CB"/>
    <w:rsid w:val="00C8057A"/>
    <w:rsid w:val="00C93719"/>
    <w:rsid w:val="00C96F7C"/>
    <w:rsid w:val="00C97630"/>
    <w:rsid w:val="00CA0FBA"/>
    <w:rsid w:val="00CC66D8"/>
    <w:rsid w:val="00D36F87"/>
    <w:rsid w:val="00D41A6C"/>
    <w:rsid w:val="00D5168E"/>
    <w:rsid w:val="00D57905"/>
    <w:rsid w:val="00D83CEC"/>
    <w:rsid w:val="00D854C6"/>
    <w:rsid w:val="00DC1899"/>
    <w:rsid w:val="00DD0979"/>
    <w:rsid w:val="00DF649B"/>
    <w:rsid w:val="00DF7D5C"/>
    <w:rsid w:val="00E20CFC"/>
    <w:rsid w:val="00E20D9A"/>
    <w:rsid w:val="00E321C3"/>
    <w:rsid w:val="00E353FF"/>
    <w:rsid w:val="00E3759F"/>
    <w:rsid w:val="00E82D2F"/>
    <w:rsid w:val="00E85128"/>
    <w:rsid w:val="00EB3AB9"/>
    <w:rsid w:val="00EC6186"/>
    <w:rsid w:val="00ED14EE"/>
    <w:rsid w:val="00ED41DB"/>
    <w:rsid w:val="00EE0D7C"/>
    <w:rsid w:val="00EE34DE"/>
    <w:rsid w:val="00F331CF"/>
    <w:rsid w:val="00F3600B"/>
    <w:rsid w:val="00F4135D"/>
    <w:rsid w:val="00F54ACE"/>
    <w:rsid w:val="00F61549"/>
    <w:rsid w:val="00F80447"/>
    <w:rsid w:val="00F94088"/>
    <w:rsid w:val="00F94C03"/>
    <w:rsid w:val="00FA1CE8"/>
    <w:rsid w:val="00FC5654"/>
    <w:rsid w:val="00FF0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60"/>
  </w:style>
  <w:style w:type="paragraph" w:styleId="Heading2">
    <w:name w:val="heading 2"/>
    <w:basedOn w:val="Normal"/>
    <w:link w:val="Heading2Char"/>
    <w:uiPriority w:val="9"/>
    <w:qFormat/>
    <w:rsid w:val="00367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D94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71610"/>
  </w:style>
  <w:style w:type="character" w:customStyle="1" w:styleId="apple-converted-space">
    <w:name w:val="apple-converted-space"/>
    <w:basedOn w:val="DefaultParagraphFont"/>
    <w:rsid w:val="00B83429"/>
  </w:style>
  <w:style w:type="paragraph" w:styleId="Header">
    <w:name w:val="header"/>
    <w:basedOn w:val="Normal"/>
    <w:link w:val="HeaderChar"/>
    <w:uiPriority w:val="99"/>
    <w:unhideWhenUsed/>
    <w:rsid w:val="000B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1C"/>
  </w:style>
  <w:style w:type="paragraph" w:styleId="Footer">
    <w:name w:val="footer"/>
    <w:basedOn w:val="Normal"/>
    <w:link w:val="FooterChar"/>
    <w:uiPriority w:val="99"/>
    <w:unhideWhenUsed/>
    <w:rsid w:val="000B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1C"/>
  </w:style>
  <w:style w:type="character" w:styleId="PlaceholderText">
    <w:name w:val="Placeholder Text"/>
    <w:basedOn w:val="DefaultParagraphFont"/>
    <w:uiPriority w:val="99"/>
    <w:semiHidden/>
    <w:rsid w:val="007D30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742B"/>
    <w:rPr>
      <w:color w:val="0000FF"/>
      <w:u w:val="single"/>
    </w:rPr>
  </w:style>
  <w:style w:type="character" w:customStyle="1" w:styleId="bqquotelink">
    <w:name w:val="bqquotelink"/>
    <w:basedOn w:val="DefaultParagraphFont"/>
    <w:rsid w:val="00097A5D"/>
  </w:style>
  <w:style w:type="character" w:customStyle="1" w:styleId="Heading2Char">
    <w:name w:val="Heading 2 Char"/>
    <w:basedOn w:val="DefaultParagraphFont"/>
    <w:link w:val="Heading2"/>
    <w:uiPriority w:val="9"/>
    <w:rsid w:val="00367E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0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D94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71610"/>
  </w:style>
  <w:style w:type="character" w:customStyle="1" w:styleId="apple-converted-space">
    <w:name w:val="apple-converted-space"/>
    <w:basedOn w:val="DefaultParagraphFont"/>
    <w:rsid w:val="00B83429"/>
  </w:style>
  <w:style w:type="paragraph" w:styleId="Header">
    <w:name w:val="header"/>
    <w:basedOn w:val="Normal"/>
    <w:link w:val="HeaderChar"/>
    <w:uiPriority w:val="99"/>
    <w:unhideWhenUsed/>
    <w:rsid w:val="000B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1C"/>
  </w:style>
  <w:style w:type="paragraph" w:styleId="Footer">
    <w:name w:val="footer"/>
    <w:basedOn w:val="Normal"/>
    <w:link w:val="FooterChar"/>
    <w:uiPriority w:val="99"/>
    <w:unhideWhenUsed/>
    <w:rsid w:val="000B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B5AF-65BE-4F8A-8D78-3428A5B5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Boss</cp:lastModifiedBy>
  <cp:revision>2</cp:revision>
  <dcterms:created xsi:type="dcterms:W3CDTF">2013-10-09T20:18:00Z</dcterms:created>
  <dcterms:modified xsi:type="dcterms:W3CDTF">2013-10-09T20:18:00Z</dcterms:modified>
</cp:coreProperties>
</file>